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DB343" w14:textId="77777777" w:rsidR="00447449" w:rsidRPr="00016569" w:rsidRDefault="00447449" w:rsidP="00447449">
      <w:r w:rsidRPr="00016569"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0BE75FFB" wp14:editId="4659C8F2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21335" cy="6699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" t="-186" r="-243" b="-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2E34F" w14:textId="77777777" w:rsidR="00447449" w:rsidRPr="00016569" w:rsidRDefault="00447449" w:rsidP="00447449">
      <w:pPr>
        <w:pStyle w:val="a5"/>
      </w:pPr>
      <w:r>
        <w:t>Ф</w:t>
      </w:r>
      <w:r w:rsidRPr="00016569">
        <w:t>едеральное государственное бюджетное образовательное учреждение высшего образования</w:t>
      </w:r>
    </w:p>
    <w:p w14:paraId="587742F6" w14:textId="77777777" w:rsidR="00447449" w:rsidRPr="00016569" w:rsidRDefault="00447449" w:rsidP="00447449">
      <w:pPr>
        <w:pStyle w:val="a6"/>
      </w:pPr>
      <w:r w:rsidRPr="00016569">
        <w:t>«Санкт-Петербургский государственный технологический институт (технический университет)»</w:t>
      </w:r>
    </w:p>
    <w:p w14:paraId="7250BB78" w14:textId="77777777" w:rsidR="00447449" w:rsidRPr="00016569" w:rsidRDefault="00447449" w:rsidP="00447449">
      <w:pPr>
        <w:pStyle w:val="a7"/>
      </w:pPr>
      <w:r w:rsidRPr="00016569">
        <w:t>Дисциплина: «Программирование»</w:t>
      </w:r>
    </w:p>
    <w:p w14:paraId="1E34DE36" w14:textId="77777777" w:rsidR="00447449" w:rsidRPr="00016569" w:rsidRDefault="00447449" w:rsidP="00447449">
      <w:pPr>
        <w:pStyle w:val="a3"/>
      </w:pPr>
    </w:p>
    <w:p w14:paraId="6D3D7B95" w14:textId="77777777" w:rsidR="00447449" w:rsidRPr="00016569" w:rsidRDefault="00447449" w:rsidP="00447449">
      <w:pPr>
        <w:pStyle w:val="a3"/>
      </w:pPr>
    </w:p>
    <w:p w14:paraId="6ABAE548" w14:textId="77777777" w:rsidR="00447449" w:rsidRPr="0036123B" w:rsidRDefault="00447449" w:rsidP="00447449">
      <w:pPr>
        <w:pStyle w:val="a8"/>
      </w:pPr>
      <w:r w:rsidRPr="00016569">
        <w:t xml:space="preserve">Отчёт по лабораторной работе № </w:t>
      </w:r>
      <w:r w:rsidRPr="0036123B">
        <w:t>2</w:t>
      </w:r>
    </w:p>
    <w:p w14:paraId="1EFAF990" w14:textId="77777777" w:rsidR="00447449" w:rsidRPr="006946B4" w:rsidRDefault="00447449" w:rsidP="00447449">
      <w:pPr>
        <w:pStyle w:val="a3"/>
      </w:pPr>
    </w:p>
    <w:p w14:paraId="1D44CD33" w14:textId="77777777" w:rsidR="00447449" w:rsidRPr="005839C0" w:rsidRDefault="00447449" w:rsidP="00FD0461">
      <w:pPr>
        <w:pStyle w:val="a3"/>
        <w:ind w:left="679"/>
        <w:rPr>
          <w:rFonts w:cs="Times New Roman"/>
        </w:rPr>
      </w:pPr>
      <w:r w:rsidRPr="005839C0"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>Лабораторная работа №</w:t>
      </w:r>
      <w:r w:rsidRPr="00447449"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>2</w:t>
      </w:r>
      <w:r w:rsidRPr="005839C0"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 xml:space="preserve">. </w:t>
      </w:r>
      <w:r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>Методы сортировки</w:t>
      </w:r>
    </w:p>
    <w:p w14:paraId="7380E6BB" w14:textId="77777777" w:rsidR="00447449" w:rsidRPr="00016569" w:rsidRDefault="00447449" w:rsidP="00447449">
      <w:pPr>
        <w:pStyle w:val="a3"/>
      </w:pPr>
    </w:p>
    <w:p w14:paraId="33207F88" w14:textId="77777777" w:rsidR="00447449" w:rsidRPr="00016569" w:rsidRDefault="00447449" w:rsidP="00447449">
      <w:pPr>
        <w:pStyle w:val="a3"/>
      </w:pPr>
    </w:p>
    <w:p w14:paraId="00C957F5" w14:textId="77777777" w:rsidR="00447449" w:rsidRPr="006946B4" w:rsidRDefault="00447449" w:rsidP="00447449">
      <w:pPr>
        <w:pStyle w:val="a3"/>
        <w:rPr>
          <w:b/>
        </w:rPr>
      </w:pPr>
    </w:p>
    <w:p w14:paraId="473FF36C" w14:textId="77777777" w:rsidR="00447449" w:rsidRPr="006946B4" w:rsidRDefault="00447449" w:rsidP="00447449">
      <w:pPr>
        <w:pStyle w:val="a9"/>
        <w:ind w:right="283"/>
        <w:rPr>
          <w:b/>
        </w:rPr>
      </w:pPr>
      <w:r w:rsidRPr="006946B4">
        <w:rPr>
          <w:b/>
        </w:rPr>
        <w:t>Выполнил студент группы №485:</w:t>
      </w:r>
    </w:p>
    <w:p w14:paraId="38A00543" w14:textId="7C81C5E0" w:rsidR="00447449" w:rsidRPr="00016569" w:rsidRDefault="00447449" w:rsidP="00447449">
      <w:pPr>
        <w:pStyle w:val="a9"/>
        <w:ind w:left="5216" w:right="283"/>
      </w:pPr>
    </w:p>
    <w:p w14:paraId="6DF6BA6C" w14:textId="77777777" w:rsidR="00447449" w:rsidRPr="00016569" w:rsidRDefault="00447449" w:rsidP="00447449">
      <w:pPr>
        <w:pStyle w:val="a9"/>
        <w:ind w:left="5216" w:right="283"/>
      </w:pPr>
      <w:r w:rsidRPr="00016569">
        <w:t xml:space="preserve"> </w:t>
      </w:r>
    </w:p>
    <w:p w14:paraId="2D5AAE55" w14:textId="77777777" w:rsidR="00447449" w:rsidRPr="006946B4" w:rsidRDefault="00447449" w:rsidP="00447449">
      <w:pPr>
        <w:pStyle w:val="a9"/>
        <w:ind w:left="5216" w:right="283"/>
        <w:jc w:val="right"/>
        <w:rPr>
          <w:b/>
        </w:rPr>
      </w:pPr>
      <w:r w:rsidRPr="006946B4">
        <w:rPr>
          <w:b/>
        </w:rPr>
        <w:t>Проверили:</w:t>
      </w:r>
    </w:p>
    <w:p w14:paraId="0ADEB857" w14:textId="77777777" w:rsidR="00447449" w:rsidRPr="00016569" w:rsidRDefault="00447449" w:rsidP="00447449">
      <w:pPr>
        <w:pStyle w:val="a3"/>
        <w:ind w:right="283"/>
        <w:jc w:val="right"/>
      </w:pPr>
      <w:r w:rsidRPr="00016569">
        <w:t>Иван Григорьевич Корниенко</w:t>
      </w:r>
    </w:p>
    <w:p w14:paraId="1D52A3B2" w14:textId="77777777" w:rsidR="00447449" w:rsidRPr="00016569" w:rsidRDefault="00447449" w:rsidP="00447449">
      <w:pPr>
        <w:pStyle w:val="a3"/>
        <w:ind w:right="283"/>
        <w:jc w:val="right"/>
      </w:pPr>
      <w:r w:rsidRPr="00016569">
        <w:t>Алексей Константинович Федин</w:t>
      </w:r>
    </w:p>
    <w:p w14:paraId="065E9F16" w14:textId="77777777" w:rsidR="00447449" w:rsidRDefault="00447449" w:rsidP="00447449">
      <w:pPr>
        <w:pStyle w:val="a3"/>
      </w:pPr>
    </w:p>
    <w:p w14:paraId="7709C40A" w14:textId="77777777" w:rsidR="00447449" w:rsidRPr="00016569" w:rsidRDefault="00447449" w:rsidP="00447449">
      <w:pPr>
        <w:pStyle w:val="a3"/>
        <w:ind w:firstLine="0"/>
      </w:pPr>
    </w:p>
    <w:p w14:paraId="4CB2A48D" w14:textId="77777777" w:rsidR="00447449" w:rsidRPr="00016569" w:rsidRDefault="00447449" w:rsidP="00447449">
      <w:pPr>
        <w:pStyle w:val="a3"/>
      </w:pPr>
    </w:p>
    <w:p w14:paraId="7C5F84DE" w14:textId="77777777" w:rsidR="00447449" w:rsidRDefault="00447449" w:rsidP="00447449">
      <w:pPr>
        <w:pStyle w:val="aa"/>
      </w:pPr>
    </w:p>
    <w:p w14:paraId="77793C12" w14:textId="77777777" w:rsidR="00447449" w:rsidRDefault="00447449" w:rsidP="00447449">
      <w:pPr>
        <w:pStyle w:val="aa"/>
      </w:pPr>
    </w:p>
    <w:p w14:paraId="01026F76" w14:textId="77777777" w:rsidR="00447449" w:rsidRDefault="00447449" w:rsidP="00447449">
      <w:pPr>
        <w:pStyle w:val="aa"/>
      </w:pPr>
    </w:p>
    <w:p w14:paraId="557AAB27" w14:textId="77777777" w:rsidR="00447449" w:rsidRDefault="00447449" w:rsidP="00447449">
      <w:pPr>
        <w:pStyle w:val="aa"/>
      </w:pPr>
    </w:p>
    <w:p w14:paraId="5E04D43B" w14:textId="77777777" w:rsidR="00447449" w:rsidRDefault="00447449" w:rsidP="00447449">
      <w:pPr>
        <w:pStyle w:val="aa"/>
      </w:pPr>
    </w:p>
    <w:p w14:paraId="7A4EB14C" w14:textId="77777777" w:rsidR="00447449" w:rsidRDefault="00447449" w:rsidP="00447449">
      <w:pPr>
        <w:pStyle w:val="aa"/>
        <w:jc w:val="left"/>
      </w:pPr>
    </w:p>
    <w:p w14:paraId="37F4B6F5" w14:textId="77777777" w:rsidR="00447449" w:rsidRDefault="00447449" w:rsidP="00447449">
      <w:pPr>
        <w:pStyle w:val="aa"/>
        <w:ind w:left="3060" w:firstLine="340"/>
        <w:jc w:val="left"/>
      </w:pPr>
      <w:r w:rsidRPr="00016569">
        <w:t>Санкт-Петербур</w:t>
      </w:r>
      <w:r>
        <w:t>г</w:t>
      </w:r>
    </w:p>
    <w:p w14:paraId="421BA2B4" w14:textId="77777777" w:rsidR="00447449" w:rsidRPr="00016569" w:rsidRDefault="00447449" w:rsidP="00447449">
      <w:pPr>
        <w:pStyle w:val="aa"/>
        <w:ind w:left="3740" w:firstLine="340"/>
        <w:jc w:val="left"/>
      </w:pPr>
      <w:r w:rsidRPr="00016569">
        <w:t>2019</w:t>
      </w:r>
    </w:p>
    <w:p w14:paraId="393DBB18" w14:textId="77777777" w:rsidR="00447449" w:rsidRPr="001C6E29" w:rsidRDefault="00447449" w:rsidP="00447449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lang w:eastAsia="ru-RU" w:bidi="ar-SA"/>
        </w:rPr>
      </w:pPr>
      <w:r w:rsidRPr="00E07177">
        <w:rPr>
          <w:rFonts w:ascii="Times New Roman" w:eastAsia="Times New Roman" w:hAnsi="Times New Roman" w:cs="Times New Roman"/>
          <w:lang w:eastAsia="ru-RU" w:bidi="ar-SA"/>
        </w:rPr>
        <w:lastRenderedPageBreak/>
        <w:t>Постановка задачи</w:t>
      </w:r>
    </w:p>
    <w:p w14:paraId="103F4A2F" w14:textId="1AED750F" w:rsidR="00447449" w:rsidRPr="0036123B" w:rsidRDefault="00447449" w:rsidP="00082D6F">
      <w:pPr>
        <w:pStyle w:val="a3"/>
        <w:ind w:left="360" w:firstLine="348"/>
      </w:pPr>
      <w:r>
        <w:t>Необходимо составить программу для сортировки массива данных методами</w:t>
      </w:r>
      <w:r w:rsidRPr="0036123B">
        <w:t xml:space="preserve">: </w:t>
      </w:r>
      <w:r>
        <w:t>пузырька, отбора, вставки, Шелла и быстрой сортировки. Вывести на экран неупорядоченный и упорядоченные массивы данных. Составить сравнительную таблицу эффективности методов, в которой необходимо указать число сравнений и перестановок переменных в каждом методе сортировки.</w:t>
      </w:r>
      <w:r w:rsidR="00C73048">
        <w:t xml:space="preserve"> </w:t>
      </w:r>
      <w:r w:rsidR="00082D6F">
        <w:t>Упорядочить каждую нечетную строку матрицы по возрастанию суммы значений цифр элементов матрицы.</w:t>
      </w:r>
    </w:p>
    <w:p w14:paraId="670DA4F8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 w:bidi="ar-SA"/>
        </w:rPr>
        <w:t>Исходные данные</w:t>
      </w:r>
    </w:p>
    <w:p w14:paraId="117EAB44" w14:textId="77777777" w:rsidR="00447449" w:rsidRPr="00492401" w:rsidRDefault="00447449" w:rsidP="00447449">
      <w:pPr>
        <w:spacing w:line="288" w:lineRule="auto"/>
        <w:ind w:left="357" w:firstLine="351"/>
        <w:jc w:val="both"/>
        <w:rPr>
          <w:szCs w:val="28"/>
          <w:lang w:eastAsia="ru-RU" w:bidi="ar-SA"/>
        </w:rPr>
      </w:pPr>
      <w:r w:rsidRPr="001C6E29">
        <w:rPr>
          <w:szCs w:val="28"/>
          <w:lang w:eastAsia="ru-RU" w:bidi="ar-SA"/>
        </w:rPr>
        <w:t>В качестве исходных данных программа использует</w:t>
      </w:r>
      <w:r>
        <w:rPr>
          <w:szCs w:val="28"/>
          <w:lang w:eastAsia="ru-RU" w:bidi="ar-SA"/>
        </w:rPr>
        <w:t xml:space="preserve"> </w:t>
      </w:r>
      <w:r w:rsidRPr="001C6E29">
        <w:rPr>
          <w:szCs w:val="28"/>
          <w:lang w:eastAsia="ru-RU" w:bidi="ar-SA"/>
        </w:rPr>
        <w:t>вводим</w:t>
      </w:r>
      <w:r>
        <w:rPr>
          <w:szCs w:val="28"/>
          <w:lang w:eastAsia="ru-RU" w:bidi="ar-SA"/>
        </w:rPr>
        <w:t>ое</w:t>
      </w:r>
      <w:r w:rsidRPr="001C6E29">
        <w:rPr>
          <w:szCs w:val="28"/>
          <w:lang w:eastAsia="ru-RU" w:bidi="ar-SA"/>
        </w:rPr>
        <w:t xml:space="preserve"> пользователем </w:t>
      </w:r>
      <w:r>
        <w:rPr>
          <w:szCs w:val="28"/>
          <w:lang w:eastAsia="ru-RU" w:bidi="ar-SA"/>
        </w:rPr>
        <w:t>количество строк и столбцов. В случае выбора пользователем заполнения массива из файла, программа запросит ввести путь к этому файлу, где первыми двумя значениями должны быть количества строк и столбцов, остальные же числа – элементы массива.</w:t>
      </w:r>
    </w:p>
    <w:p w14:paraId="437D1C21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ые ситуации</w:t>
      </w:r>
    </w:p>
    <w:p w14:paraId="31AD0252" w14:textId="079DFBB7" w:rsidR="00447449" w:rsidRDefault="00447449" w:rsidP="00447449">
      <w:pPr>
        <w:numPr>
          <w:ilvl w:val="0"/>
          <w:numId w:val="2"/>
        </w:numPr>
        <w:spacing w:line="288" w:lineRule="auto"/>
        <w:jc w:val="both"/>
      </w:pPr>
      <w:r>
        <w:t xml:space="preserve">Если значения строк или </w:t>
      </w:r>
      <w:r w:rsidR="00082D6F">
        <w:t>столбцов меньше 1</w:t>
      </w:r>
      <w:r>
        <w:t>, то программа попросит ввести эти значения заново.</w:t>
      </w:r>
    </w:p>
    <w:p w14:paraId="553EBF95" w14:textId="77777777" w:rsidR="00447449" w:rsidRDefault="00447449" w:rsidP="00447449">
      <w:pPr>
        <w:numPr>
          <w:ilvl w:val="0"/>
          <w:numId w:val="2"/>
        </w:numPr>
        <w:spacing w:line="288" w:lineRule="auto"/>
        <w:jc w:val="both"/>
        <w:rPr>
          <w:rFonts w:cs="Times New Roman"/>
          <w:sz w:val="36"/>
          <w:szCs w:val="28"/>
        </w:rPr>
      </w:pPr>
      <w:r>
        <w:t>Если пользователь при указании пути к файлу будет использовать запрещённые имена, например</w:t>
      </w:r>
      <w:r w:rsidRPr="004011C6">
        <w:t>:</w:t>
      </w:r>
      <w:r>
        <w:t xml:space="preserve"> </w:t>
      </w:r>
      <w:r>
        <w:rPr>
          <w:lang w:val="en-US"/>
        </w:rPr>
        <w:t>con</w:t>
      </w:r>
      <w:r w:rsidRPr="004011C6">
        <w:t xml:space="preserve">, </w:t>
      </w:r>
      <w:r>
        <w:rPr>
          <w:lang w:val="en-US"/>
        </w:rPr>
        <w:t>aux</w:t>
      </w:r>
      <w:r w:rsidRPr="004011C6">
        <w:t xml:space="preserve"> </w:t>
      </w:r>
      <w:r>
        <w:t>и т.д., то программа попросит ввести путь к файлу заново.</w:t>
      </w:r>
    </w:p>
    <w:p w14:paraId="63488F05" w14:textId="6A68A61B" w:rsidR="005352E6" w:rsidRDefault="00447449" w:rsidP="00447449">
      <w:pPr>
        <w:numPr>
          <w:ilvl w:val="0"/>
          <w:numId w:val="2"/>
        </w:numPr>
        <w:spacing w:line="288" w:lineRule="auto"/>
        <w:jc w:val="both"/>
      </w:pPr>
      <w:r>
        <w:t>Если в файле, из которого должен быть заполнен массив, вместо числа будет найден символ, то программа попросит пользователя исправить файл и ввести путь заново.</w:t>
      </w:r>
    </w:p>
    <w:p w14:paraId="27D9D261" w14:textId="4681895B" w:rsidR="00447449" w:rsidRPr="005352E6" w:rsidRDefault="005352E6" w:rsidP="005352E6">
      <w:pPr>
        <w:suppressAutoHyphens w:val="0"/>
        <w:spacing w:after="160" w:line="259" w:lineRule="auto"/>
      </w:pPr>
      <w:r>
        <w:br w:type="page"/>
      </w:r>
    </w:p>
    <w:p w14:paraId="71A38F20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тематические методы и алгоритмы решения задач</w:t>
      </w:r>
    </w:p>
    <w:p w14:paraId="78EFFA12" w14:textId="27548172" w:rsidR="00A45629" w:rsidRDefault="009553B6" w:rsidP="00447449">
      <w:pPr>
        <w:spacing w:line="288" w:lineRule="auto"/>
        <w:ind w:firstLine="142"/>
        <w:jc w:val="center"/>
        <w:rPr>
          <w:rFonts w:cs="Mangal"/>
          <w:iCs/>
          <w:szCs w:val="28"/>
        </w:rPr>
      </w:pPr>
      <w:r>
        <w:rPr>
          <w:rFonts w:cs="Mangal"/>
          <w:iCs/>
          <w:noProof/>
          <w:szCs w:val="28"/>
          <w:lang w:eastAsia="ru-RU" w:bidi="ar-SA"/>
        </w:rPr>
        <w:drawing>
          <wp:inline distT="0" distB="0" distL="0" distR="0" wp14:anchorId="6FF6C85B" wp14:editId="6DAC36E5">
            <wp:extent cx="3295819" cy="445157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44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6D48" w14:textId="5ED75A42" w:rsidR="005352E6" w:rsidRDefault="005352E6" w:rsidP="00447449">
      <w:pPr>
        <w:spacing w:line="288" w:lineRule="auto"/>
        <w:ind w:firstLine="142"/>
        <w:jc w:val="center"/>
        <w:rPr>
          <w:rFonts w:cs="Mangal"/>
          <w:iCs/>
          <w:szCs w:val="28"/>
        </w:rPr>
      </w:pPr>
    </w:p>
    <w:p w14:paraId="06AE75D0" w14:textId="388D183B" w:rsidR="005352E6" w:rsidRPr="005352E6" w:rsidRDefault="005352E6" w:rsidP="005352E6">
      <w:pPr>
        <w:spacing w:line="288" w:lineRule="auto"/>
        <w:ind w:firstLine="142"/>
        <w:jc w:val="center"/>
        <w:rPr>
          <w:rFonts w:cs="Mangal"/>
          <w:iCs/>
          <w:szCs w:val="28"/>
        </w:rPr>
      </w:pPr>
      <w:r>
        <w:rPr>
          <w:rFonts w:cs="Mangal"/>
          <w:iCs/>
          <w:szCs w:val="28"/>
        </w:rPr>
        <w:t>Рисунок 1 – блок-схема сортировки пузырьком</w:t>
      </w:r>
    </w:p>
    <w:p w14:paraId="56CA8785" w14:textId="5A3EB6D5" w:rsidR="00A45629" w:rsidRDefault="009553B6" w:rsidP="005422D7">
      <w:pPr>
        <w:spacing w:line="288" w:lineRule="auto"/>
        <w:ind w:firstLine="709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2F8E58B" wp14:editId="713D1E30">
            <wp:extent cx="3486329" cy="65725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657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AE27" w14:textId="60D53769" w:rsidR="00A45629" w:rsidRDefault="00A45629" w:rsidP="00A45629">
      <w:pPr>
        <w:spacing w:line="288" w:lineRule="auto"/>
        <w:ind w:firstLine="709"/>
        <w:jc w:val="center"/>
      </w:pPr>
      <w:r>
        <w:t xml:space="preserve">Рисунок </w:t>
      </w:r>
      <w:r w:rsidR="005352E6">
        <w:t>2</w:t>
      </w:r>
      <w:r>
        <w:t xml:space="preserve"> – </w:t>
      </w:r>
      <w:r w:rsidR="005352E6">
        <w:t xml:space="preserve">блок-схема </w:t>
      </w:r>
      <w:r w:rsidR="00B06F8C">
        <w:t>сортировки отбором</w:t>
      </w:r>
    </w:p>
    <w:p w14:paraId="09FA7580" w14:textId="77777777" w:rsidR="002D0B4B" w:rsidRDefault="002D0B4B" w:rsidP="002D0B4B">
      <w:pPr>
        <w:spacing w:line="288" w:lineRule="auto"/>
        <w:jc w:val="center"/>
      </w:pPr>
    </w:p>
    <w:p w14:paraId="559D9EBA" w14:textId="64F29968" w:rsidR="002D0B4B" w:rsidRDefault="009553B6" w:rsidP="002D0B4B">
      <w:pPr>
        <w:spacing w:line="288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49F41900" wp14:editId="0E021153">
            <wp:extent cx="3378374" cy="394990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39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E7A1" w14:textId="03E9E80D" w:rsidR="00C73048" w:rsidRDefault="00C73048" w:rsidP="002D0B4B">
      <w:pPr>
        <w:spacing w:line="288" w:lineRule="auto"/>
        <w:jc w:val="center"/>
      </w:pPr>
      <w:r>
        <w:t xml:space="preserve">Рисунок </w:t>
      </w:r>
      <w:r w:rsidR="00593507">
        <w:t>3</w:t>
      </w:r>
      <w:r>
        <w:t xml:space="preserve"> – </w:t>
      </w:r>
      <w:r w:rsidR="00737A99">
        <w:t>блок-схема сортировки вставками</w:t>
      </w:r>
    </w:p>
    <w:p w14:paraId="52D28A4C" w14:textId="77777777" w:rsidR="00C73048" w:rsidRDefault="00C73048" w:rsidP="00447449">
      <w:pPr>
        <w:spacing w:line="288" w:lineRule="auto"/>
        <w:ind w:firstLine="709"/>
        <w:jc w:val="both"/>
      </w:pPr>
    </w:p>
    <w:p w14:paraId="7CC826CE" w14:textId="77777777" w:rsidR="00C73048" w:rsidRDefault="00C73048" w:rsidP="00447449">
      <w:pPr>
        <w:spacing w:line="288" w:lineRule="auto"/>
        <w:ind w:firstLine="709"/>
        <w:jc w:val="both"/>
      </w:pPr>
    </w:p>
    <w:p w14:paraId="10D6D237" w14:textId="77777777" w:rsidR="00C73048" w:rsidRDefault="00C73048" w:rsidP="00447449">
      <w:pPr>
        <w:spacing w:line="288" w:lineRule="auto"/>
        <w:ind w:firstLine="709"/>
        <w:jc w:val="both"/>
      </w:pPr>
    </w:p>
    <w:p w14:paraId="0EAD583D" w14:textId="77777777" w:rsidR="00C73048" w:rsidRDefault="00C73048" w:rsidP="00447449">
      <w:pPr>
        <w:spacing w:line="288" w:lineRule="auto"/>
        <w:ind w:firstLine="709"/>
        <w:jc w:val="both"/>
      </w:pPr>
    </w:p>
    <w:p w14:paraId="5794D772" w14:textId="77777777" w:rsidR="00C73048" w:rsidRDefault="00C73048" w:rsidP="00447449">
      <w:pPr>
        <w:spacing w:line="288" w:lineRule="auto"/>
        <w:ind w:firstLine="709"/>
        <w:jc w:val="both"/>
      </w:pPr>
    </w:p>
    <w:p w14:paraId="79862910" w14:textId="77777777" w:rsidR="00C73048" w:rsidRDefault="00C73048" w:rsidP="00447449">
      <w:pPr>
        <w:spacing w:line="288" w:lineRule="auto"/>
        <w:ind w:firstLine="709"/>
        <w:jc w:val="both"/>
      </w:pPr>
    </w:p>
    <w:p w14:paraId="72C83DD3" w14:textId="77777777" w:rsidR="00C73048" w:rsidRDefault="00C73048" w:rsidP="00447449">
      <w:pPr>
        <w:spacing w:line="288" w:lineRule="auto"/>
        <w:ind w:firstLine="709"/>
        <w:jc w:val="both"/>
      </w:pPr>
    </w:p>
    <w:p w14:paraId="0DED52C7" w14:textId="62E813EF" w:rsidR="00C73048" w:rsidRDefault="009553B6" w:rsidP="009553B6">
      <w:pPr>
        <w:spacing w:line="288" w:lineRule="auto"/>
        <w:ind w:firstLine="709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C51A272" wp14:editId="42286885">
            <wp:extent cx="4013406" cy="5537485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55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A7C1" w14:textId="494BD8F2" w:rsidR="000A392C" w:rsidRDefault="00C73048" w:rsidP="00737A99">
      <w:pPr>
        <w:spacing w:line="288" w:lineRule="auto"/>
        <w:jc w:val="center"/>
      </w:pPr>
      <w:r>
        <w:t xml:space="preserve">Рисунок </w:t>
      </w:r>
      <w:r w:rsidR="00593507">
        <w:t>4</w:t>
      </w:r>
      <w:r>
        <w:t xml:space="preserve"> – </w:t>
      </w:r>
      <w:r w:rsidR="00737A99">
        <w:t>блок-схема сортировки Шелла</w:t>
      </w:r>
    </w:p>
    <w:p w14:paraId="152A227A" w14:textId="4558A445" w:rsidR="002D0B4B" w:rsidRDefault="002D0B4B" w:rsidP="002D0B4B">
      <w:pPr>
        <w:spacing w:line="288" w:lineRule="auto"/>
        <w:jc w:val="center"/>
      </w:pPr>
    </w:p>
    <w:p w14:paraId="36C42CDE" w14:textId="4DDEAD78" w:rsidR="006E2524" w:rsidRDefault="00593507" w:rsidP="00737A99">
      <w:pPr>
        <w:spacing w:line="288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2B1B3C0" wp14:editId="54998FFF">
            <wp:extent cx="3989705" cy="8788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8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67AA" w14:textId="0955ABEF" w:rsidR="000A392C" w:rsidRDefault="000A392C" w:rsidP="00737A99">
      <w:pPr>
        <w:spacing w:line="288" w:lineRule="auto"/>
        <w:jc w:val="center"/>
      </w:pPr>
      <w:r>
        <w:t>Рисун</w:t>
      </w:r>
      <w:r w:rsidR="00593507">
        <w:t>ок 5</w:t>
      </w:r>
      <w:r w:rsidR="002D0B4B">
        <w:t xml:space="preserve"> </w:t>
      </w:r>
      <w:r>
        <w:t xml:space="preserve">– </w:t>
      </w:r>
      <w:r w:rsidR="00737A99">
        <w:t>блок-схема быстрой сортировки</w:t>
      </w:r>
    </w:p>
    <w:p w14:paraId="2673E8EC" w14:textId="5596B3AD" w:rsidR="00447449" w:rsidRPr="00F02D59" w:rsidRDefault="00447449" w:rsidP="00447449">
      <w:pPr>
        <w:spacing w:line="288" w:lineRule="auto"/>
        <w:ind w:firstLine="709"/>
        <w:jc w:val="both"/>
      </w:pPr>
      <w:r>
        <w:lastRenderedPageBreak/>
        <w:t>Согласно постановке задачи, для составления программы будут использоваться алгоритмы, блок</w:t>
      </w:r>
      <w:r w:rsidR="000A392C">
        <w:t>-</w:t>
      </w:r>
      <w:r>
        <w:t>схем</w:t>
      </w:r>
      <w:r w:rsidR="000A392C">
        <w:t>ы</w:t>
      </w:r>
      <w:r>
        <w:t xml:space="preserve"> которых представлен</w:t>
      </w:r>
      <w:r w:rsidR="000A392C">
        <w:t>ы</w:t>
      </w:r>
      <w:r>
        <w:t xml:space="preserve"> выше.</w:t>
      </w:r>
    </w:p>
    <w:p w14:paraId="47BB7CA7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ы представления данных</w:t>
      </w:r>
    </w:p>
    <w:p w14:paraId="7EA9E11D" w14:textId="77777777" w:rsidR="00447449" w:rsidRDefault="00447449" w:rsidP="00447449">
      <w:pPr>
        <w:pStyle w:val="a3"/>
        <w:ind w:firstLine="709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>Программа использует следующие переменные:</w:t>
      </w:r>
    </w:p>
    <w:p w14:paraId="562E1C8E" w14:textId="77777777" w:rsidR="00447449" w:rsidRPr="00016569" w:rsidRDefault="00447449" w:rsidP="00447449">
      <w:pPr>
        <w:pStyle w:val="a3"/>
        <w:tabs>
          <w:tab w:val="right" w:pos="9355"/>
        </w:tabs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>Таблица 1 – Переменные, используемы в программе</w:t>
      </w:r>
      <w:r>
        <w:rPr>
          <w:rFonts w:cs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1649"/>
        <w:gridCol w:w="4734"/>
      </w:tblGrid>
      <w:tr w:rsidR="00447449" w:rsidRPr="00EB683E" w14:paraId="369847FC" w14:textId="77777777" w:rsidTr="00613CA9">
        <w:tc>
          <w:tcPr>
            <w:tcW w:w="2669" w:type="dxa"/>
            <w:shd w:val="clear" w:color="auto" w:fill="auto"/>
          </w:tcPr>
          <w:p w14:paraId="420A59B7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1653" w:type="dxa"/>
            <w:shd w:val="clear" w:color="auto" w:fill="auto"/>
          </w:tcPr>
          <w:p w14:paraId="22208B10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Тип</w:t>
            </w:r>
          </w:p>
        </w:tc>
        <w:tc>
          <w:tcPr>
            <w:tcW w:w="5023" w:type="dxa"/>
            <w:shd w:val="clear" w:color="auto" w:fill="auto"/>
          </w:tcPr>
          <w:p w14:paraId="5583A686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47449" w:rsidRPr="00EB683E" w14:paraId="3437F1BD" w14:textId="77777777" w:rsidTr="00613CA9">
        <w:tc>
          <w:tcPr>
            <w:tcW w:w="2669" w:type="dxa"/>
            <w:shd w:val="clear" w:color="auto" w:fill="auto"/>
          </w:tcPr>
          <w:p w14:paraId="0B0E5834" w14:textId="21238C88" w:rsidR="00447449" w:rsidRPr="00300E1C" w:rsidRDefault="00593507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eastAsiaTheme="minorHAnsi" w:hAnsi="Courier New" w:cs="Courier New"/>
                <w:kern w:val="0"/>
                <w:szCs w:val="19"/>
                <w:lang w:val="en-US" w:eastAsia="en-US" w:bidi="ar-SA"/>
              </w:rPr>
              <w:t>n</w:t>
            </w:r>
          </w:p>
        </w:tc>
        <w:tc>
          <w:tcPr>
            <w:tcW w:w="1653" w:type="dxa"/>
            <w:shd w:val="clear" w:color="auto" w:fill="auto"/>
          </w:tcPr>
          <w:p w14:paraId="405A8B92" w14:textId="3766F7E3" w:rsidR="00447449" w:rsidRPr="00300E1C" w:rsidRDefault="0044744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int</w:t>
            </w:r>
          </w:p>
        </w:tc>
        <w:tc>
          <w:tcPr>
            <w:tcW w:w="5023" w:type="dxa"/>
            <w:shd w:val="clear" w:color="auto" w:fill="auto"/>
          </w:tcPr>
          <w:p w14:paraId="6CA94138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строк массива</w:t>
            </w:r>
          </w:p>
        </w:tc>
      </w:tr>
      <w:tr w:rsidR="00447449" w:rsidRPr="00EB683E" w14:paraId="6B9B6322" w14:textId="77777777" w:rsidTr="00613CA9">
        <w:tc>
          <w:tcPr>
            <w:tcW w:w="2669" w:type="dxa"/>
            <w:shd w:val="clear" w:color="auto" w:fill="auto"/>
          </w:tcPr>
          <w:p w14:paraId="6141A4D1" w14:textId="7132FEC6" w:rsidR="00447449" w:rsidRPr="00300E1C" w:rsidRDefault="00593507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m</w:t>
            </w:r>
          </w:p>
        </w:tc>
        <w:tc>
          <w:tcPr>
            <w:tcW w:w="1653" w:type="dxa"/>
            <w:shd w:val="clear" w:color="auto" w:fill="auto"/>
          </w:tcPr>
          <w:p w14:paraId="2E5CD8DE" w14:textId="2E326A8A" w:rsidR="00447449" w:rsidRPr="00300E1C" w:rsidRDefault="0044744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int</w:t>
            </w:r>
          </w:p>
        </w:tc>
        <w:tc>
          <w:tcPr>
            <w:tcW w:w="5023" w:type="dxa"/>
            <w:shd w:val="clear" w:color="auto" w:fill="auto"/>
          </w:tcPr>
          <w:p w14:paraId="3AF8888D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столбцов массива</w:t>
            </w:r>
          </w:p>
        </w:tc>
      </w:tr>
      <w:tr w:rsidR="00447449" w:rsidRPr="00EB683E" w14:paraId="5DF2E005" w14:textId="77777777" w:rsidTr="00613CA9">
        <w:tc>
          <w:tcPr>
            <w:tcW w:w="2669" w:type="dxa"/>
            <w:shd w:val="clear" w:color="auto" w:fill="auto"/>
          </w:tcPr>
          <w:p w14:paraId="43370E5B" w14:textId="77777777" w:rsidR="00447449" w:rsidRPr="00300E1C" w:rsidRDefault="0044744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running</w:t>
            </w:r>
          </w:p>
        </w:tc>
        <w:tc>
          <w:tcPr>
            <w:tcW w:w="1653" w:type="dxa"/>
            <w:shd w:val="clear" w:color="auto" w:fill="auto"/>
          </w:tcPr>
          <w:p w14:paraId="322E8E67" w14:textId="77777777" w:rsidR="00447449" w:rsidRPr="00300E1C" w:rsidRDefault="0044744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bool</w:t>
            </w:r>
          </w:p>
        </w:tc>
        <w:tc>
          <w:tcPr>
            <w:tcW w:w="5023" w:type="dxa"/>
            <w:shd w:val="clear" w:color="auto" w:fill="auto"/>
          </w:tcPr>
          <w:p w14:paraId="3F19DAFD" w14:textId="77777777" w:rsidR="00447449" w:rsidRPr="00434343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, запущена ли программа</w:t>
            </w:r>
          </w:p>
        </w:tc>
      </w:tr>
      <w:tr w:rsidR="00447449" w:rsidRPr="00EB683E" w14:paraId="2A5B3771" w14:textId="77777777" w:rsidTr="00613CA9">
        <w:tc>
          <w:tcPr>
            <w:tcW w:w="2669" w:type="dxa"/>
            <w:shd w:val="clear" w:color="auto" w:fill="auto"/>
          </w:tcPr>
          <w:p w14:paraId="4988FDED" w14:textId="77777777" w:rsidR="00447449" w:rsidRPr="00300E1C" w:rsidRDefault="0044744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menu</w:t>
            </w:r>
          </w:p>
        </w:tc>
        <w:tc>
          <w:tcPr>
            <w:tcW w:w="1653" w:type="dxa"/>
            <w:shd w:val="clear" w:color="auto" w:fill="auto"/>
          </w:tcPr>
          <w:p w14:paraId="27824C55" w14:textId="4DA8CB4F" w:rsidR="00447449" w:rsidRPr="00300E1C" w:rsidRDefault="0044744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int</w:t>
            </w:r>
          </w:p>
        </w:tc>
        <w:tc>
          <w:tcPr>
            <w:tcW w:w="5023" w:type="dxa"/>
            <w:shd w:val="clear" w:color="auto" w:fill="auto"/>
          </w:tcPr>
          <w:p w14:paraId="4CB72D8C" w14:textId="77777777" w:rsidR="00447449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ввода пункта меню</w:t>
            </w:r>
          </w:p>
        </w:tc>
      </w:tr>
      <w:tr w:rsidR="00447449" w:rsidRPr="00EB683E" w14:paraId="19B500F5" w14:textId="77777777" w:rsidTr="00613CA9">
        <w:tc>
          <w:tcPr>
            <w:tcW w:w="2669" w:type="dxa"/>
            <w:shd w:val="clear" w:color="auto" w:fill="auto"/>
          </w:tcPr>
          <w:p w14:paraId="086AACE4" w14:textId="77777777" w:rsidR="00447449" w:rsidRPr="00300E1C" w:rsidRDefault="0044744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i</w:t>
            </w:r>
          </w:p>
        </w:tc>
        <w:tc>
          <w:tcPr>
            <w:tcW w:w="1653" w:type="dxa"/>
            <w:shd w:val="clear" w:color="auto" w:fill="auto"/>
          </w:tcPr>
          <w:p w14:paraId="7F775B33" w14:textId="77777777" w:rsidR="00447449" w:rsidRPr="00300E1C" w:rsidRDefault="0044744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int</w:t>
            </w:r>
          </w:p>
        </w:tc>
        <w:tc>
          <w:tcPr>
            <w:tcW w:w="5023" w:type="dxa"/>
            <w:shd w:val="clear" w:color="auto" w:fill="auto"/>
          </w:tcPr>
          <w:p w14:paraId="20F2B275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цикла чередования строк</w:t>
            </w:r>
          </w:p>
        </w:tc>
      </w:tr>
      <w:tr w:rsidR="00447449" w:rsidRPr="00EB683E" w14:paraId="7C9AEA73" w14:textId="77777777" w:rsidTr="00613CA9">
        <w:tc>
          <w:tcPr>
            <w:tcW w:w="2669" w:type="dxa"/>
            <w:shd w:val="clear" w:color="auto" w:fill="auto"/>
          </w:tcPr>
          <w:p w14:paraId="4FF2714C" w14:textId="77777777" w:rsidR="00447449" w:rsidRPr="00300E1C" w:rsidRDefault="0044744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j</w:t>
            </w:r>
          </w:p>
        </w:tc>
        <w:tc>
          <w:tcPr>
            <w:tcW w:w="1653" w:type="dxa"/>
            <w:shd w:val="clear" w:color="auto" w:fill="auto"/>
          </w:tcPr>
          <w:p w14:paraId="22F15697" w14:textId="77777777" w:rsidR="00447449" w:rsidRPr="00300E1C" w:rsidRDefault="0044744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int</w:t>
            </w:r>
          </w:p>
        </w:tc>
        <w:tc>
          <w:tcPr>
            <w:tcW w:w="5023" w:type="dxa"/>
            <w:shd w:val="clear" w:color="auto" w:fill="auto"/>
          </w:tcPr>
          <w:p w14:paraId="1F939A80" w14:textId="77777777" w:rsidR="00447449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цикла чередования столбцов</w:t>
            </w:r>
          </w:p>
        </w:tc>
      </w:tr>
      <w:tr w:rsidR="000A392C" w:rsidRPr="00EB683E" w14:paraId="3BDA725F" w14:textId="77777777" w:rsidTr="00613CA9">
        <w:tc>
          <w:tcPr>
            <w:tcW w:w="2669" w:type="dxa"/>
            <w:shd w:val="clear" w:color="auto" w:fill="auto"/>
          </w:tcPr>
          <w:p w14:paraId="3C5DC1BB" w14:textId="0C59C5E2" w:rsidR="000A392C" w:rsidRPr="00300E1C" w:rsidRDefault="000A392C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filePath</w:t>
            </w:r>
          </w:p>
        </w:tc>
        <w:tc>
          <w:tcPr>
            <w:tcW w:w="1653" w:type="dxa"/>
            <w:shd w:val="clear" w:color="auto" w:fill="auto"/>
          </w:tcPr>
          <w:p w14:paraId="73DE0922" w14:textId="5A806F21" w:rsidR="000A392C" w:rsidRPr="00300E1C" w:rsidRDefault="000A392C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string</w:t>
            </w:r>
          </w:p>
        </w:tc>
        <w:tc>
          <w:tcPr>
            <w:tcW w:w="5023" w:type="dxa"/>
            <w:shd w:val="clear" w:color="auto" w:fill="auto"/>
          </w:tcPr>
          <w:p w14:paraId="28115444" w14:textId="13D5F23C" w:rsidR="000A392C" w:rsidRDefault="000A392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ввода пути к файлу</w:t>
            </w:r>
          </w:p>
        </w:tc>
      </w:tr>
      <w:tr w:rsidR="000A392C" w:rsidRPr="00EB683E" w14:paraId="76E6548B" w14:textId="77777777" w:rsidTr="00613CA9">
        <w:tc>
          <w:tcPr>
            <w:tcW w:w="2669" w:type="dxa"/>
            <w:shd w:val="clear" w:color="auto" w:fill="auto"/>
          </w:tcPr>
          <w:p w14:paraId="3D3C0930" w14:textId="226B6BF0" w:rsidR="000A392C" w:rsidRPr="00300E1C" w:rsidRDefault="00593507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f</w:t>
            </w:r>
            <w:r w:rsidR="000A392C" w:rsidRPr="00300E1C">
              <w:rPr>
                <w:rFonts w:ascii="Courier New" w:hAnsi="Courier New" w:cs="Courier New"/>
                <w:szCs w:val="28"/>
                <w:lang w:val="en-US"/>
              </w:rPr>
              <w:t>ile</w:t>
            </w:r>
          </w:p>
        </w:tc>
        <w:tc>
          <w:tcPr>
            <w:tcW w:w="1653" w:type="dxa"/>
            <w:shd w:val="clear" w:color="auto" w:fill="auto"/>
          </w:tcPr>
          <w:p w14:paraId="4339567F" w14:textId="77063836" w:rsidR="000A392C" w:rsidRPr="00300E1C" w:rsidRDefault="000A392C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ifstream</w:t>
            </w:r>
          </w:p>
        </w:tc>
        <w:tc>
          <w:tcPr>
            <w:tcW w:w="5023" w:type="dxa"/>
            <w:shd w:val="clear" w:color="auto" w:fill="auto"/>
          </w:tcPr>
          <w:p w14:paraId="09B81ABC" w14:textId="35700CCE" w:rsidR="000A392C" w:rsidRPr="000A392C" w:rsidRDefault="000A392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считывания данных из файла</w:t>
            </w:r>
          </w:p>
        </w:tc>
      </w:tr>
      <w:tr w:rsidR="000A392C" w:rsidRPr="00EB683E" w14:paraId="6F5EF4F2" w14:textId="77777777" w:rsidTr="00613CA9">
        <w:tc>
          <w:tcPr>
            <w:tcW w:w="2669" w:type="dxa"/>
            <w:shd w:val="clear" w:color="auto" w:fill="auto"/>
          </w:tcPr>
          <w:p w14:paraId="6C8C25C2" w14:textId="1781A8D3" w:rsidR="000A392C" w:rsidRPr="00300E1C" w:rsidRDefault="00593507" w:rsidP="00593507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origA</w:t>
            </w:r>
            <w:r w:rsidR="000A392C" w:rsidRPr="00300E1C">
              <w:rPr>
                <w:rFonts w:ascii="Courier New" w:hAnsi="Courier New" w:cs="Courier New"/>
                <w:szCs w:val="28"/>
                <w:lang w:val="en-US"/>
              </w:rPr>
              <w:t>rr</w:t>
            </w:r>
          </w:p>
        </w:tc>
        <w:tc>
          <w:tcPr>
            <w:tcW w:w="1653" w:type="dxa"/>
            <w:shd w:val="clear" w:color="auto" w:fill="auto"/>
          </w:tcPr>
          <w:p w14:paraId="579176F1" w14:textId="4A62C036" w:rsidR="000A392C" w:rsidRPr="00300E1C" w:rsidRDefault="000A392C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int**</w:t>
            </w:r>
          </w:p>
        </w:tc>
        <w:tc>
          <w:tcPr>
            <w:tcW w:w="5023" w:type="dxa"/>
            <w:shd w:val="clear" w:color="auto" w:fill="auto"/>
          </w:tcPr>
          <w:p w14:paraId="028CD1F2" w14:textId="442555A6" w:rsidR="000A392C" w:rsidRDefault="000A392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сив данных, вводимый пользователем</w:t>
            </w:r>
          </w:p>
        </w:tc>
      </w:tr>
      <w:tr w:rsidR="00A50F96" w:rsidRPr="00EB683E" w14:paraId="525242ED" w14:textId="77777777" w:rsidTr="00613CA9">
        <w:tc>
          <w:tcPr>
            <w:tcW w:w="2669" w:type="dxa"/>
            <w:shd w:val="clear" w:color="auto" w:fill="auto"/>
          </w:tcPr>
          <w:p w14:paraId="31332DDE" w14:textId="11AEC16B" w:rsidR="00A50F96" w:rsidRPr="00300E1C" w:rsidRDefault="00A50F96" w:rsidP="00593507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resultArr</w:t>
            </w:r>
          </w:p>
        </w:tc>
        <w:tc>
          <w:tcPr>
            <w:tcW w:w="1653" w:type="dxa"/>
            <w:shd w:val="clear" w:color="auto" w:fill="auto"/>
          </w:tcPr>
          <w:p w14:paraId="13737D09" w14:textId="1472EC2D" w:rsidR="00A50F96" w:rsidRPr="00300E1C" w:rsidRDefault="00A50F96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int**</w:t>
            </w:r>
          </w:p>
        </w:tc>
        <w:tc>
          <w:tcPr>
            <w:tcW w:w="5023" w:type="dxa"/>
            <w:shd w:val="clear" w:color="auto" w:fill="auto"/>
          </w:tcPr>
          <w:p w14:paraId="50907E83" w14:textId="64772BDB" w:rsidR="00A50F96" w:rsidRDefault="00A50F96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сортированный массив</w:t>
            </w:r>
          </w:p>
        </w:tc>
      </w:tr>
      <w:tr w:rsidR="000A392C" w:rsidRPr="00EB683E" w14:paraId="6DBB5F8A" w14:textId="77777777" w:rsidTr="00613CA9">
        <w:tc>
          <w:tcPr>
            <w:tcW w:w="2669" w:type="dxa"/>
            <w:shd w:val="clear" w:color="auto" w:fill="auto"/>
          </w:tcPr>
          <w:p w14:paraId="01586B08" w14:textId="62DE60FE" w:rsidR="000A392C" w:rsidRPr="00300E1C" w:rsidRDefault="00CC2C2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choice</w:t>
            </w:r>
          </w:p>
        </w:tc>
        <w:tc>
          <w:tcPr>
            <w:tcW w:w="1653" w:type="dxa"/>
            <w:shd w:val="clear" w:color="auto" w:fill="auto"/>
          </w:tcPr>
          <w:p w14:paraId="380EB413" w14:textId="5BEAD97C" w:rsidR="000A392C" w:rsidRPr="00300E1C" w:rsidRDefault="00CC2C2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bool</w:t>
            </w:r>
          </w:p>
        </w:tc>
        <w:tc>
          <w:tcPr>
            <w:tcW w:w="5023" w:type="dxa"/>
            <w:shd w:val="clear" w:color="auto" w:fill="auto"/>
          </w:tcPr>
          <w:p w14:paraId="271F1027" w14:textId="7E997835" w:rsidR="000A392C" w:rsidRDefault="00CC2C2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пользователя сохранить данные в файл или нет</w:t>
            </w:r>
          </w:p>
        </w:tc>
      </w:tr>
      <w:tr w:rsidR="000A392C" w:rsidRPr="00EB683E" w14:paraId="79894EF2" w14:textId="77777777" w:rsidTr="00613CA9">
        <w:tc>
          <w:tcPr>
            <w:tcW w:w="2669" w:type="dxa"/>
            <w:shd w:val="clear" w:color="auto" w:fill="auto"/>
          </w:tcPr>
          <w:p w14:paraId="2FB5F604" w14:textId="4BB6469C" w:rsidR="000A392C" w:rsidRPr="00300E1C" w:rsidRDefault="00CC2C2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compares</w:t>
            </w:r>
          </w:p>
        </w:tc>
        <w:tc>
          <w:tcPr>
            <w:tcW w:w="1653" w:type="dxa"/>
            <w:shd w:val="clear" w:color="auto" w:fill="auto"/>
          </w:tcPr>
          <w:p w14:paraId="72ABD603" w14:textId="611E9AE2" w:rsidR="000A392C" w:rsidRPr="00300E1C" w:rsidRDefault="00CC2C2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int</w:t>
            </w:r>
          </w:p>
        </w:tc>
        <w:tc>
          <w:tcPr>
            <w:tcW w:w="5023" w:type="dxa"/>
            <w:shd w:val="clear" w:color="auto" w:fill="auto"/>
          </w:tcPr>
          <w:p w14:paraId="453E13C5" w14:textId="1842F274" w:rsidR="000A392C" w:rsidRDefault="00CC2C2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сравнений</w:t>
            </w:r>
          </w:p>
        </w:tc>
      </w:tr>
      <w:tr w:rsidR="000A392C" w:rsidRPr="00EB683E" w14:paraId="77E80D2B" w14:textId="77777777" w:rsidTr="00613CA9">
        <w:tc>
          <w:tcPr>
            <w:tcW w:w="2669" w:type="dxa"/>
            <w:shd w:val="clear" w:color="auto" w:fill="auto"/>
          </w:tcPr>
          <w:p w14:paraId="495A89AB" w14:textId="409E1228" w:rsidR="000A392C" w:rsidRPr="00300E1C" w:rsidRDefault="00CC2C2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swaps</w:t>
            </w:r>
          </w:p>
        </w:tc>
        <w:tc>
          <w:tcPr>
            <w:tcW w:w="1653" w:type="dxa"/>
            <w:shd w:val="clear" w:color="auto" w:fill="auto"/>
          </w:tcPr>
          <w:p w14:paraId="31604E9F" w14:textId="19F05C59" w:rsidR="000A392C" w:rsidRPr="00300E1C" w:rsidRDefault="00CC2C2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int</w:t>
            </w:r>
          </w:p>
        </w:tc>
        <w:tc>
          <w:tcPr>
            <w:tcW w:w="5023" w:type="dxa"/>
            <w:shd w:val="clear" w:color="auto" w:fill="auto"/>
          </w:tcPr>
          <w:p w14:paraId="56B4FA02" w14:textId="38B6E4F5" w:rsidR="000A392C" w:rsidRDefault="00CC2C2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перестановок</w:t>
            </w:r>
          </w:p>
        </w:tc>
      </w:tr>
      <w:tr w:rsidR="000A392C" w:rsidRPr="00EB683E" w14:paraId="2C58BA38" w14:textId="77777777" w:rsidTr="00613CA9">
        <w:tc>
          <w:tcPr>
            <w:tcW w:w="2669" w:type="dxa"/>
            <w:shd w:val="clear" w:color="auto" w:fill="auto"/>
          </w:tcPr>
          <w:p w14:paraId="0C9C5A09" w14:textId="336A4D4F" w:rsidR="000A392C" w:rsidRPr="00300E1C" w:rsidRDefault="00CC2C2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line</w:t>
            </w:r>
          </w:p>
        </w:tc>
        <w:tc>
          <w:tcPr>
            <w:tcW w:w="1653" w:type="dxa"/>
            <w:shd w:val="clear" w:color="auto" w:fill="auto"/>
          </w:tcPr>
          <w:p w14:paraId="6536C556" w14:textId="524B3D86" w:rsidR="000A392C" w:rsidRPr="00300E1C" w:rsidRDefault="00CC2C2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int*</w:t>
            </w:r>
          </w:p>
        </w:tc>
        <w:tc>
          <w:tcPr>
            <w:tcW w:w="5023" w:type="dxa"/>
            <w:shd w:val="clear" w:color="auto" w:fill="auto"/>
          </w:tcPr>
          <w:p w14:paraId="013D6BAF" w14:textId="6DAA1AED" w:rsidR="000A392C" w:rsidRDefault="00593507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четная строка из массива</w:t>
            </w:r>
          </w:p>
        </w:tc>
      </w:tr>
      <w:tr w:rsidR="00CC2C29" w:rsidRPr="00EB683E" w14:paraId="3EC0C90C" w14:textId="77777777" w:rsidTr="00613CA9">
        <w:tc>
          <w:tcPr>
            <w:tcW w:w="2669" w:type="dxa"/>
            <w:shd w:val="clear" w:color="auto" w:fill="auto"/>
          </w:tcPr>
          <w:p w14:paraId="3BE9666C" w14:textId="4F1E2097" w:rsidR="00CC2C29" w:rsidRPr="00300E1C" w:rsidRDefault="00613CA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min</w:t>
            </w:r>
          </w:p>
        </w:tc>
        <w:tc>
          <w:tcPr>
            <w:tcW w:w="1653" w:type="dxa"/>
            <w:shd w:val="clear" w:color="auto" w:fill="auto"/>
          </w:tcPr>
          <w:p w14:paraId="040B1D12" w14:textId="7C9F8D2B" w:rsidR="00CC2C29" w:rsidRPr="00300E1C" w:rsidRDefault="00613CA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int</w:t>
            </w:r>
          </w:p>
        </w:tc>
        <w:tc>
          <w:tcPr>
            <w:tcW w:w="5023" w:type="dxa"/>
            <w:shd w:val="clear" w:color="auto" w:fill="auto"/>
          </w:tcPr>
          <w:p w14:paraId="3966FB3B" w14:textId="2D4E5C56" w:rsidR="00CC2C29" w:rsidRDefault="00613CA9" w:rsidP="00613CA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задания индекса минимального эл-та в сортировке отбором</w:t>
            </w:r>
          </w:p>
        </w:tc>
      </w:tr>
      <w:tr w:rsidR="00CC2C29" w:rsidRPr="00EB683E" w14:paraId="78FCC6FC" w14:textId="77777777" w:rsidTr="00613CA9">
        <w:tc>
          <w:tcPr>
            <w:tcW w:w="2669" w:type="dxa"/>
            <w:shd w:val="clear" w:color="auto" w:fill="auto"/>
          </w:tcPr>
          <w:p w14:paraId="2B02C576" w14:textId="2A1EAE94" w:rsidR="00CC2C29" w:rsidRPr="00300E1C" w:rsidRDefault="00613CA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step</w:t>
            </w:r>
          </w:p>
        </w:tc>
        <w:tc>
          <w:tcPr>
            <w:tcW w:w="1653" w:type="dxa"/>
            <w:shd w:val="clear" w:color="auto" w:fill="auto"/>
          </w:tcPr>
          <w:p w14:paraId="245DF8D1" w14:textId="53B91998" w:rsidR="00CC2C29" w:rsidRPr="00300E1C" w:rsidRDefault="00613CA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int</w:t>
            </w:r>
          </w:p>
        </w:tc>
        <w:tc>
          <w:tcPr>
            <w:tcW w:w="5023" w:type="dxa"/>
            <w:shd w:val="clear" w:color="auto" w:fill="auto"/>
          </w:tcPr>
          <w:p w14:paraId="441F1F33" w14:textId="2DEB2DCA" w:rsidR="00CC2C29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обозначения шага в сортировке Шелла</w:t>
            </w:r>
          </w:p>
        </w:tc>
      </w:tr>
      <w:tr w:rsidR="00CC2C29" w:rsidRPr="00EB683E" w14:paraId="4955F842" w14:textId="77777777" w:rsidTr="00613CA9">
        <w:tc>
          <w:tcPr>
            <w:tcW w:w="2669" w:type="dxa"/>
            <w:shd w:val="clear" w:color="auto" w:fill="auto"/>
          </w:tcPr>
          <w:p w14:paraId="22A08102" w14:textId="65DEA950" w:rsidR="00CC2C29" w:rsidRPr="00300E1C" w:rsidRDefault="00613CA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comparesAndSwaps</w:t>
            </w:r>
          </w:p>
        </w:tc>
        <w:tc>
          <w:tcPr>
            <w:tcW w:w="1653" w:type="dxa"/>
            <w:shd w:val="clear" w:color="auto" w:fill="auto"/>
          </w:tcPr>
          <w:p w14:paraId="0281EB38" w14:textId="40B77D4A" w:rsidR="00CC2C29" w:rsidRPr="00300E1C" w:rsidRDefault="00613CA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int*</w:t>
            </w:r>
            <w:r w:rsidR="00593507" w:rsidRPr="00300E1C">
              <w:rPr>
                <w:rFonts w:ascii="Courier New" w:hAnsi="Courier New" w:cs="Courier New"/>
                <w:szCs w:val="28"/>
              </w:rPr>
              <w:t>*</w:t>
            </w:r>
          </w:p>
        </w:tc>
        <w:tc>
          <w:tcPr>
            <w:tcW w:w="5023" w:type="dxa"/>
            <w:shd w:val="clear" w:color="auto" w:fill="auto"/>
          </w:tcPr>
          <w:p w14:paraId="4D296D61" w14:textId="432237A1" w:rsidR="00CC2C29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счёта сравнений и перестановок</w:t>
            </w:r>
          </w:p>
        </w:tc>
      </w:tr>
      <w:tr w:rsidR="00613CA9" w:rsidRPr="00EB683E" w14:paraId="1D621FD9" w14:textId="77777777" w:rsidTr="00613CA9">
        <w:tc>
          <w:tcPr>
            <w:tcW w:w="2669" w:type="dxa"/>
            <w:shd w:val="clear" w:color="auto" w:fill="auto"/>
          </w:tcPr>
          <w:p w14:paraId="059329B2" w14:textId="2174FC3A" w:rsidR="00613CA9" w:rsidRPr="00300E1C" w:rsidRDefault="00613CA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right</w:t>
            </w:r>
          </w:p>
        </w:tc>
        <w:tc>
          <w:tcPr>
            <w:tcW w:w="1653" w:type="dxa"/>
            <w:shd w:val="clear" w:color="auto" w:fill="auto"/>
          </w:tcPr>
          <w:p w14:paraId="79B33BD8" w14:textId="35C27672" w:rsidR="00613CA9" w:rsidRPr="00300E1C" w:rsidRDefault="00613CA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int</w:t>
            </w:r>
          </w:p>
        </w:tc>
        <w:tc>
          <w:tcPr>
            <w:tcW w:w="5023" w:type="dxa"/>
            <w:shd w:val="clear" w:color="auto" w:fill="auto"/>
          </w:tcPr>
          <w:p w14:paraId="6C0BD7C9" w14:textId="7AFBBE9C" w:rsidR="00613CA9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вая граница в быстрой сор</w:t>
            </w:r>
            <w:r w:rsidR="00E91FEE">
              <w:rPr>
                <w:rFonts w:cs="Times New Roman"/>
                <w:szCs w:val="28"/>
              </w:rPr>
              <w:t>ти</w:t>
            </w:r>
            <w:r>
              <w:rPr>
                <w:rFonts w:cs="Times New Roman"/>
                <w:szCs w:val="28"/>
              </w:rPr>
              <w:t>ровке</w:t>
            </w:r>
          </w:p>
        </w:tc>
      </w:tr>
      <w:tr w:rsidR="00CC2C29" w:rsidRPr="00EB683E" w14:paraId="3F0F31A3" w14:textId="77777777" w:rsidTr="00593507">
        <w:tc>
          <w:tcPr>
            <w:tcW w:w="2669" w:type="dxa"/>
            <w:shd w:val="clear" w:color="auto" w:fill="auto"/>
          </w:tcPr>
          <w:p w14:paraId="26EC8476" w14:textId="51C1A37A" w:rsidR="00CC2C29" w:rsidRPr="00300E1C" w:rsidRDefault="00613CA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left</w:t>
            </w:r>
          </w:p>
        </w:tc>
        <w:tc>
          <w:tcPr>
            <w:tcW w:w="1653" w:type="dxa"/>
            <w:shd w:val="clear" w:color="auto" w:fill="auto"/>
          </w:tcPr>
          <w:p w14:paraId="5AA26DDE" w14:textId="12A75C68" w:rsidR="00CC2C29" w:rsidRPr="00300E1C" w:rsidRDefault="00613CA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int</w:t>
            </w:r>
          </w:p>
        </w:tc>
        <w:tc>
          <w:tcPr>
            <w:tcW w:w="5023" w:type="dxa"/>
            <w:shd w:val="clear" w:color="auto" w:fill="auto"/>
          </w:tcPr>
          <w:p w14:paraId="245DD709" w14:textId="7E94EC2F" w:rsidR="00CC2C29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евая граница в быстрой сор</w:t>
            </w:r>
            <w:r w:rsidR="00E91FEE">
              <w:rPr>
                <w:rFonts w:cs="Times New Roman"/>
                <w:szCs w:val="28"/>
              </w:rPr>
              <w:t>ти</w:t>
            </w:r>
            <w:r>
              <w:rPr>
                <w:rFonts w:cs="Times New Roman"/>
                <w:szCs w:val="28"/>
              </w:rPr>
              <w:t>ровке</w:t>
            </w:r>
          </w:p>
        </w:tc>
      </w:tr>
      <w:tr w:rsidR="00CC2C29" w:rsidRPr="00EB683E" w14:paraId="5E078AEC" w14:textId="77777777" w:rsidTr="00593507">
        <w:tc>
          <w:tcPr>
            <w:tcW w:w="2669" w:type="dxa"/>
            <w:shd w:val="clear" w:color="auto" w:fill="auto"/>
          </w:tcPr>
          <w:p w14:paraId="5F00A756" w14:textId="06E2AF71" w:rsidR="00CC2C29" w:rsidRPr="00300E1C" w:rsidRDefault="00613CA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pivot</w:t>
            </w:r>
          </w:p>
        </w:tc>
        <w:tc>
          <w:tcPr>
            <w:tcW w:w="1653" w:type="dxa"/>
            <w:shd w:val="clear" w:color="auto" w:fill="auto"/>
          </w:tcPr>
          <w:p w14:paraId="3720847B" w14:textId="281FD2B2" w:rsidR="00CC2C29" w:rsidRPr="00300E1C" w:rsidRDefault="00613CA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int</w:t>
            </w:r>
          </w:p>
        </w:tc>
        <w:tc>
          <w:tcPr>
            <w:tcW w:w="5023" w:type="dxa"/>
            <w:shd w:val="clear" w:color="auto" w:fill="auto"/>
          </w:tcPr>
          <w:p w14:paraId="75872E49" w14:textId="695D3C19" w:rsidR="00CC2C29" w:rsidRDefault="00613CA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ешающий элемент</w:t>
            </w:r>
          </w:p>
        </w:tc>
      </w:tr>
    </w:tbl>
    <w:p w14:paraId="3AA0541C" w14:textId="77777777" w:rsidR="000844C3" w:rsidRDefault="000844C3" w:rsidP="000A392C">
      <w:pPr>
        <w:pStyle w:val="a3"/>
        <w:ind w:firstLine="0"/>
        <w:rPr>
          <w:rFonts w:cs="Times New Roman"/>
          <w:szCs w:val="28"/>
        </w:rPr>
      </w:pPr>
    </w:p>
    <w:p w14:paraId="0E75C77D" w14:textId="7D3037FA" w:rsidR="00447449" w:rsidRDefault="00447449" w:rsidP="000A392C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задания максимального и минимального размера массив</w:t>
      </w:r>
      <w:r w:rsidR="00E91FE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а также </w:t>
      </w:r>
      <w:r w:rsidR="00E91FEE">
        <w:rPr>
          <w:rFonts w:cs="Times New Roman"/>
          <w:szCs w:val="28"/>
        </w:rPr>
        <w:t xml:space="preserve">обозначения </w:t>
      </w:r>
      <w:r>
        <w:rPr>
          <w:rFonts w:cs="Times New Roman"/>
          <w:szCs w:val="28"/>
        </w:rPr>
        <w:t>максимального пункта меню используются следующие константы</w:t>
      </w:r>
      <w:r w:rsidRPr="00016569">
        <w:rPr>
          <w:rFonts w:cs="Times New Roman"/>
          <w:szCs w:val="28"/>
        </w:rPr>
        <w:t>:</w:t>
      </w:r>
    </w:p>
    <w:p w14:paraId="5772C2CD" w14:textId="77777777" w:rsidR="00447449" w:rsidRPr="00016569" w:rsidRDefault="00447449" w:rsidP="00447449">
      <w:pPr>
        <w:pStyle w:val="a3"/>
        <w:tabs>
          <w:tab w:val="right" w:pos="9355"/>
        </w:tabs>
        <w:spacing w:before="120" w:after="120"/>
        <w:ind w:firstLine="0"/>
        <w:rPr>
          <w:rFonts w:cs="Times New Roman"/>
          <w:szCs w:val="28"/>
        </w:rPr>
      </w:pPr>
      <w:bookmarkStart w:id="0" w:name="_Hlk1679312"/>
      <w:r w:rsidRPr="0001656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</w:rPr>
        <w:t>2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нстанты</w:t>
      </w:r>
      <w:r w:rsidRPr="00016569">
        <w:rPr>
          <w:rFonts w:cs="Times New Roman"/>
          <w:szCs w:val="28"/>
        </w:rPr>
        <w:t>, используемы в программе</w:t>
      </w:r>
      <w:bookmarkEnd w:id="0"/>
      <w:r>
        <w:rPr>
          <w:rFonts w:cs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1429"/>
        <w:gridCol w:w="1954"/>
        <w:gridCol w:w="3318"/>
      </w:tblGrid>
      <w:tr w:rsidR="00447449" w:rsidRPr="00EB683E" w14:paraId="35E7DA06" w14:textId="77777777" w:rsidTr="00447449">
        <w:tc>
          <w:tcPr>
            <w:tcW w:w="2657" w:type="dxa"/>
            <w:shd w:val="clear" w:color="auto" w:fill="auto"/>
          </w:tcPr>
          <w:p w14:paraId="68A81BBF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1449" w:type="dxa"/>
            <w:shd w:val="clear" w:color="auto" w:fill="auto"/>
          </w:tcPr>
          <w:p w14:paraId="143D5019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Тип</w:t>
            </w:r>
          </w:p>
        </w:tc>
        <w:tc>
          <w:tcPr>
            <w:tcW w:w="1843" w:type="dxa"/>
          </w:tcPr>
          <w:p w14:paraId="0F367D2B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Значение</w:t>
            </w:r>
          </w:p>
        </w:tc>
        <w:tc>
          <w:tcPr>
            <w:tcW w:w="3396" w:type="dxa"/>
            <w:shd w:val="clear" w:color="auto" w:fill="auto"/>
          </w:tcPr>
          <w:p w14:paraId="386C82EF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47449" w:rsidRPr="00EB683E" w14:paraId="268E63E5" w14:textId="77777777" w:rsidTr="00447449">
        <w:tc>
          <w:tcPr>
            <w:tcW w:w="2657" w:type="dxa"/>
            <w:shd w:val="clear" w:color="auto" w:fill="auto"/>
          </w:tcPr>
          <w:p w14:paraId="5811E6EA" w14:textId="77777777" w:rsidR="00447449" w:rsidRPr="00300E1C" w:rsidRDefault="0044744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eastAsiaTheme="minorHAnsi" w:hAnsi="Courier New" w:cs="Courier New"/>
                <w:kern w:val="0"/>
                <w:szCs w:val="19"/>
                <w:lang w:eastAsia="en-US" w:bidi="ar-SA"/>
              </w:rPr>
              <w:t>INT_MAX</w:t>
            </w:r>
          </w:p>
        </w:tc>
        <w:tc>
          <w:tcPr>
            <w:tcW w:w="1449" w:type="dxa"/>
            <w:shd w:val="clear" w:color="auto" w:fill="auto"/>
          </w:tcPr>
          <w:p w14:paraId="41D47A58" w14:textId="77777777" w:rsidR="00447449" w:rsidRPr="00300E1C" w:rsidRDefault="0044744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const int</w:t>
            </w:r>
          </w:p>
        </w:tc>
        <w:tc>
          <w:tcPr>
            <w:tcW w:w="1843" w:type="dxa"/>
          </w:tcPr>
          <w:p w14:paraId="0F666BEC" w14:textId="77777777" w:rsidR="00447449" w:rsidRPr="00300E1C" w:rsidRDefault="0044744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300E1C">
              <w:rPr>
                <w:rFonts w:ascii="Courier New" w:eastAsiaTheme="minorHAnsi" w:hAnsi="Courier New" w:cs="Courier New"/>
                <w:kern w:val="0"/>
                <w:szCs w:val="19"/>
                <w:lang w:eastAsia="en-US" w:bidi="ar-SA"/>
              </w:rPr>
              <w:t>2147483647</w:t>
            </w:r>
          </w:p>
        </w:tc>
        <w:tc>
          <w:tcPr>
            <w:tcW w:w="3396" w:type="dxa"/>
            <w:shd w:val="clear" w:color="auto" w:fill="auto"/>
          </w:tcPr>
          <w:p w14:paraId="6746EA10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альное целое число</w:t>
            </w:r>
          </w:p>
        </w:tc>
      </w:tr>
      <w:tr w:rsidR="00447449" w:rsidRPr="00EB683E" w14:paraId="4C54D0DA" w14:textId="77777777" w:rsidTr="00447449">
        <w:tc>
          <w:tcPr>
            <w:tcW w:w="2657" w:type="dxa"/>
            <w:shd w:val="clear" w:color="auto" w:fill="auto"/>
          </w:tcPr>
          <w:p w14:paraId="3F9B1A3D" w14:textId="77777777" w:rsidR="00447449" w:rsidRPr="00300E1C" w:rsidRDefault="00447449" w:rsidP="00447449">
            <w:pPr>
              <w:pStyle w:val="a3"/>
              <w:ind w:right="57" w:firstLine="0"/>
              <w:jc w:val="center"/>
              <w:rPr>
                <w:rFonts w:ascii="Courier New" w:eastAsiaTheme="minorHAnsi" w:hAnsi="Courier New" w:cs="Courier New"/>
                <w:kern w:val="0"/>
                <w:szCs w:val="19"/>
                <w:lang w:val="en-US" w:eastAsia="en-US" w:bidi="ar-SA"/>
              </w:rPr>
            </w:pPr>
            <w:r w:rsidRPr="00300E1C">
              <w:rPr>
                <w:rFonts w:ascii="Courier New" w:eastAsiaTheme="minorHAnsi" w:hAnsi="Courier New" w:cs="Courier New"/>
                <w:kern w:val="0"/>
                <w:szCs w:val="19"/>
                <w:lang w:val="en-US" w:eastAsia="en-US" w:bidi="ar-SA"/>
              </w:rPr>
              <w:t>maxMenuNumber</w:t>
            </w:r>
          </w:p>
        </w:tc>
        <w:tc>
          <w:tcPr>
            <w:tcW w:w="1449" w:type="dxa"/>
            <w:shd w:val="clear" w:color="auto" w:fill="auto"/>
          </w:tcPr>
          <w:p w14:paraId="3C4A6C07" w14:textId="77777777" w:rsidR="00447449" w:rsidRPr="00300E1C" w:rsidRDefault="00447449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const int</w:t>
            </w:r>
          </w:p>
        </w:tc>
        <w:tc>
          <w:tcPr>
            <w:tcW w:w="1843" w:type="dxa"/>
          </w:tcPr>
          <w:p w14:paraId="0E1F2888" w14:textId="18F60505" w:rsidR="00447449" w:rsidRPr="00300E1C" w:rsidRDefault="00A50F96" w:rsidP="00447449">
            <w:pPr>
              <w:pStyle w:val="a3"/>
              <w:ind w:right="57" w:firstLine="0"/>
              <w:jc w:val="center"/>
              <w:rPr>
                <w:rFonts w:ascii="Courier New" w:eastAsiaTheme="minorHAnsi" w:hAnsi="Courier New" w:cs="Courier New"/>
                <w:kern w:val="0"/>
                <w:szCs w:val="19"/>
                <w:lang w:val="en-US" w:eastAsia="en-US" w:bidi="ar-SA"/>
              </w:rPr>
            </w:pPr>
            <w:r w:rsidRPr="00300E1C">
              <w:rPr>
                <w:rFonts w:ascii="Courier New" w:eastAsiaTheme="minorHAnsi" w:hAnsi="Courier New" w:cs="Courier New"/>
                <w:kern w:val="0"/>
                <w:szCs w:val="19"/>
                <w:lang w:val="en-US" w:eastAsia="en-US" w:bidi="ar-SA"/>
              </w:rPr>
              <w:t>5</w:t>
            </w:r>
          </w:p>
        </w:tc>
        <w:tc>
          <w:tcPr>
            <w:tcW w:w="3396" w:type="dxa"/>
            <w:shd w:val="clear" w:color="auto" w:fill="auto"/>
          </w:tcPr>
          <w:p w14:paraId="5C6290AB" w14:textId="77777777" w:rsidR="00447449" w:rsidRPr="00A36DB9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альный номер пункта меню</w:t>
            </w:r>
          </w:p>
        </w:tc>
      </w:tr>
      <w:tr w:rsidR="00E91FEE" w:rsidRPr="00EB683E" w14:paraId="7A4B4329" w14:textId="77777777" w:rsidTr="00447449">
        <w:tc>
          <w:tcPr>
            <w:tcW w:w="2657" w:type="dxa"/>
            <w:shd w:val="clear" w:color="auto" w:fill="auto"/>
          </w:tcPr>
          <w:p w14:paraId="44ED4C6B" w14:textId="2504BD4D" w:rsidR="00E91FEE" w:rsidRPr="00300E1C" w:rsidRDefault="00E91FEE" w:rsidP="00447449">
            <w:pPr>
              <w:pStyle w:val="a3"/>
              <w:ind w:right="57" w:firstLine="0"/>
              <w:jc w:val="center"/>
              <w:rPr>
                <w:rFonts w:ascii="Courier New" w:eastAsiaTheme="minorHAnsi" w:hAnsi="Courier New" w:cs="Courier New"/>
                <w:kern w:val="0"/>
                <w:szCs w:val="19"/>
                <w:lang w:val="en-US" w:eastAsia="en-US" w:bidi="ar-SA"/>
              </w:rPr>
            </w:pPr>
            <w:r w:rsidRPr="00300E1C">
              <w:rPr>
                <w:rFonts w:ascii="Courier New" w:eastAsiaTheme="minorHAnsi" w:hAnsi="Courier New" w:cs="Courier New"/>
                <w:kern w:val="0"/>
                <w:szCs w:val="19"/>
                <w:lang w:val="en-US" w:eastAsia="en-US" w:bidi="ar-SA"/>
              </w:rPr>
              <w:t>minSize</w:t>
            </w:r>
          </w:p>
        </w:tc>
        <w:tc>
          <w:tcPr>
            <w:tcW w:w="1449" w:type="dxa"/>
            <w:shd w:val="clear" w:color="auto" w:fill="auto"/>
          </w:tcPr>
          <w:p w14:paraId="5E9989CC" w14:textId="0AF32961" w:rsidR="00E91FEE" w:rsidRPr="00300E1C" w:rsidRDefault="00E91FEE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>const int</w:t>
            </w:r>
          </w:p>
        </w:tc>
        <w:tc>
          <w:tcPr>
            <w:tcW w:w="1843" w:type="dxa"/>
          </w:tcPr>
          <w:p w14:paraId="43484AA6" w14:textId="50E94788" w:rsidR="00E91FEE" w:rsidRPr="00300E1C" w:rsidRDefault="00A50F96" w:rsidP="00447449">
            <w:pPr>
              <w:pStyle w:val="a3"/>
              <w:ind w:right="57" w:firstLine="0"/>
              <w:jc w:val="center"/>
              <w:rPr>
                <w:rFonts w:ascii="Courier New" w:eastAsiaTheme="minorHAnsi" w:hAnsi="Courier New" w:cs="Courier New"/>
                <w:kern w:val="0"/>
                <w:szCs w:val="19"/>
                <w:lang w:eastAsia="en-US" w:bidi="ar-SA"/>
              </w:rPr>
            </w:pPr>
            <w:r w:rsidRPr="00300E1C">
              <w:rPr>
                <w:rFonts w:ascii="Courier New" w:eastAsiaTheme="minorHAnsi" w:hAnsi="Courier New" w:cs="Courier New"/>
                <w:kern w:val="0"/>
                <w:szCs w:val="19"/>
                <w:lang w:eastAsia="en-US" w:bidi="ar-SA"/>
              </w:rPr>
              <w:t>1</w:t>
            </w:r>
          </w:p>
        </w:tc>
        <w:tc>
          <w:tcPr>
            <w:tcW w:w="3396" w:type="dxa"/>
            <w:shd w:val="clear" w:color="auto" w:fill="auto"/>
          </w:tcPr>
          <w:p w14:paraId="47649F97" w14:textId="6BDEA61B" w:rsidR="00E91FEE" w:rsidRPr="00E91FEE" w:rsidRDefault="00E91FEE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имальное значение строки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столбца</w:t>
            </w:r>
          </w:p>
        </w:tc>
      </w:tr>
      <w:tr w:rsidR="000844C3" w:rsidRPr="00EB683E" w14:paraId="6FEB0E12" w14:textId="77777777" w:rsidTr="00447449">
        <w:tc>
          <w:tcPr>
            <w:tcW w:w="2657" w:type="dxa"/>
            <w:shd w:val="clear" w:color="auto" w:fill="auto"/>
          </w:tcPr>
          <w:p w14:paraId="78EC9CEB" w14:textId="5C307F25" w:rsidR="000844C3" w:rsidRPr="00300E1C" w:rsidRDefault="00A50F96" w:rsidP="00447449">
            <w:pPr>
              <w:pStyle w:val="a3"/>
              <w:ind w:right="57" w:firstLine="0"/>
              <w:jc w:val="center"/>
              <w:rPr>
                <w:rFonts w:ascii="Courier New" w:eastAsiaTheme="minorHAnsi" w:hAnsi="Courier New" w:cs="Courier New"/>
                <w:kern w:val="0"/>
                <w:szCs w:val="19"/>
                <w:lang w:val="en-US" w:eastAsia="en-US" w:bidi="ar-SA"/>
              </w:rPr>
            </w:pPr>
            <w:r w:rsidRPr="00300E1C">
              <w:rPr>
                <w:rFonts w:ascii="Courier New" w:eastAsiaTheme="minorHAnsi" w:hAnsi="Courier New" w:cs="Courier New"/>
                <w:kern w:val="0"/>
                <w:szCs w:val="19"/>
                <w:lang w:val="en-US" w:eastAsia="en-US" w:bidi="ar-SA"/>
              </w:rPr>
              <w:t>maxRandValue</w:t>
            </w:r>
          </w:p>
        </w:tc>
        <w:tc>
          <w:tcPr>
            <w:tcW w:w="1449" w:type="dxa"/>
            <w:shd w:val="clear" w:color="auto" w:fill="auto"/>
          </w:tcPr>
          <w:p w14:paraId="284CCB73" w14:textId="6655B222" w:rsidR="000844C3" w:rsidRPr="00300E1C" w:rsidRDefault="00D17AC8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00E1C">
              <w:rPr>
                <w:rFonts w:ascii="Courier New" w:hAnsi="Courier New" w:cs="Courier New"/>
                <w:szCs w:val="28"/>
                <w:lang w:val="en-US"/>
              </w:rPr>
              <w:t xml:space="preserve">const </w:t>
            </w:r>
            <w:r w:rsidR="00A50F96" w:rsidRPr="00300E1C">
              <w:rPr>
                <w:rFonts w:ascii="Courier New" w:hAnsi="Courier New" w:cs="Courier New"/>
                <w:szCs w:val="28"/>
                <w:lang w:val="en-US"/>
              </w:rPr>
              <w:t>int</w:t>
            </w:r>
          </w:p>
        </w:tc>
        <w:tc>
          <w:tcPr>
            <w:tcW w:w="1843" w:type="dxa"/>
          </w:tcPr>
          <w:p w14:paraId="2525B9CB" w14:textId="75BAA2D2" w:rsidR="000844C3" w:rsidRPr="00300E1C" w:rsidRDefault="00D17AC8" w:rsidP="00447449">
            <w:pPr>
              <w:pStyle w:val="a3"/>
              <w:ind w:right="57" w:firstLine="0"/>
              <w:jc w:val="center"/>
              <w:rPr>
                <w:rFonts w:ascii="Courier New" w:eastAsiaTheme="minorHAnsi" w:hAnsi="Courier New" w:cs="Courier New"/>
                <w:kern w:val="0"/>
                <w:szCs w:val="19"/>
                <w:lang w:val="en-US" w:eastAsia="en-US" w:bidi="ar-SA"/>
              </w:rPr>
            </w:pPr>
            <w:r w:rsidRPr="00300E1C">
              <w:rPr>
                <w:rFonts w:ascii="Courier New" w:eastAsiaTheme="minorHAnsi" w:hAnsi="Courier New" w:cs="Courier New"/>
                <w:kern w:val="0"/>
                <w:szCs w:val="19"/>
                <w:lang w:val="en-US" w:eastAsia="en-US" w:bidi="ar-SA"/>
              </w:rPr>
              <w:t>10</w:t>
            </w:r>
            <w:r w:rsidR="00A50F96" w:rsidRPr="00300E1C">
              <w:rPr>
                <w:rFonts w:ascii="Courier New" w:eastAsiaTheme="minorHAnsi" w:hAnsi="Courier New" w:cs="Courier New"/>
                <w:kern w:val="0"/>
                <w:szCs w:val="19"/>
                <w:lang w:val="en-US" w:eastAsia="en-US" w:bidi="ar-SA"/>
              </w:rPr>
              <w:t>0</w:t>
            </w:r>
          </w:p>
        </w:tc>
        <w:tc>
          <w:tcPr>
            <w:tcW w:w="3396" w:type="dxa"/>
            <w:shd w:val="clear" w:color="auto" w:fill="auto"/>
          </w:tcPr>
          <w:p w14:paraId="3355715F" w14:textId="5752ACA4" w:rsidR="000844C3" w:rsidRDefault="00A50F96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альный случайный элемент</w:t>
            </w:r>
          </w:p>
        </w:tc>
      </w:tr>
    </w:tbl>
    <w:p w14:paraId="6CDD2823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 w:rsidRPr="00D9368A">
        <w:rPr>
          <w:rFonts w:ascii="Times New Roman" w:hAnsi="Times New Roman" w:cs="Times New Roman"/>
        </w:rPr>
        <w:t>Структура программы</w:t>
      </w:r>
    </w:p>
    <w:p w14:paraId="3463CE7D" w14:textId="3C5AC02B" w:rsidR="003B007A" w:rsidRDefault="00447449" w:rsidP="003B007A">
      <w:pPr>
        <w:spacing w:line="288" w:lineRule="auto"/>
        <w:ind w:firstLine="709"/>
        <w:jc w:val="both"/>
      </w:pPr>
      <w:r>
        <w:t>В силу большого количества фун</w:t>
      </w:r>
      <w:r w:rsidR="00A50F96">
        <w:t>кций программа разделена на пять</w:t>
      </w:r>
      <w:r>
        <w:t xml:space="preserve"> исполняемых модулей, из которых один является основным и от</w:t>
      </w:r>
      <w:r w:rsidR="00A50F96">
        <w:t>вечает за запуск программы, четыре</w:t>
      </w:r>
      <w:r>
        <w:t xml:space="preserve"> оставшихся содержат в себе функции, необходимые для работы программы. </w:t>
      </w:r>
    </w:p>
    <w:p w14:paraId="234D40F8" w14:textId="142DAE54" w:rsidR="003B007A" w:rsidRDefault="003B007A" w:rsidP="003B007A">
      <w:pPr>
        <w:spacing w:line="288" w:lineRule="auto"/>
      </w:pPr>
    </w:p>
    <w:p w14:paraId="7EDB523E" w14:textId="76C09E2E" w:rsidR="00E91FEE" w:rsidRPr="00E91FEE" w:rsidRDefault="00E91FEE" w:rsidP="00E91FEE">
      <w:pPr>
        <w:spacing w:line="288" w:lineRule="auto"/>
        <w:jc w:val="both"/>
      </w:pPr>
      <w:r>
        <w:t xml:space="preserve">Модуль </w:t>
      </w:r>
      <w:r w:rsidR="00A50F96">
        <w:rPr>
          <w:lang w:val="en-US"/>
        </w:rPr>
        <w:t>Source</w:t>
      </w:r>
      <w:r w:rsidRPr="00E91FEE">
        <w:t>:</w:t>
      </w:r>
    </w:p>
    <w:p w14:paraId="170FEBBE" w14:textId="77777777" w:rsidR="00A50F96" w:rsidRPr="0093693D" w:rsidRDefault="00A50F96" w:rsidP="00A50F96">
      <w:pPr>
        <w:pStyle w:val="a3"/>
        <w:tabs>
          <w:tab w:val="right" w:pos="9355"/>
        </w:tabs>
        <w:spacing w:before="120" w:after="120" w:line="36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3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модуль </w:t>
      </w:r>
      <w:r>
        <w:rPr>
          <w:rFonts w:cs="Times New Roman"/>
          <w:szCs w:val="28"/>
          <w:lang w:val="en-US"/>
        </w:rPr>
        <w:t>Sourc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38"/>
      </w:tblGrid>
      <w:tr w:rsidR="00A50F96" w:rsidRPr="00EB683E" w14:paraId="2CE564A5" w14:textId="77777777" w:rsidTr="0066143B">
        <w:tc>
          <w:tcPr>
            <w:tcW w:w="1980" w:type="dxa"/>
            <w:shd w:val="clear" w:color="auto" w:fill="auto"/>
          </w:tcPr>
          <w:p w14:paraId="58D3922B" w14:textId="77777777" w:rsidR="00A50F96" w:rsidRPr="00B12210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B12210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7938" w:type="dxa"/>
            <w:shd w:val="clear" w:color="auto" w:fill="auto"/>
          </w:tcPr>
          <w:p w14:paraId="479B53A9" w14:textId="77777777" w:rsidR="00A50F96" w:rsidRPr="00B12210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B12210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A50F96" w:rsidRPr="00EB683E" w14:paraId="70335D2D" w14:textId="77777777" w:rsidTr="0066143B">
        <w:tc>
          <w:tcPr>
            <w:tcW w:w="1980" w:type="dxa"/>
            <w:shd w:val="clear" w:color="auto" w:fill="auto"/>
          </w:tcPr>
          <w:p w14:paraId="7752D725" w14:textId="77777777" w:rsidR="00A50F96" w:rsidRDefault="00A50F96" w:rsidP="0066143B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main</w:t>
            </w:r>
          </w:p>
        </w:tc>
        <w:tc>
          <w:tcPr>
            <w:tcW w:w="7938" w:type="dxa"/>
            <w:shd w:val="clear" w:color="auto" w:fill="auto"/>
          </w:tcPr>
          <w:p w14:paraId="4014920A" w14:textId="77777777" w:rsidR="00A50F96" w:rsidRPr="00647BE1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уск программы</w:t>
            </w:r>
          </w:p>
        </w:tc>
      </w:tr>
      <w:tr w:rsidR="00A50F96" w:rsidRPr="00EB683E" w14:paraId="409B23BF" w14:textId="77777777" w:rsidTr="0066143B">
        <w:tc>
          <w:tcPr>
            <w:tcW w:w="1980" w:type="dxa"/>
            <w:shd w:val="clear" w:color="auto" w:fill="auto"/>
          </w:tcPr>
          <w:p w14:paraId="7D8A757D" w14:textId="77777777" w:rsidR="00A50F96" w:rsidRPr="00881417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Menu</w:t>
            </w:r>
          </w:p>
        </w:tc>
        <w:tc>
          <w:tcPr>
            <w:tcW w:w="7938" w:type="dxa"/>
            <w:shd w:val="clear" w:color="auto" w:fill="auto"/>
          </w:tcPr>
          <w:p w14:paraId="43CA3D36" w14:textId="77777777" w:rsidR="00A50F96" w:rsidRPr="00B12210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 w:rsidRPr="00B12210">
              <w:rPr>
                <w:rFonts w:cs="Times New Roman"/>
                <w:szCs w:val="28"/>
              </w:rPr>
              <w:t>Вывод главного меню</w:t>
            </w:r>
            <w:r>
              <w:rPr>
                <w:rFonts w:cs="Times New Roman"/>
                <w:szCs w:val="28"/>
              </w:rPr>
              <w:t>, выбор пункта меню</w:t>
            </w:r>
          </w:p>
        </w:tc>
      </w:tr>
    </w:tbl>
    <w:p w14:paraId="1AB73C24" w14:textId="77777777" w:rsidR="00A50F96" w:rsidRPr="00DD6069" w:rsidRDefault="00A50F96" w:rsidP="00A50F96">
      <w:pPr>
        <w:spacing w:before="120" w:line="288" w:lineRule="auto"/>
        <w:jc w:val="both"/>
      </w:pPr>
      <w:r>
        <w:t xml:space="preserve">Модуль </w:t>
      </w:r>
      <w:r>
        <w:rPr>
          <w:lang w:val="en-US"/>
        </w:rPr>
        <w:t>ArrInput</w:t>
      </w:r>
      <w:r w:rsidRPr="00DD6069">
        <w:t>:</w:t>
      </w:r>
    </w:p>
    <w:p w14:paraId="028AFE2F" w14:textId="77777777" w:rsidR="00A50F96" w:rsidRPr="00016569" w:rsidRDefault="00A50F96" w:rsidP="00A50F96">
      <w:pPr>
        <w:pStyle w:val="a3"/>
        <w:tabs>
          <w:tab w:val="right" w:pos="9355"/>
        </w:tabs>
        <w:spacing w:before="120" w:after="120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4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ункции, составляющие модуль</w:t>
      </w:r>
      <w:r w:rsidRPr="00DD6069">
        <w:rPr>
          <w:rFonts w:cs="Times New Roman"/>
          <w:szCs w:val="28"/>
        </w:rPr>
        <w:t xml:space="preserve"> </w:t>
      </w:r>
      <w:r>
        <w:rPr>
          <w:lang w:val="en-US"/>
        </w:rPr>
        <w:t>ArrInpu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6254"/>
      </w:tblGrid>
      <w:tr w:rsidR="00A50F96" w:rsidRPr="00EB683E" w14:paraId="566FDEB9" w14:textId="77777777" w:rsidTr="00A50F96">
        <w:tc>
          <w:tcPr>
            <w:tcW w:w="3664" w:type="dxa"/>
            <w:shd w:val="clear" w:color="auto" w:fill="auto"/>
          </w:tcPr>
          <w:p w14:paraId="29460108" w14:textId="77777777" w:rsidR="00A50F96" w:rsidRPr="00EB683E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254" w:type="dxa"/>
            <w:shd w:val="clear" w:color="auto" w:fill="auto"/>
          </w:tcPr>
          <w:p w14:paraId="7DA24CF9" w14:textId="77777777" w:rsidR="00A50F96" w:rsidRPr="00EB683E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A50F96" w:rsidRPr="00EB683E" w14:paraId="7B600713" w14:textId="77777777" w:rsidTr="00A50F96">
        <w:tc>
          <w:tcPr>
            <w:tcW w:w="3664" w:type="dxa"/>
            <w:shd w:val="clear" w:color="auto" w:fill="auto"/>
          </w:tcPr>
          <w:p w14:paraId="1CC03933" w14:textId="77777777" w:rsidR="00A50F96" w:rsidRPr="00B12210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B01D7">
              <w:rPr>
                <w:rFonts w:cs="Times New Roman"/>
                <w:szCs w:val="28"/>
                <w:lang w:val="en-US"/>
              </w:rPr>
              <w:t>EndingOutput</w:t>
            </w:r>
          </w:p>
        </w:tc>
        <w:tc>
          <w:tcPr>
            <w:tcW w:w="6254" w:type="dxa"/>
            <w:shd w:val="clear" w:color="auto" w:fill="auto"/>
          </w:tcPr>
          <w:p w14:paraId="155F12C7" w14:textId="77777777" w:rsidR="00A50F96" w:rsidRPr="002B01D7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треугольной и исходной матрицы в консоль и в файл</w:t>
            </w:r>
          </w:p>
        </w:tc>
      </w:tr>
      <w:tr w:rsidR="00A50F96" w:rsidRPr="00EB683E" w14:paraId="082FDAAC" w14:textId="77777777" w:rsidTr="00A50F96">
        <w:tc>
          <w:tcPr>
            <w:tcW w:w="3664" w:type="dxa"/>
            <w:shd w:val="clear" w:color="auto" w:fill="auto"/>
          </w:tcPr>
          <w:p w14:paraId="2DFC593E" w14:textId="2CB4973A" w:rsidR="00A50F96" w:rsidRPr="00881417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putN</w:t>
            </w:r>
          </w:p>
        </w:tc>
        <w:tc>
          <w:tcPr>
            <w:tcW w:w="6254" w:type="dxa"/>
            <w:shd w:val="clear" w:color="auto" w:fill="auto"/>
          </w:tcPr>
          <w:p w14:paraId="44F86462" w14:textId="3FE3F0EF" w:rsidR="00A50F96" w:rsidRPr="00B12210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количества строк</w:t>
            </w:r>
          </w:p>
        </w:tc>
      </w:tr>
      <w:tr w:rsidR="00A50F96" w:rsidRPr="00EB683E" w14:paraId="0347A043" w14:textId="77777777" w:rsidTr="00A50F96">
        <w:tc>
          <w:tcPr>
            <w:tcW w:w="3664" w:type="dxa"/>
            <w:shd w:val="clear" w:color="auto" w:fill="auto"/>
          </w:tcPr>
          <w:p w14:paraId="51C3E9DE" w14:textId="445BAD0F" w:rsidR="00A50F96" w:rsidRDefault="00A50F96" w:rsidP="00A50F96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putM</w:t>
            </w:r>
          </w:p>
        </w:tc>
        <w:tc>
          <w:tcPr>
            <w:tcW w:w="6254" w:type="dxa"/>
            <w:shd w:val="clear" w:color="auto" w:fill="auto"/>
          </w:tcPr>
          <w:p w14:paraId="63EFD83E" w14:textId="4658C08A" w:rsidR="00A50F96" w:rsidRDefault="00A50F96" w:rsidP="00A50F96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количества столбцов</w:t>
            </w:r>
          </w:p>
        </w:tc>
      </w:tr>
      <w:tr w:rsidR="00A50F96" w:rsidRPr="00EB683E" w14:paraId="3A383F4E" w14:textId="77777777" w:rsidTr="00A50F96">
        <w:tc>
          <w:tcPr>
            <w:tcW w:w="3664" w:type="dxa"/>
            <w:shd w:val="clear" w:color="auto" w:fill="auto"/>
          </w:tcPr>
          <w:p w14:paraId="2EE4AE82" w14:textId="77777777" w:rsidR="00A50F96" w:rsidRPr="000F3C52" w:rsidRDefault="00A50F96" w:rsidP="00A50F96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B01D7">
              <w:rPr>
                <w:rFonts w:cs="Times New Roman"/>
                <w:szCs w:val="28"/>
                <w:lang w:val="en-US"/>
              </w:rPr>
              <w:t>ManualInput</w:t>
            </w:r>
          </w:p>
        </w:tc>
        <w:tc>
          <w:tcPr>
            <w:tcW w:w="6254" w:type="dxa"/>
            <w:shd w:val="clear" w:color="auto" w:fill="auto"/>
          </w:tcPr>
          <w:p w14:paraId="160789A5" w14:textId="77777777" w:rsidR="00A50F96" w:rsidRPr="00B12210" w:rsidRDefault="00A50F96" w:rsidP="00A50F96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массива вручную</w:t>
            </w:r>
          </w:p>
        </w:tc>
      </w:tr>
      <w:tr w:rsidR="00A50F96" w:rsidRPr="00EB683E" w14:paraId="2A20B291" w14:textId="77777777" w:rsidTr="00A50F96">
        <w:tc>
          <w:tcPr>
            <w:tcW w:w="3664" w:type="dxa"/>
            <w:shd w:val="clear" w:color="auto" w:fill="auto"/>
          </w:tcPr>
          <w:p w14:paraId="1AE16E4D" w14:textId="77777777" w:rsidR="00A50F96" w:rsidRPr="002B01D7" w:rsidRDefault="00A50F96" w:rsidP="00A50F96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B01D7">
              <w:rPr>
                <w:rFonts w:cs="Times New Roman"/>
                <w:szCs w:val="28"/>
                <w:lang w:val="en-US"/>
              </w:rPr>
              <w:t>RandomInput</w:t>
            </w:r>
          </w:p>
        </w:tc>
        <w:tc>
          <w:tcPr>
            <w:tcW w:w="6254" w:type="dxa"/>
            <w:shd w:val="clear" w:color="auto" w:fill="auto"/>
          </w:tcPr>
          <w:p w14:paraId="55514714" w14:textId="77777777" w:rsidR="00A50F96" w:rsidRDefault="00A50F96" w:rsidP="00A50F96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массива случайными элементами</w:t>
            </w:r>
          </w:p>
        </w:tc>
      </w:tr>
      <w:tr w:rsidR="00A50F96" w:rsidRPr="00EB683E" w14:paraId="2BCEFF43" w14:textId="77777777" w:rsidTr="00A50F96">
        <w:tc>
          <w:tcPr>
            <w:tcW w:w="3664" w:type="dxa"/>
            <w:shd w:val="clear" w:color="auto" w:fill="auto"/>
          </w:tcPr>
          <w:p w14:paraId="436F3885" w14:textId="77777777" w:rsidR="00A50F96" w:rsidRPr="002B01D7" w:rsidRDefault="00A50F96" w:rsidP="00A50F96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B01D7">
              <w:rPr>
                <w:rFonts w:cs="Times New Roman"/>
                <w:szCs w:val="28"/>
                <w:lang w:val="en-US"/>
              </w:rPr>
              <w:t>FilePathCheckReturnForInput</w:t>
            </w:r>
          </w:p>
        </w:tc>
        <w:tc>
          <w:tcPr>
            <w:tcW w:w="6254" w:type="dxa"/>
            <w:shd w:val="clear" w:color="auto" w:fill="auto"/>
          </w:tcPr>
          <w:p w14:paraId="1CD829F9" w14:textId="77777777" w:rsidR="00A50F96" w:rsidRDefault="00A50F96" w:rsidP="00A50F96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и возврат пути к файлу</w:t>
            </w:r>
          </w:p>
        </w:tc>
      </w:tr>
      <w:tr w:rsidR="00A50F96" w:rsidRPr="00EB683E" w14:paraId="5F04DCB1" w14:textId="77777777" w:rsidTr="00A50F96">
        <w:tc>
          <w:tcPr>
            <w:tcW w:w="3664" w:type="dxa"/>
            <w:shd w:val="clear" w:color="auto" w:fill="auto"/>
          </w:tcPr>
          <w:p w14:paraId="3F2383F5" w14:textId="77777777" w:rsidR="00A50F96" w:rsidRPr="002B01D7" w:rsidRDefault="00A50F96" w:rsidP="00A50F96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B01D7">
              <w:rPr>
                <w:rFonts w:cs="Times New Roman"/>
                <w:szCs w:val="28"/>
                <w:lang w:val="en-US"/>
              </w:rPr>
              <w:t>FileInput</w:t>
            </w:r>
          </w:p>
        </w:tc>
        <w:tc>
          <w:tcPr>
            <w:tcW w:w="6254" w:type="dxa"/>
            <w:shd w:val="clear" w:color="auto" w:fill="auto"/>
          </w:tcPr>
          <w:p w14:paraId="508A26F1" w14:textId="77777777" w:rsidR="00A50F96" w:rsidRDefault="00A50F96" w:rsidP="00A50F96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и заполнение массива из файла</w:t>
            </w:r>
          </w:p>
        </w:tc>
      </w:tr>
    </w:tbl>
    <w:p w14:paraId="589356C7" w14:textId="6E2FD685" w:rsidR="00A50F96" w:rsidRDefault="00A50F96" w:rsidP="00A50F96">
      <w:pPr>
        <w:spacing w:line="360" w:lineRule="auto"/>
        <w:jc w:val="both"/>
      </w:pPr>
    </w:p>
    <w:p w14:paraId="3C45A8EC" w14:textId="77777777" w:rsidR="00A50F96" w:rsidRDefault="00A50F96" w:rsidP="00A50F96">
      <w:pPr>
        <w:spacing w:line="360" w:lineRule="auto"/>
        <w:jc w:val="both"/>
      </w:pPr>
    </w:p>
    <w:p w14:paraId="2BB74DC4" w14:textId="77777777" w:rsidR="00A50F96" w:rsidRPr="00DD6069" w:rsidRDefault="00A50F96" w:rsidP="00A50F96">
      <w:pPr>
        <w:spacing w:before="120" w:line="288" w:lineRule="auto"/>
        <w:jc w:val="both"/>
      </w:pPr>
      <w:r>
        <w:t xml:space="preserve">Модуль </w:t>
      </w:r>
      <w:r>
        <w:rPr>
          <w:lang w:val="en-US"/>
        </w:rPr>
        <w:t>ArrOutput</w:t>
      </w:r>
      <w:r w:rsidRPr="00DD6069">
        <w:t>:</w:t>
      </w:r>
    </w:p>
    <w:p w14:paraId="322F107A" w14:textId="2B7CBE26" w:rsidR="00A50F96" w:rsidRPr="00016569" w:rsidRDefault="00A50F96" w:rsidP="00A50F96">
      <w:pPr>
        <w:pStyle w:val="a3"/>
        <w:tabs>
          <w:tab w:val="right" w:pos="9355"/>
        </w:tabs>
        <w:spacing w:before="120" w:after="120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5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ункции, составляющие модуль</w:t>
      </w:r>
      <w:r w:rsidRPr="002B01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rr</w:t>
      </w:r>
      <w:r>
        <w:rPr>
          <w:lang w:val="en-US"/>
        </w:rPr>
        <w:t>Outpu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6067"/>
      </w:tblGrid>
      <w:tr w:rsidR="00A50F96" w:rsidRPr="00EB683E" w14:paraId="2DB672FA" w14:textId="77777777" w:rsidTr="0066143B">
        <w:tc>
          <w:tcPr>
            <w:tcW w:w="2436" w:type="dxa"/>
            <w:shd w:val="clear" w:color="auto" w:fill="auto"/>
          </w:tcPr>
          <w:p w14:paraId="5297DB9B" w14:textId="77777777" w:rsidR="00A50F96" w:rsidRPr="00EB683E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7482" w:type="dxa"/>
            <w:shd w:val="clear" w:color="auto" w:fill="auto"/>
          </w:tcPr>
          <w:p w14:paraId="26D0A77F" w14:textId="77777777" w:rsidR="00A50F96" w:rsidRPr="00EB683E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A50F96" w:rsidRPr="00EB683E" w14:paraId="4A7E961F" w14:textId="77777777" w:rsidTr="0066143B">
        <w:tc>
          <w:tcPr>
            <w:tcW w:w="2436" w:type="dxa"/>
            <w:shd w:val="clear" w:color="auto" w:fill="auto"/>
          </w:tcPr>
          <w:p w14:paraId="4B65B15E" w14:textId="77777777" w:rsidR="00A50F96" w:rsidRPr="00B12210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tColor</w:t>
            </w:r>
          </w:p>
        </w:tc>
        <w:tc>
          <w:tcPr>
            <w:tcW w:w="7482" w:type="dxa"/>
            <w:shd w:val="clear" w:color="auto" w:fill="auto"/>
          </w:tcPr>
          <w:p w14:paraId="1752471B" w14:textId="77777777" w:rsidR="00A50F96" w:rsidRPr="00B12210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цвета текста, выводимого в консоль</w:t>
            </w:r>
          </w:p>
        </w:tc>
      </w:tr>
      <w:tr w:rsidR="00A50F96" w:rsidRPr="00EB683E" w14:paraId="15F37724" w14:textId="77777777" w:rsidTr="0066143B">
        <w:tc>
          <w:tcPr>
            <w:tcW w:w="2436" w:type="dxa"/>
            <w:shd w:val="clear" w:color="auto" w:fill="auto"/>
          </w:tcPr>
          <w:p w14:paraId="75520FC1" w14:textId="77777777" w:rsidR="00A50F96" w:rsidRPr="00881417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B01D7">
              <w:rPr>
                <w:rFonts w:cs="Times New Roman"/>
                <w:szCs w:val="28"/>
                <w:lang w:val="en-US"/>
              </w:rPr>
              <w:t>CoutWithColor</w:t>
            </w:r>
          </w:p>
        </w:tc>
        <w:tc>
          <w:tcPr>
            <w:tcW w:w="7482" w:type="dxa"/>
            <w:shd w:val="clear" w:color="auto" w:fill="auto"/>
          </w:tcPr>
          <w:p w14:paraId="68335FEA" w14:textId="77777777" w:rsidR="00A50F96" w:rsidRPr="002B01D7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в консоль текста с заданным цветом</w:t>
            </w:r>
          </w:p>
        </w:tc>
      </w:tr>
      <w:tr w:rsidR="00A50F96" w:rsidRPr="00EB683E" w14:paraId="4091C1FB" w14:textId="77777777" w:rsidTr="0066143B">
        <w:tc>
          <w:tcPr>
            <w:tcW w:w="2436" w:type="dxa"/>
            <w:shd w:val="clear" w:color="auto" w:fill="auto"/>
          </w:tcPr>
          <w:p w14:paraId="382E5F78" w14:textId="77777777" w:rsidR="00A50F96" w:rsidRPr="000F3C52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B01D7">
              <w:rPr>
                <w:rFonts w:cs="Times New Roman"/>
                <w:szCs w:val="28"/>
                <w:lang w:val="en-US"/>
              </w:rPr>
              <w:t>NumberLenght</w:t>
            </w:r>
          </w:p>
        </w:tc>
        <w:tc>
          <w:tcPr>
            <w:tcW w:w="7482" w:type="dxa"/>
            <w:shd w:val="clear" w:color="auto" w:fill="auto"/>
          </w:tcPr>
          <w:p w14:paraId="66114BB1" w14:textId="77777777" w:rsidR="00A50F96" w:rsidRPr="00B12210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счет длины числа</w:t>
            </w:r>
          </w:p>
        </w:tc>
      </w:tr>
      <w:tr w:rsidR="00A50F96" w:rsidRPr="00EB683E" w14:paraId="35A32597" w14:textId="77777777" w:rsidTr="0066143B">
        <w:tc>
          <w:tcPr>
            <w:tcW w:w="2436" w:type="dxa"/>
            <w:shd w:val="clear" w:color="auto" w:fill="auto"/>
          </w:tcPr>
          <w:p w14:paraId="32CB9D9D" w14:textId="77777777" w:rsidR="00A50F96" w:rsidRDefault="00A50F96" w:rsidP="0066143B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</w:pPr>
            <w:r w:rsidRPr="002B01D7"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OutputInConsoleTriangleArr</w:t>
            </w:r>
          </w:p>
        </w:tc>
        <w:tc>
          <w:tcPr>
            <w:tcW w:w="7482" w:type="dxa"/>
            <w:shd w:val="clear" w:color="auto" w:fill="auto"/>
          </w:tcPr>
          <w:p w14:paraId="486A6B4C" w14:textId="77777777" w:rsidR="00A50F96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в консоль треугольной матрицы</w:t>
            </w:r>
          </w:p>
        </w:tc>
      </w:tr>
      <w:tr w:rsidR="00A50F96" w:rsidRPr="00EB683E" w14:paraId="39BDDA96" w14:textId="77777777" w:rsidTr="0066143B">
        <w:tc>
          <w:tcPr>
            <w:tcW w:w="2436" w:type="dxa"/>
            <w:shd w:val="clear" w:color="auto" w:fill="auto"/>
          </w:tcPr>
          <w:p w14:paraId="4EE5E9AC" w14:textId="77777777" w:rsidR="00A50F96" w:rsidRPr="000F3C52" w:rsidRDefault="00A50F96" w:rsidP="0066143B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</w:pPr>
            <w:r w:rsidRPr="002B01D7"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OutputInConsoleOrigArr</w:t>
            </w:r>
          </w:p>
        </w:tc>
        <w:tc>
          <w:tcPr>
            <w:tcW w:w="7482" w:type="dxa"/>
            <w:shd w:val="clear" w:color="auto" w:fill="auto"/>
          </w:tcPr>
          <w:p w14:paraId="654240D3" w14:textId="77777777" w:rsidR="00A50F96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в консоль исходной матрицы</w:t>
            </w:r>
          </w:p>
        </w:tc>
      </w:tr>
      <w:tr w:rsidR="00A50F96" w:rsidRPr="00EB683E" w14:paraId="0380D253" w14:textId="77777777" w:rsidTr="0066143B">
        <w:tc>
          <w:tcPr>
            <w:tcW w:w="2436" w:type="dxa"/>
            <w:shd w:val="clear" w:color="auto" w:fill="auto"/>
          </w:tcPr>
          <w:p w14:paraId="4377709A" w14:textId="77777777" w:rsidR="00A50F96" w:rsidRPr="000F3C52" w:rsidRDefault="00A50F96" w:rsidP="0066143B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</w:pPr>
            <w:r w:rsidRPr="002B01D7"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FilePathCheckReturnForOutput</w:t>
            </w:r>
          </w:p>
        </w:tc>
        <w:tc>
          <w:tcPr>
            <w:tcW w:w="7482" w:type="dxa"/>
            <w:shd w:val="clear" w:color="auto" w:fill="auto"/>
          </w:tcPr>
          <w:p w14:paraId="5827A20E" w14:textId="77777777" w:rsidR="00A50F96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и возврат пути файла</w:t>
            </w:r>
          </w:p>
        </w:tc>
      </w:tr>
      <w:tr w:rsidR="00A50F96" w:rsidRPr="00EB683E" w14:paraId="7897F2D4" w14:textId="77777777" w:rsidTr="0066143B">
        <w:tc>
          <w:tcPr>
            <w:tcW w:w="2436" w:type="dxa"/>
            <w:shd w:val="clear" w:color="auto" w:fill="auto"/>
          </w:tcPr>
          <w:p w14:paraId="00116876" w14:textId="77777777" w:rsidR="00A50F96" w:rsidRPr="002B01D7" w:rsidRDefault="00A50F96" w:rsidP="0066143B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</w:pPr>
            <w:r w:rsidRPr="002B01D7"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OutputInFile</w:t>
            </w:r>
          </w:p>
        </w:tc>
        <w:tc>
          <w:tcPr>
            <w:tcW w:w="7482" w:type="dxa"/>
            <w:shd w:val="clear" w:color="auto" w:fill="auto"/>
          </w:tcPr>
          <w:p w14:paraId="36E13416" w14:textId="77777777" w:rsidR="00A50F96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обеих матриц в файл</w:t>
            </w:r>
          </w:p>
        </w:tc>
      </w:tr>
    </w:tbl>
    <w:p w14:paraId="784B9763" w14:textId="77777777" w:rsidR="00A50F96" w:rsidRPr="00DD6069" w:rsidRDefault="00A50F96" w:rsidP="00A50F96">
      <w:pPr>
        <w:spacing w:before="120" w:line="288" w:lineRule="auto"/>
        <w:jc w:val="both"/>
      </w:pPr>
      <w:r>
        <w:t xml:space="preserve">Модуль </w:t>
      </w:r>
      <w:r>
        <w:rPr>
          <w:lang w:val="en-US"/>
        </w:rPr>
        <w:t>VarCheck</w:t>
      </w:r>
      <w:r w:rsidRPr="00DD6069">
        <w:t>:</w:t>
      </w:r>
    </w:p>
    <w:p w14:paraId="06FBB238" w14:textId="32413D5B" w:rsidR="00A50F96" w:rsidRPr="00016569" w:rsidRDefault="00A50F96" w:rsidP="00A50F96">
      <w:pPr>
        <w:pStyle w:val="a3"/>
        <w:tabs>
          <w:tab w:val="right" w:pos="9355"/>
        </w:tabs>
        <w:spacing w:before="120" w:after="120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6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ункции, составляющие модуль</w:t>
      </w:r>
      <w:r w:rsidRPr="00DD6069">
        <w:rPr>
          <w:rFonts w:cs="Times New Roman"/>
          <w:szCs w:val="28"/>
        </w:rPr>
        <w:t xml:space="preserve"> </w:t>
      </w:r>
      <w:r>
        <w:rPr>
          <w:lang w:val="en-US"/>
        </w:rPr>
        <w:t>VarCheck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7856"/>
      </w:tblGrid>
      <w:tr w:rsidR="00A50F96" w:rsidRPr="00EB683E" w14:paraId="4265162C" w14:textId="77777777" w:rsidTr="0066143B">
        <w:tc>
          <w:tcPr>
            <w:tcW w:w="2062" w:type="dxa"/>
            <w:shd w:val="clear" w:color="auto" w:fill="auto"/>
          </w:tcPr>
          <w:p w14:paraId="00F0CE90" w14:textId="77777777" w:rsidR="00A50F96" w:rsidRPr="00EB683E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7856" w:type="dxa"/>
            <w:shd w:val="clear" w:color="auto" w:fill="auto"/>
          </w:tcPr>
          <w:p w14:paraId="313110FA" w14:textId="77777777" w:rsidR="00A50F96" w:rsidRPr="00EB683E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A50F96" w:rsidRPr="00EB683E" w14:paraId="4C7118CB" w14:textId="77777777" w:rsidTr="0066143B">
        <w:tc>
          <w:tcPr>
            <w:tcW w:w="2062" w:type="dxa"/>
            <w:shd w:val="clear" w:color="auto" w:fill="auto"/>
          </w:tcPr>
          <w:p w14:paraId="3B1062AD" w14:textId="77777777" w:rsidR="00A50F96" w:rsidRPr="009A3C29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putCheck</w:t>
            </w:r>
          </w:p>
        </w:tc>
        <w:tc>
          <w:tcPr>
            <w:tcW w:w="7856" w:type="dxa"/>
            <w:shd w:val="clear" w:color="auto" w:fill="auto"/>
          </w:tcPr>
          <w:p w14:paraId="7EA649FB" w14:textId="77777777" w:rsidR="00A50F96" w:rsidRPr="00B12210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на правильность введённых данных задаваемого типа</w:t>
            </w:r>
          </w:p>
        </w:tc>
      </w:tr>
      <w:tr w:rsidR="00A50F96" w:rsidRPr="00EB683E" w14:paraId="7AF78F78" w14:textId="77777777" w:rsidTr="0066143B">
        <w:tc>
          <w:tcPr>
            <w:tcW w:w="2062" w:type="dxa"/>
            <w:shd w:val="clear" w:color="auto" w:fill="auto"/>
          </w:tcPr>
          <w:p w14:paraId="29D11244" w14:textId="77777777" w:rsidR="00A50F96" w:rsidRPr="00881417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GetInt</w:t>
            </w:r>
          </w:p>
        </w:tc>
        <w:tc>
          <w:tcPr>
            <w:tcW w:w="7856" w:type="dxa"/>
            <w:shd w:val="clear" w:color="auto" w:fill="auto"/>
          </w:tcPr>
          <w:p w14:paraId="54B69178" w14:textId="77777777" w:rsidR="00A50F96" w:rsidRPr="008F197B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ка на правильность введённых данных типа </w:t>
            </w: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</w:tr>
      <w:tr w:rsidR="00A50F96" w:rsidRPr="00EB683E" w14:paraId="0E45030E" w14:textId="77777777" w:rsidTr="0066143B">
        <w:tc>
          <w:tcPr>
            <w:tcW w:w="2062" w:type="dxa"/>
            <w:shd w:val="clear" w:color="auto" w:fill="auto"/>
          </w:tcPr>
          <w:p w14:paraId="0647D77F" w14:textId="77777777" w:rsidR="00A50F96" w:rsidRPr="008F197B" w:rsidRDefault="00A50F96" w:rsidP="0066143B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GetBool</w:t>
            </w:r>
          </w:p>
        </w:tc>
        <w:tc>
          <w:tcPr>
            <w:tcW w:w="7856" w:type="dxa"/>
            <w:shd w:val="clear" w:color="auto" w:fill="auto"/>
          </w:tcPr>
          <w:p w14:paraId="0D22E201" w14:textId="77777777" w:rsidR="00A50F96" w:rsidRDefault="00A50F96" w:rsidP="0066143B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ка на правильность введённых данных типа </w:t>
            </w: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</w:tr>
    </w:tbl>
    <w:p w14:paraId="4947F90C" w14:textId="77777777" w:rsidR="003B007A" w:rsidRDefault="003B007A" w:rsidP="00447449">
      <w:pPr>
        <w:spacing w:line="288" w:lineRule="auto"/>
        <w:ind w:firstLine="142"/>
        <w:jc w:val="both"/>
      </w:pPr>
    </w:p>
    <w:p w14:paraId="3E07ED32" w14:textId="0D81D7FF" w:rsidR="00447449" w:rsidRPr="0066143B" w:rsidRDefault="00447449" w:rsidP="00447449">
      <w:pPr>
        <w:spacing w:line="288" w:lineRule="auto"/>
        <w:ind w:firstLine="142"/>
        <w:jc w:val="both"/>
      </w:pPr>
      <w:r>
        <w:t xml:space="preserve">Модуль </w:t>
      </w:r>
      <w:r>
        <w:rPr>
          <w:lang w:val="en-US"/>
        </w:rPr>
        <w:t>ArrChange</w:t>
      </w:r>
      <w:r w:rsidRPr="0066143B">
        <w:t>:</w:t>
      </w:r>
    </w:p>
    <w:p w14:paraId="512371D4" w14:textId="6902C076" w:rsidR="00447449" w:rsidRPr="00F17CBE" w:rsidRDefault="00447449" w:rsidP="00447449">
      <w:pPr>
        <w:spacing w:line="288" w:lineRule="auto"/>
        <w:ind w:firstLine="142"/>
        <w:jc w:val="both"/>
      </w:pPr>
      <w:r>
        <w:t xml:space="preserve">Таблица </w:t>
      </w:r>
      <w:r w:rsidR="00A50F96">
        <w:t>7</w:t>
      </w:r>
      <w:r>
        <w:t xml:space="preserve"> – </w:t>
      </w:r>
      <w:r>
        <w:rPr>
          <w:rFonts w:cs="Times New Roman"/>
          <w:szCs w:val="28"/>
        </w:rPr>
        <w:t>Функции, составляющие модуль</w:t>
      </w:r>
      <w:r w:rsidRPr="00DD6069">
        <w:rPr>
          <w:rFonts w:cs="Times New Roman"/>
          <w:szCs w:val="28"/>
        </w:rPr>
        <w:t xml:space="preserve"> </w:t>
      </w:r>
      <w:r>
        <w:rPr>
          <w:lang w:val="en-US"/>
        </w:rPr>
        <w:t>ArrChange</w:t>
      </w:r>
    </w:p>
    <w:p w14:paraId="57D2A39D" w14:textId="77777777" w:rsidR="00447449" w:rsidRPr="00F17CBE" w:rsidRDefault="00447449" w:rsidP="00447449">
      <w:pPr>
        <w:spacing w:line="288" w:lineRule="auto"/>
        <w:ind w:firstLine="142"/>
        <w:jc w:val="both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7669"/>
      </w:tblGrid>
      <w:tr w:rsidR="00447449" w:rsidRPr="00EB683E" w14:paraId="22443893" w14:textId="77777777" w:rsidTr="00447449">
        <w:tc>
          <w:tcPr>
            <w:tcW w:w="1980" w:type="dxa"/>
            <w:shd w:val="clear" w:color="auto" w:fill="auto"/>
          </w:tcPr>
          <w:p w14:paraId="46DB9075" w14:textId="77777777" w:rsidR="00447449" w:rsidRPr="00B12210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B12210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7938" w:type="dxa"/>
            <w:shd w:val="clear" w:color="auto" w:fill="auto"/>
          </w:tcPr>
          <w:p w14:paraId="7041AAD9" w14:textId="77777777" w:rsidR="00447449" w:rsidRPr="00B12210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B12210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47449" w:rsidRPr="00EB683E" w14:paraId="3171036D" w14:textId="77777777" w:rsidTr="00447449">
        <w:tc>
          <w:tcPr>
            <w:tcW w:w="1980" w:type="dxa"/>
            <w:shd w:val="clear" w:color="auto" w:fill="auto"/>
          </w:tcPr>
          <w:p w14:paraId="2E3B2F0D" w14:textId="7C97C0FE" w:rsidR="00447449" w:rsidRPr="00881417" w:rsidRDefault="00A50F96" w:rsidP="00A50F9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eastAsia="en-US" w:bidi="ar-SA"/>
              </w:rPr>
              <w:t>LineCopy</w:t>
            </w:r>
          </w:p>
        </w:tc>
        <w:tc>
          <w:tcPr>
            <w:tcW w:w="7938" w:type="dxa"/>
            <w:shd w:val="clear" w:color="auto" w:fill="auto"/>
          </w:tcPr>
          <w:p w14:paraId="2F88E2C9" w14:textId="521CE2EA" w:rsidR="00447449" w:rsidRPr="00B12210" w:rsidRDefault="00E91FEE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пирование строки, для последующего её изменения в методах сортировки</w:t>
            </w:r>
          </w:p>
        </w:tc>
      </w:tr>
      <w:tr w:rsidR="00E91FEE" w:rsidRPr="00EB683E" w14:paraId="2192F755" w14:textId="77777777" w:rsidTr="00447449">
        <w:tc>
          <w:tcPr>
            <w:tcW w:w="1980" w:type="dxa"/>
            <w:shd w:val="clear" w:color="auto" w:fill="auto"/>
          </w:tcPr>
          <w:p w14:paraId="2A31A2FC" w14:textId="7D911BCD" w:rsidR="00E91FEE" w:rsidRPr="00E91FEE" w:rsidRDefault="00E91FEE" w:rsidP="00447449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BubbleSort</w:t>
            </w:r>
          </w:p>
        </w:tc>
        <w:tc>
          <w:tcPr>
            <w:tcW w:w="7938" w:type="dxa"/>
            <w:shd w:val="clear" w:color="auto" w:fill="auto"/>
          </w:tcPr>
          <w:p w14:paraId="4D466B66" w14:textId="3B001721" w:rsidR="00E91FEE" w:rsidRDefault="00095CC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E91FEE">
              <w:rPr>
                <w:rFonts w:cs="Times New Roman"/>
                <w:szCs w:val="28"/>
              </w:rPr>
              <w:t>узырьковый метод сортировки</w:t>
            </w:r>
          </w:p>
        </w:tc>
      </w:tr>
      <w:tr w:rsidR="00E91FEE" w:rsidRPr="00EB683E" w14:paraId="762C0833" w14:textId="77777777" w:rsidTr="00447449">
        <w:tc>
          <w:tcPr>
            <w:tcW w:w="1980" w:type="dxa"/>
            <w:shd w:val="clear" w:color="auto" w:fill="auto"/>
          </w:tcPr>
          <w:p w14:paraId="523E007B" w14:textId="1F2A6A89" w:rsidR="00E91FEE" w:rsidRPr="00E91FEE" w:rsidRDefault="00E91FEE" w:rsidP="00447449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SelectingSort</w:t>
            </w:r>
          </w:p>
        </w:tc>
        <w:tc>
          <w:tcPr>
            <w:tcW w:w="7938" w:type="dxa"/>
            <w:shd w:val="clear" w:color="auto" w:fill="auto"/>
          </w:tcPr>
          <w:p w14:paraId="2FA55EA1" w14:textId="60FA4979" w:rsidR="00E91FEE" w:rsidRPr="00E91FEE" w:rsidRDefault="00095CC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E91FEE">
              <w:rPr>
                <w:rFonts w:cs="Times New Roman"/>
                <w:szCs w:val="28"/>
              </w:rPr>
              <w:t>етод</w:t>
            </w:r>
            <w:r w:rsidR="00E91FEE" w:rsidRPr="00E91FEE">
              <w:rPr>
                <w:rFonts w:cs="Times New Roman"/>
                <w:szCs w:val="28"/>
              </w:rPr>
              <w:t xml:space="preserve"> </w:t>
            </w:r>
            <w:r w:rsidR="00E91FEE">
              <w:rPr>
                <w:rFonts w:cs="Times New Roman"/>
                <w:szCs w:val="28"/>
              </w:rPr>
              <w:t>отбора</w:t>
            </w:r>
          </w:p>
        </w:tc>
      </w:tr>
      <w:tr w:rsidR="00E91FEE" w:rsidRPr="00EB683E" w14:paraId="686B6AE5" w14:textId="77777777" w:rsidTr="00447449">
        <w:tc>
          <w:tcPr>
            <w:tcW w:w="1980" w:type="dxa"/>
            <w:shd w:val="clear" w:color="auto" w:fill="auto"/>
          </w:tcPr>
          <w:p w14:paraId="0D8A9BF4" w14:textId="4B425D55" w:rsidR="00E91FEE" w:rsidRPr="00E91FEE" w:rsidRDefault="00E91FEE" w:rsidP="00447449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InsertSort</w:t>
            </w:r>
          </w:p>
        </w:tc>
        <w:tc>
          <w:tcPr>
            <w:tcW w:w="7938" w:type="dxa"/>
            <w:shd w:val="clear" w:color="auto" w:fill="auto"/>
          </w:tcPr>
          <w:p w14:paraId="198D9A76" w14:textId="09FFF9F7" w:rsidR="00E91FEE" w:rsidRDefault="00095CC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E91FEE">
              <w:rPr>
                <w:rFonts w:cs="Times New Roman"/>
                <w:szCs w:val="28"/>
              </w:rPr>
              <w:t>етод сортировки вставками</w:t>
            </w:r>
          </w:p>
        </w:tc>
      </w:tr>
      <w:tr w:rsidR="00E91FEE" w:rsidRPr="00EB683E" w14:paraId="03432919" w14:textId="77777777" w:rsidTr="00447449">
        <w:tc>
          <w:tcPr>
            <w:tcW w:w="1980" w:type="dxa"/>
            <w:shd w:val="clear" w:color="auto" w:fill="auto"/>
          </w:tcPr>
          <w:p w14:paraId="3F6CEE80" w14:textId="4BD68EAC" w:rsidR="00E91FEE" w:rsidRPr="00E91FEE" w:rsidRDefault="00E91FEE" w:rsidP="00447449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ShellSort</w:t>
            </w:r>
          </w:p>
        </w:tc>
        <w:tc>
          <w:tcPr>
            <w:tcW w:w="7938" w:type="dxa"/>
            <w:shd w:val="clear" w:color="auto" w:fill="auto"/>
          </w:tcPr>
          <w:p w14:paraId="51068C5A" w14:textId="07997943" w:rsidR="00E91FEE" w:rsidRDefault="00095CC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E91FEE">
              <w:rPr>
                <w:rFonts w:cs="Times New Roman"/>
                <w:szCs w:val="28"/>
              </w:rPr>
              <w:t>етод сортировки Шелла</w:t>
            </w:r>
          </w:p>
        </w:tc>
      </w:tr>
      <w:tr w:rsidR="00E91FEE" w:rsidRPr="00EB683E" w14:paraId="79E8680E" w14:textId="77777777" w:rsidTr="00447449">
        <w:tc>
          <w:tcPr>
            <w:tcW w:w="1980" w:type="dxa"/>
            <w:shd w:val="clear" w:color="auto" w:fill="auto"/>
          </w:tcPr>
          <w:p w14:paraId="5953DDBB" w14:textId="432BFAB5" w:rsidR="00E91FEE" w:rsidRPr="00E91FEE" w:rsidRDefault="00E91FEE" w:rsidP="00447449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QuickSort</w:t>
            </w:r>
          </w:p>
        </w:tc>
        <w:tc>
          <w:tcPr>
            <w:tcW w:w="7938" w:type="dxa"/>
            <w:shd w:val="clear" w:color="auto" w:fill="auto"/>
          </w:tcPr>
          <w:p w14:paraId="016E275A" w14:textId="75B18119" w:rsidR="00E91FEE" w:rsidRDefault="00095CC9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</w:t>
            </w:r>
            <w:r w:rsidR="00E91FEE">
              <w:rPr>
                <w:rFonts w:cs="Times New Roman"/>
                <w:szCs w:val="28"/>
              </w:rPr>
              <w:t>ыстрый метод сортировки</w:t>
            </w:r>
          </w:p>
        </w:tc>
      </w:tr>
      <w:tr w:rsidR="00E91FEE" w:rsidRPr="00EB683E" w14:paraId="20F1DFE0" w14:textId="77777777" w:rsidTr="00447449">
        <w:tc>
          <w:tcPr>
            <w:tcW w:w="1980" w:type="dxa"/>
            <w:shd w:val="clear" w:color="auto" w:fill="auto"/>
          </w:tcPr>
          <w:p w14:paraId="2D35F26C" w14:textId="53AAEC8A" w:rsidR="00E91FEE" w:rsidRPr="00E91FEE" w:rsidRDefault="00A50F96" w:rsidP="00447449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</w:pPr>
            <w:r w:rsidRPr="00A50F96"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SumCalcAndSort</w:t>
            </w:r>
          </w:p>
        </w:tc>
        <w:tc>
          <w:tcPr>
            <w:tcW w:w="7938" w:type="dxa"/>
            <w:shd w:val="clear" w:color="auto" w:fill="auto"/>
          </w:tcPr>
          <w:p w14:paraId="09A1D841" w14:textId="03C43EFB" w:rsidR="00E91FEE" w:rsidRDefault="00A50F96" w:rsidP="00A50F96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счет сумм цифр элементов строки, составление массива из них, сортировка, построение отсортированной строки</w:t>
            </w:r>
          </w:p>
        </w:tc>
      </w:tr>
      <w:tr w:rsidR="00E91FEE" w:rsidRPr="00EB683E" w14:paraId="5C8A5196" w14:textId="77777777" w:rsidTr="00447449">
        <w:tc>
          <w:tcPr>
            <w:tcW w:w="1980" w:type="dxa"/>
            <w:shd w:val="clear" w:color="auto" w:fill="auto"/>
          </w:tcPr>
          <w:p w14:paraId="154B3843" w14:textId="5EF38B09" w:rsidR="00E91FEE" w:rsidRPr="00095CC9" w:rsidRDefault="00095CC9" w:rsidP="00447449">
            <w:pPr>
              <w:pStyle w:val="a3"/>
              <w:ind w:right="57" w:firstLine="0"/>
              <w:jc w:val="center"/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ArrChange</w:t>
            </w:r>
          </w:p>
        </w:tc>
        <w:tc>
          <w:tcPr>
            <w:tcW w:w="7938" w:type="dxa"/>
            <w:shd w:val="clear" w:color="auto" w:fill="auto"/>
          </w:tcPr>
          <w:p w14:paraId="01BA20D6" w14:textId="03857449" w:rsidR="00E91FEE" w:rsidRDefault="005C10BA" w:rsidP="00A50F96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A50F96">
              <w:rPr>
                <w:rFonts w:cs="Times New Roman"/>
                <w:szCs w:val="28"/>
              </w:rPr>
              <w:t>ычленение нечетных строк</w:t>
            </w:r>
            <w:r>
              <w:rPr>
                <w:rFonts w:cs="Times New Roman"/>
                <w:szCs w:val="28"/>
              </w:rPr>
              <w:t>, создание отсортированного массива</w:t>
            </w:r>
          </w:p>
        </w:tc>
      </w:tr>
    </w:tbl>
    <w:p w14:paraId="27E3210A" w14:textId="77777777" w:rsidR="00A50F96" w:rsidRDefault="00A50F96" w:rsidP="00447449">
      <w:pPr>
        <w:spacing w:before="120" w:line="288" w:lineRule="auto"/>
        <w:jc w:val="both"/>
      </w:pPr>
    </w:p>
    <w:p w14:paraId="6BDF6C17" w14:textId="77777777" w:rsidR="00447449" w:rsidRPr="00D9368A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 w:rsidRPr="00D9368A">
        <w:rPr>
          <w:rFonts w:ascii="Times New Roman" w:hAnsi="Times New Roman" w:cs="Times New Roman"/>
        </w:rPr>
        <w:t>Описание хода выполнения лабораторной работы</w:t>
      </w:r>
    </w:p>
    <w:p w14:paraId="7542A184" w14:textId="779F2389" w:rsidR="00447449" w:rsidRDefault="00447449" w:rsidP="00447449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>В ходе лабораторной работы было создано решение (</w:t>
      </w:r>
      <w:r>
        <w:rPr>
          <w:rFonts w:cs="Times New Roman"/>
          <w:szCs w:val="28"/>
          <w:lang w:val="en-US"/>
        </w:rPr>
        <w:t>Lab</w:t>
      </w:r>
      <w:r w:rsidR="00095CC9" w:rsidRPr="00095CC9">
        <w:rPr>
          <w:rFonts w:cs="Times New Roman"/>
          <w:szCs w:val="28"/>
        </w:rPr>
        <w:t>2</w:t>
      </w:r>
      <w:r w:rsidRPr="00016569">
        <w:rPr>
          <w:rFonts w:cs="Times New Roman"/>
          <w:szCs w:val="28"/>
        </w:rPr>
        <w:t xml:space="preserve">) в интегрированной среде разработки </w:t>
      </w:r>
      <w:r w:rsidRPr="00016569">
        <w:rPr>
          <w:rFonts w:cs="Times New Roman"/>
          <w:szCs w:val="28"/>
          <w:lang w:val="en-US"/>
        </w:rPr>
        <w:t>Microsoft</w:t>
      </w:r>
      <w:r w:rsidRPr="00016569">
        <w:rPr>
          <w:rFonts w:cs="Times New Roman"/>
          <w:szCs w:val="28"/>
        </w:rPr>
        <w:t xml:space="preserve"> </w:t>
      </w:r>
      <w:r w:rsidRPr="00016569">
        <w:rPr>
          <w:rFonts w:cs="Times New Roman"/>
          <w:szCs w:val="28"/>
          <w:lang w:val="en-US"/>
        </w:rPr>
        <w:t>Visual</w:t>
      </w:r>
      <w:r w:rsidRPr="00016569">
        <w:rPr>
          <w:rFonts w:cs="Times New Roman"/>
          <w:szCs w:val="28"/>
        </w:rPr>
        <w:t xml:space="preserve"> </w:t>
      </w:r>
      <w:r w:rsidRPr="00016569">
        <w:rPr>
          <w:rFonts w:cs="Times New Roman"/>
          <w:szCs w:val="28"/>
          <w:lang w:val="en-US"/>
        </w:rPr>
        <w:t>Studio</w:t>
      </w:r>
      <w:r w:rsidRPr="00016569">
        <w:rPr>
          <w:rFonts w:cs="Times New Roman"/>
          <w:szCs w:val="28"/>
        </w:rPr>
        <w:t xml:space="preserve"> </w:t>
      </w:r>
      <w:r w:rsidRPr="00016569">
        <w:rPr>
          <w:rFonts w:cs="Times New Roman"/>
          <w:szCs w:val="28"/>
          <w:lang w:val="en-US"/>
        </w:rPr>
        <w:t>C</w:t>
      </w:r>
      <w:r w:rsidR="005C10BA">
        <w:rPr>
          <w:rFonts w:cs="Times New Roman"/>
          <w:szCs w:val="28"/>
        </w:rPr>
        <w:t>++ 2019</w:t>
      </w:r>
      <w:r w:rsidRPr="00016569">
        <w:rPr>
          <w:rFonts w:cs="Times New Roman"/>
          <w:szCs w:val="28"/>
        </w:rPr>
        <w:t>. В нём был создан проект.</w:t>
      </w:r>
    </w:p>
    <w:p w14:paraId="35E7151F" w14:textId="77777777" w:rsidR="00447449" w:rsidRDefault="00447449" w:rsidP="00447449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При работе программы с файлами нужно было добавить проверки на валидность имени файла, а также на то, создан ли файл или нет при сохранении.</w:t>
      </w:r>
    </w:p>
    <w:p w14:paraId="7D2222DF" w14:textId="4952381A" w:rsidR="00447449" w:rsidRDefault="00447449" w:rsidP="00447449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При получении пользовательского ввода необходимо было добавить проверку на его соответствие предполагаемому типу данных и условиям выбора.</w:t>
      </w:r>
    </w:p>
    <w:p w14:paraId="71A7B87C" w14:textId="0663B181" w:rsidR="00D17AC8" w:rsidRPr="00D17AC8" w:rsidRDefault="00447449" w:rsidP="00D17AC8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Перед повторени</w:t>
      </w:r>
      <w:r w:rsidR="00095CC9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программы необходимо очищать память для того, чтобы не возникало непредвиденных ошибок, связанных с заполнением областей памяти старыми числами.</w:t>
      </w:r>
    </w:p>
    <w:p w14:paraId="2CE64152" w14:textId="2358C144" w:rsidR="00447449" w:rsidRDefault="00447449" w:rsidP="00447449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>
        <w:t>Программа после запуска выдавала одни и те же результаты, хотя в коде использовался вызов функции rand, возвращающей случайное число. После изучения справочной системы выяснилось, что необходимо использовать функцию srand для начальной инициализации генератора случайных чисел. После этого программа стала работать правильно.</w:t>
      </w:r>
    </w:p>
    <w:p w14:paraId="1864A37C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работы программы</w:t>
      </w:r>
    </w:p>
    <w:p w14:paraId="67E08477" w14:textId="2497FE84" w:rsidR="00447449" w:rsidRDefault="00447449" w:rsidP="00447449">
      <w:pPr>
        <w:spacing w:line="288" w:lineRule="auto"/>
        <w:ind w:firstLine="709"/>
        <w:jc w:val="both"/>
      </w:pPr>
      <w:r>
        <w:t>В результате работы программа выводит два массива различных цветов, первый массив является исходным, а второй — результатом работы программ</w:t>
      </w:r>
      <w:r w:rsidR="00640F78">
        <w:t>ы, а также таблица с методами сортировки и их значениями сравнений и перестановок</w:t>
      </w:r>
      <w:r w:rsidR="00F86362" w:rsidRPr="00F86362">
        <w:t>.</w:t>
      </w:r>
    </w:p>
    <w:p w14:paraId="2B46C0D1" w14:textId="64357F39" w:rsidR="00447449" w:rsidRDefault="00F86362" w:rsidP="00F86362">
      <w:pPr>
        <w:spacing w:line="288" w:lineRule="auto"/>
        <w:rPr>
          <w:noProof/>
        </w:rPr>
      </w:pPr>
      <w:r w:rsidRPr="00F86362">
        <w:rPr>
          <w:noProof/>
          <w:lang w:eastAsia="ru-RU" w:bidi="ar-SA"/>
        </w:rPr>
        <w:lastRenderedPageBreak/>
        <w:drawing>
          <wp:anchor distT="0" distB="0" distL="114300" distR="114300" simplePos="0" relativeHeight="251660288" behindDoc="0" locked="0" layoutInCell="1" allowOverlap="1" wp14:anchorId="493E8116" wp14:editId="42E72DB1">
            <wp:simplePos x="0" y="0"/>
            <wp:positionH relativeFrom="column">
              <wp:posOffset>742315</wp:posOffset>
            </wp:positionH>
            <wp:positionV relativeFrom="paragraph">
              <wp:posOffset>222250</wp:posOffset>
            </wp:positionV>
            <wp:extent cx="4508500" cy="3992445"/>
            <wp:effectExtent l="0" t="0" r="6350" b="8255"/>
            <wp:wrapTopAndBottom/>
            <wp:docPr id="28" name="Рисунок 28" descr="C:\Users\mi\OneDrive\Изображения\Снимки экрана\2019-11-0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\OneDrive\Изображения\Снимки экрана\2019-11-07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9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5FE7DE" w14:textId="727A34CF" w:rsidR="00447449" w:rsidRDefault="00447449" w:rsidP="00447449">
      <w:pPr>
        <w:ind w:firstLine="142"/>
        <w:jc w:val="center"/>
        <w:rPr>
          <w:rFonts w:cs="Mangal"/>
          <w:iCs/>
          <w:szCs w:val="28"/>
        </w:rPr>
      </w:pPr>
      <w:r w:rsidRPr="00AA622A">
        <w:rPr>
          <w:rFonts w:cs="Mangal"/>
          <w:iCs/>
          <w:szCs w:val="28"/>
        </w:rPr>
        <w:t xml:space="preserve">Рисунок </w:t>
      </w:r>
      <w:r w:rsidR="00300E1C">
        <w:rPr>
          <w:rFonts w:cs="Mangal"/>
          <w:iCs/>
          <w:szCs w:val="28"/>
          <w:lang w:val="en-US"/>
        </w:rPr>
        <w:t>6</w:t>
      </w:r>
      <w:r w:rsidRPr="00AA622A">
        <w:rPr>
          <w:rFonts w:cs="Mangal"/>
          <w:iCs/>
          <w:szCs w:val="28"/>
        </w:rPr>
        <w:t xml:space="preserve"> – </w:t>
      </w:r>
      <w:r>
        <w:rPr>
          <w:rFonts w:cs="Mangal"/>
          <w:iCs/>
          <w:szCs w:val="28"/>
        </w:rPr>
        <w:t>Заполнение массива с клавиатуры</w:t>
      </w:r>
    </w:p>
    <w:p w14:paraId="0F82A04A" w14:textId="77777777" w:rsidR="004726BB" w:rsidRDefault="004726BB" w:rsidP="00447449">
      <w:pPr>
        <w:ind w:firstLine="142"/>
        <w:jc w:val="center"/>
        <w:rPr>
          <w:rFonts w:cs="Mangal"/>
          <w:iCs/>
          <w:szCs w:val="28"/>
        </w:rPr>
      </w:pPr>
    </w:p>
    <w:p w14:paraId="7E4F1699" w14:textId="3F4ABF1D" w:rsidR="00447449" w:rsidRDefault="00F86362" w:rsidP="00447449">
      <w:pPr>
        <w:ind w:firstLine="142"/>
        <w:jc w:val="center"/>
        <w:rPr>
          <w:rFonts w:cs="Mangal"/>
          <w:iCs/>
          <w:szCs w:val="28"/>
        </w:rPr>
      </w:pPr>
      <w:r w:rsidRPr="00F86362">
        <w:rPr>
          <w:rFonts w:cs="Mangal"/>
          <w:iCs/>
          <w:noProof/>
          <w:szCs w:val="28"/>
          <w:lang w:eastAsia="ru-RU" w:bidi="ar-SA"/>
        </w:rPr>
        <w:drawing>
          <wp:inline distT="0" distB="0" distL="0" distR="0" wp14:anchorId="28EF13D1" wp14:editId="4ED27607">
            <wp:extent cx="4604972" cy="3206750"/>
            <wp:effectExtent l="0" t="0" r="5715" b="0"/>
            <wp:docPr id="29" name="Рисунок 29" descr="C:\Users\mi\OneDrive\Изображения\Снимки экрана\2019-11-07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\OneDrive\Изображения\Снимки экрана\2019-11-07 (6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917" cy="321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ABF6" w14:textId="19902B39" w:rsidR="00447449" w:rsidRDefault="00447449" w:rsidP="00640F78">
      <w:pPr>
        <w:jc w:val="center"/>
        <w:rPr>
          <w:rFonts w:cs="Mangal"/>
          <w:iCs/>
          <w:szCs w:val="28"/>
        </w:rPr>
      </w:pPr>
      <w:r w:rsidRPr="00AA622A">
        <w:rPr>
          <w:rFonts w:cs="Mangal"/>
          <w:iCs/>
          <w:szCs w:val="28"/>
        </w:rPr>
        <w:t xml:space="preserve">Рисунок </w:t>
      </w:r>
      <w:r w:rsidR="00300E1C">
        <w:rPr>
          <w:rFonts w:cs="Mangal"/>
          <w:iCs/>
          <w:szCs w:val="28"/>
        </w:rPr>
        <w:t>7</w:t>
      </w:r>
      <w:r w:rsidRPr="00AA622A">
        <w:rPr>
          <w:rFonts w:cs="Mangal"/>
          <w:iCs/>
          <w:szCs w:val="28"/>
        </w:rPr>
        <w:t xml:space="preserve"> – </w:t>
      </w:r>
      <w:r>
        <w:rPr>
          <w:rFonts w:cs="Mangal"/>
          <w:iCs/>
          <w:szCs w:val="28"/>
        </w:rPr>
        <w:t>Заполнение массива случайными числами</w:t>
      </w:r>
    </w:p>
    <w:p w14:paraId="7C56C665" w14:textId="18BAB499" w:rsidR="00447449" w:rsidRDefault="00F86362" w:rsidP="00447449">
      <w:pPr>
        <w:jc w:val="center"/>
        <w:rPr>
          <w:rFonts w:cs="Mangal"/>
          <w:iCs/>
          <w:szCs w:val="28"/>
        </w:rPr>
      </w:pPr>
      <w:r w:rsidRPr="00F86362">
        <w:rPr>
          <w:rFonts w:cs="Mangal"/>
          <w:iCs/>
          <w:noProof/>
          <w:szCs w:val="28"/>
          <w:lang w:eastAsia="ru-RU" w:bidi="ar-SA"/>
        </w:rPr>
        <w:lastRenderedPageBreak/>
        <w:drawing>
          <wp:inline distT="0" distB="0" distL="0" distR="0" wp14:anchorId="26B13054" wp14:editId="44568F41">
            <wp:extent cx="4863551" cy="3524250"/>
            <wp:effectExtent l="0" t="0" r="0" b="0"/>
            <wp:docPr id="30" name="Рисунок 30" descr="C:\Users\mi\OneDrive\Изображения\Снимки экрана\2019-11-07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\OneDrive\Изображения\Снимки экрана\2019-11-07 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52" cy="353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96A3" w14:textId="06C883C8" w:rsidR="00447449" w:rsidRPr="00636047" w:rsidRDefault="00447449" w:rsidP="00447449">
      <w:pPr>
        <w:jc w:val="center"/>
        <w:rPr>
          <w:noProof/>
        </w:rPr>
      </w:pPr>
      <w:r w:rsidRPr="00AA622A">
        <w:rPr>
          <w:rFonts w:cs="Mangal"/>
          <w:iCs/>
          <w:szCs w:val="28"/>
        </w:rPr>
        <w:t xml:space="preserve">Рисунок </w:t>
      </w:r>
      <w:r w:rsidR="00300E1C">
        <w:rPr>
          <w:rFonts w:cs="Mangal"/>
          <w:iCs/>
          <w:szCs w:val="28"/>
        </w:rPr>
        <w:t>8</w:t>
      </w:r>
      <w:r w:rsidRPr="00AA622A">
        <w:rPr>
          <w:rFonts w:cs="Mangal"/>
          <w:iCs/>
          <w:szCs w:val="28"/>
        </w:rPr>
        <w:t xml:space="preserve"> – </w:t>
      </w:r>
      <w:r>
        <w:rPr>
          <w:rFonts w:cs="Mangal"/>
          <w:iCs/>
          <w:szCs w:val="28"/>
        </w:rPr>
        <w:t>Заполнение массива из файла</w:t>
      </w:r>
    </w:p>
    <w:p w14:paraId="6D0497B8" w14:textId="2FC801D3" w:rsidR="00447449" w:rsidRDefault="00447449" w:rsidP="00447449">
      <w:pPr>
        <w:ind w:firstLine="142"/>
        <w:jc w:val="center"/>
        <w:rPr>
          <w:noProof/>
        </w:rPr>
      </w:pPr>
    </w:p>
    <w:p w14:paraId="26FAC635" w14:textId="6921781B" w:rsidR="00640F78" w:rsidRDefault="00F86362" w:rsidP="00447449">
      <w:pPr>
        <w:ind w:firstLine="142"/>
        <w:jc w:val="center"/>
        <w:rPr>
          <w:noProof/>
        </w:rPr>
      </w:pPr>
      <w:r w:rsidRPr="00F86362">
        <w:rPr>
          <w:noProof/>
          <w:lang w:eastAsia="ru-RU" w:bidi="ar-SA"/>
        </w:rPr>
        <w:drawing>
          <wp:inline distT="0" distB="0" distL="0" distR="0" wp14:anchorId="6E38BFC4" wp14:editId="3C8A29A5">
            <wp:extent cx="4654550" cy="3639511"/>
            <wp:effectExtent l="0" t="0" r="0" b="0"/>
            <wp:docPr id="31" name="Рисунок 31" descr="C:\Users\mi\OneDrive\Изображения\Снимки экрана\2019-11-07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\OneDrive\Изображения\Снимки экрана\2019-11-07 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27" cy="36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6A00" w14:textId="1DFBF034" w:rsidR="00447449" w:rsidRDefault="00447449" w:rsidP="00447449">
      <w:pPr>
        <w:ind w:firstLine="142"/>
        <w:jc w:val="center"/>
        <w:rPr>
          <w:rFonts w:cs="Mangal"/>
          <w:iCs/>
          <w:szCs w:val="28"/>
        </w:rPr>
      </w:pPr>
      <w:r w:rsidRPr="00AA622A">
        <w:rPr>
          <w:rFonts w:cs="Mangal"/>
          <w:iCs/>
          <w:szCs w:val="28"/>
        </w:rPr>
        <w:t xml:space="preserve">Рисунок </w:t>
      </w:r>
      <w:r w:rsidR="00300E1C">
        <w:rPr>
          <w:rFonts w:cs="Mangal"/>
          <w:iCs/>
          <w:szCs w:val="28"/>
        </w:rPr>
        <w:t>9</w:t>
      </w:r>
      <w:r w:rsidRPr="00AA622A">
        <w:rPr>
          <w:rFonts w:cs="Mangal"/>
          <w:iCs/>
          <w:szCs w:val="28"/>
        </w:rPr>
        <w:t xml:space="preserve"> – </w:t>
      </w:r>
      <w:r>
        <w:rPr>
          <w:rFonts w:cs="Mangal"/>
          <w:iCs/>
          <w:szCs w:val="28"/>
        </w:rPr>
        <w:t>Попытка сохранить в уже созданный файл</w:t>
      </w:r>
    </w:p>
    <w:p w14:paraId="23185B18" w14:textId="77777777" w:rsidR="00447449" w:rsidRDefault="00447449" w:rsidP="00447449">
      <w:pPr>
        <w:ind w:firstLine="142"/>
        <w:jc w:val="center"/>
        <w:rPr>
          <w:rFonts w:cs="Mangal"/>
          <w:iCs/>
          <w:szCs w:val="28"/>
        </w:rPr>
      </w:pPr>
    </w:p>
    <w:p w14:paraId="786B5A11" w14:textId="1CB2B00E" w:rsidR="00447449" w:rsidRDefault="00F86362" w:rsidP="00447449">
      <w:pPr>
        <w:ind w:firstLine="142"/>
        <w:jc w:val="center"/>
      </w:pPr>
      <w:r w:rsidRPr="00F86362">
        <w:rPr>
          <w:noProof/>
          <w:lang w:eastAsia="ru-RU" w:bidi="ar-SA"/>
        </w:rPr>
        <w:lastRenderedPageBreak/>
        <w:drawing>
          <wp:inline distT="0" distB="0" distL="0" distR="0" wp14:anchorId="4E545DF3" wp14:editId="0E28EA73">
            <wp:extent cx="4343039" cy="3597275"/>
            <wp:effectExtent l="0" t="0" r="635" b="3175"/>
            <wp:docPr id="32" name="Рисунок 32" descr="C:\Users\mi\OneDrive\Изображения\Снимки экрана\2019-11-07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\OneDrive\Изображения\Снимки экрана\2019-11-07 (5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519" cy="360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40C7" w14:textId="60625E70" w:rsidR="00447449" w:rsidRDefault="00447449" w:rsidP="00447449">
      <w:pPr>
        <w:ind w:firstLine="142"/>
        <w:jc w:val="center"/>
        <w:rPr>
          <w:rFonts w:cs="Mangal"/>
          <w:iCs/>
          <w:szCs w:val="28"/>
        </w:rPr>
      </w:pPr>
      <w:r w:rsidRPr="00AA622A">
        <w:rPr>
          <w:rFonts w:cs="Mangal"/>
          <w:iCs/>
          <w:szCs w:val="28"/>
        </w:rPr>
        <w:t xml:space="preserve">Рисунок </w:t>
      </w:r>
      <w:r w:rsidR="00300E1C">
        <w:rPr>
          <w:rFonts w:cs="Mangal"/>
          <w:iCs/>
          <w:szCs w:val="28"/>
        </w:rPr>
        <w:t>10</w:t>
      </w:r>
      <w:r w:rsidRPr="00AA622A">
        <w:rPr>
          <w:rFonts w:cs="Mangal"/>
          <w:iCs/>
          <w:szCs w:val="28"/>
        </w:rPr>
        <w:t xml:space="preserve"> – </w:t>
      </w:r>
      <w:r>
        <w:rPr>
          <w:rFonts w:cs="Mangal"/>
          <w:iCs/>
          <w:szCs w:val="28"/>
        </w:rPr>
        <w:t>Попытка сохранить в файл с запрещенным именем</w:t>
      </w:r>
    </w:p>
    <w:p w14:paraId="68836CEC" w14:textId="77777777" w:rsidR="00640F78" w:rsidRDefault="00640F78" w:rsidP="00447449">
      <w:pPr>
        <w:ind w:firstLine="142"/>
        <w:jc w:val="center"/>
        <w:rPr>
          <w:rFonts w:cs="Mangal"/>
          <w:iCs/>
          <w:szCs w:val="28"/>
        </w:rPr>
      </w:pPr>
    </w:p>
    <w:p w14:paraId="32A0DCD9" w14:textId="52372E9E" w:rsidR="00447449" w:rsidRDefault="00447449" w:rsidP="00447449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программы</w:t>
      </w:r>
    </w:p>
    <w:p w14:paraId="60454067" w14:textId="54A79210" w:rsidR="00447449" w:rsidRDefault="00447449" w:rsidP="00447449">
      <w:pPr>
        <w:pStyle w:val="1"/>
        <w:rPr>
          <w:rFonts w:ascii="Consolas" w:hAnsi="Consolas"/>
          <w:sz w:val="20"/>
          <w:szCs w:val="20"/>
        </w:rPr>
      </w:pPr>
      <w:r w:rsidRPr="002B2CEA">
        <w:rPr>
          <w:rFonts w:ascii="Consolas" w:hAnsi="Consolas"/>
          <w:sz w:val="20"/>
          <w:szCs w:val="20"/>
        </w:rPr>
        <w:t>[--- Начало программы ---]</w:t>
      </w:r>
    </w:p>
    <w:p w14:paraId="129EDD7A" w14:textId="552F8FA3" w:rsidR="004726BB" w:rsidRPr="002F6CA6" w:rsidRDefault="004726BB" w:rsidP="004726BB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>
        <w:rPr>
          <w:rFonts w:ascii="Consolas" w:hAnsi="Consolas"/>
          <w:b/>
          <w:sz w:val="20"/>
          <w:szCs w:val="20"/>
          <w:lang w:val="en-US"/>
        </w:rPr>
        <w:t>ArrChange</w:t>
      </w:r>
      <w:r w:rsidRPr="009752B2">
        <w:rPr>
          <w:rFonts w:ascii="Consolas" w:hAnsi="Consolas"/>
          <w:b/>
          <w:sz w:val="20"/>
          <w:szCs w:val="20"/>
        </w:rPr>
        <w:t>.</w:t>
      </w:r>
      <w:r>
        <w:rPr>
          <w:rFonts w:ascii="Consolas" w:hAnsi="Consolas"/>
          <w:b/>
          <w:sz w:val="20"/>
          <w:szCs w:val="20"/>
          <w:lang w:val="en-US"/>
        </w:rPr>
        <w:t>h</w:t>
      </w:r>
    </w:p>
    <w:p w14:paraId="73A3579A" w14:textId="77777777" w:rsidR="004726BB" w:rsidRPr="002F6CA6" w:rsidRDefault="004726BB" w:rsidP="004726BB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Pr="004726BB">
        <w:rPr>
          <w:rFonts w:ascii="Consolas" w:hAnsi="Consolas"/>
          <w:b/>
          <w:sz w:val="20"/>
          <w:szCs w:val="20"/>
        </w:rPr>
        <w:t>2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5C649752" w14:textId="7A3A0F09" w:rsidR="004726BB" w:rsidRPr="0066143B" w:rsidRDefault="004726BB" w:rsidP="004726BB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Студент группы 485,</w:t>
      </w:r>
      <w:r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 Полюшкина Татьяна Юрьевна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. </w:t>
      </w:r>
      <w:r w:rsidRPr="0066143B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46118AB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pragma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nce</w:t>
      </w:r>
    </w:p>
    <w:p w14:paraId="2A0430F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ortsNumber = 5;</w:t>
      </w:r>
    </w:p>
    <w:p w14:paraId="7DD7C91F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on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parametersNumber = 2;</w:t>
      </w:r>
    </w:p>
    <w:p w14:paraId="5A4BB674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1F71737D" w14:textId="25A35449" w:rsidR="004726BB" w:rsidRPr="00F65ADF" w:rsidRDefault="00F65ADF" w:rsidP="00F65ADF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* ArrChange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igAr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AndSwaps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sortsNumber][parametersNumber]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htToSetw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5C1D3E9" w14:textId="4C97245A" w:rsidR="004726BB" w:rsidRDefault="004726BB" w:rsidP="004726B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D5A8116" w14:textId="2E7AA3CA" w:rsidR="004726BB" w:rsidRDefault="004726BB" w:rsidP="004726B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1EA4E0E" w14:textId="4031E3E2" w:rsidR="004726BB" w:rsidRDefault="004726BB" w:rsidP="004726BB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55001C95" w14:textId="77777777" w:rsidR="00F65ADF" w:rsidRPr="00F65ADF" w:rsidRDefault="00F65ADF" w:rsidP="004726BB">
      <w:pPr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</w:pPr>
    </w:p>
    <w:p w14:paraId="6E73631A" w14:textId="48238ABE" w:rsidR="004726BB" w:rsidRPr="002F6CA6" w:rsidRDefault="004726BB" w:rsidP="004726BB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>
        <w:rPr>
          <w:rFonts w:ascii="Consolas" w:hAnsi="Consolas"/>
          <w:b/>
          <w:sz w:val="20"/>
          <w:szCs w:val="20"/>
          <w:lang w:val="en-US"/>
        </w:rPr>
        <w:t>ArrInput</w:t>
      </w:r>
      <w:r w:rsidRPr="009752B2">
        <w:rPr>
          <w:rFonts w:ascii="Consolas" w:hAnsi="Consolas"/>
          <w:b/>
          <w:sz w:val="20"/>
          <w:szCs w:val="20"/>
        </w:rPr>
        <w:t>.</w:t>
      </w:r>
      <w:r w:rsidR="00F65ADF">
        <w:rPr>
          <w:rFonts w:ascii="Consolas" w:hAnsi="Consolas"/>
          <w:b/>
          <w:sz w:val="20"/>
          <w:szCs w:val="20"/>
          <w:lang w:val="en-US"/>
        </w:rPr>
        <w:t>h</w:t>
      </w:r>
    </w:p>
    <w:p w14:paraId="5BADBCE0" w14:textId="77777777" w:rsidR="004726BB" w:rsidRPr="002F6CA6" w:rsidRDefault="004726BB" w:rsidP="004726BB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Pr="004726BB">
        <w:rPr>
          <w:rFonts w:ascii="Consolas" w:hAnsi="Consolas"/>
          <w:b/>
          <w:sz w:val="20"/>
          <w:szCs w:val="20"/>
        </w:rPr>
        <w:t>2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3333D4E3" w14:textId="69115CAE" w:rsidR="004726BB" w:rsidRPr="0066143B" w:rsidRDefault="004726BB" w:rsidP="004726BB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Студент группы 485,</w:t>
      </w:r>
      <w:r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 Полюшкина Татьяна Юрьевна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. </w:t>
      </w:r>
      <w:r w:rsidRPr="0066143B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17D8504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pragma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nce</w:t>
      </w:r>
    </w:p>
    <w:p w14:paraId="608D6F5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nualInput();</w:t>
      </w:r>
    </w:p>
    <w:p w14:paraId="2CF44BFF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RandomInput();</w:t>
      </w:r>
    </w:p>
    <w:p w14:paraId="764B4308" w14:textId="331439BF" w:rsidR="004726BB" w:rsidRPr="0066143B" w:rsidRDefault="00F65ADF" w:rsidP="00F65ADF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FileInput();</w:t>
      </w:r>
    </w:p>
    <w:p w14:paraId="3E911CB7" w14:textId="536BE0EA" w:rsidR="004726BB" w:rsidRPr="0066143B" w:rsidRDefault="004726BB" w:rsidP="004726B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CA04B98" w14:textId="30BA43EA" w:rsidR="004726BB" w:rsidRPr="0066143B" w:rsidRDefault="004726BB" w:rsidP="004726B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4CC333C" w14:textId="73D3799F" w:rsidR="004726BB" w:rsidRDefault="004726BB" w:rsidP="004726BB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12EDB1E4" w14:textId="77777777" w:rsidR="00F65ADF" w:rsidRPr="0066143B" w:rsidRDefault="00F65ADF" w:rsidP="004726BB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1379D900" w14:textId="5C1A1B53" w:rsidR="004726BB" w:rsidRPr="00300E1C" w:rsidRDefault="004726BB" w:rsidP="004726BB">
      <w:pPr>
        <w:rPr>
          <w:rFonts w:ascii="Consolas" w:hAnsi="Consolas"/>
          <w:b/>
          <w:sz w:val="20"/>
          <w:szCs w:val="20"/>
        </w:rPr>
      </w:pPr>
      <w:r w:rsidRPr="00300E1C">
        <w:rPr>
          <w:rFonts w:ascii="Consolas" w:hAnsi="Consolas"/>
          <w:b/>
          <w:sz w:val="20"/>
          <w:szCs w:val="20"/>
        </w:rPr>
        <w:t xml:space="preserve">// </w:t>
      </w:r>
      <w:r>
        <w:rPr>
          <w:rFonts w:ascii="Consolas" w:hAnsi="Consolas"/>
          <w:b/>
          <w:sz w:val="20"/>
          <w:szCs w:val="20"/>
          <w:lang w:val="en-US"/>
        </w:rPr>
        <w:t>ArrOutput</w:t>
      </w:r>
      <w:r w:rsidRPr="00300E1C">
        <w:rPr>
          <w:rFonts w:ascii="Consolas" w:hAnsi="Consolas"/>
          <w:b/>
          <w:sz w:val="20"/>
          <w:szCs w:val="20"/>
        </w:rPr>
        <w:t>.</w:t>
      </w:r>
      <w:r w:rsidR="00F65ADF">
        <w:rPr>
          <w:rFonts w:ascii="Consolas" w:hAnsi="Consolas"/>
          <w:b/>
          <w:sz w:val="20"/>
          <w:szCs w:val="20"/>
          <w:lang w:val="en-US"/>
        </w:rPr>
        <w:t>h</w:t>
      </w:r>
    </w:p>
    <w:p w14:paraId="44868F38" w14:textId="77777777" w:rsidR="004726BB" w:rsidRPr="002F6CA6" w:rsidRDefault="004726BB" w:rsidP="004726BB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Pr="004726BB">
        <w:rPr>
          <w:rFonts w:ascii="Consolas" w:hAnsi="Consolas"/>
          <w:b/>
          <w:sz w:val="20"/>
          <w:szCs w:val="20"/>
        </w:rPr>
        <w:t>2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7931365A" w14:textId="6CEBE398" w:rsidR="004726BB" w:rsidRPr="0066143B" w:rsidRDefault="004726BB" w:rsidP="004726BB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Студент группы 485,</w:t>
      </w:r>
      <w:r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 Полюшкина Татьяна Юрьевна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. </w:t>
      </w:r>
      <w:r w:rsidRPr="0066143B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208FD11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pragma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nce</w:t>
      </w:r>
    </w:p>
    <w:p w14:paraId="4854F4D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string&gt;</w:t>
      </w:r>
    </w:p>
    <w:p w14:paraId="7E427AC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lastRenderedPageBreak/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Windows.h&gt;</w:t>
      </w:r>
    </w:p>
    <w:p w14:paraId="576D22D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rrChange.h"</w:t>
      </w:r>
    </w:p>
    <w:p w14:paraId="10DEB0B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4A2EBDDD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E36AF8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num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Col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</w:t>
      </w:r>
      <w:r w:rsidRPr="00F65ADF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blu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9, </w:t>
      </w:r>
      <w:r w:rsidRPr="00F65ADF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green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azur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purpl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yellow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;</w:t>
      </w:r>
    </w:p>
    <w:p w14:paraId="12F8017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utWithColor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essag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F5D1A2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Color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1C147E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OutputInConsoleArr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htToSetw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essag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EF0147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umberLenght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B4D6E1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OutputArrInFile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583984F" w14:textId="748490C3" w:rsidR="004726BB" w:rsidRPr="00F65ADF" w:rsidRDefault="00F65ADF" w:rsidP="00F65ADF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aveResult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AndSwaps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sortsNumber][parametersNumber]);</w:t>
      </w:r>
    </w:p>
    <w:p w14:paraId="1A885C5A" w14:textId="74460664" w:rsidR="004726BB" w:rsidRDefault="004726BB" w:rsidP="004726B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D7027E9" w14:textId="4D93A259" w:rsidR="004726BB" w:rsidRDefault="004726BB" w:rsidP="004726B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3C80920" w14:textId="26A0A12C" w:rsidR="004726BB" w:rsidRDefault="004726BB" w:rsidP="004726BB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7B53EDEC" w14:textId="77777777" w:rsidR="00F65ADF" w:rsidRPr="004726BB" w:rsidRDefault="00F65ADF" w:rsidP="004726BB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p w14:paraId="2661206A" w14:textId="2A88D6DC" w:rsidR="004726BB" w:rsidRPr="002F6CA6" w:rsidRDefault="00F65ADF" w:rsidP="004726BB">
      <w:pPr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 xml:space="preserve">// </w:t>
      </w:r>
      <w:r>
        <w:rPr>
          <w:rFonts w:ascii="Consolas" w:hAnsi="Consolas"/>
          <w:b/>
          <w:sz w:val="20"/>
          <w:szCs w:val="20"/>
          <w:lang w:val="en-US"/>
        </w:rPr>
        <w:t>VarCheck</w:t>
      </w:r>
      <w:r w:rsidR="004726BB" w:rsidRPr="009752B2">
        <w:rPr>
          <w:rFonts w:ascii="Consolas" w:hAnsi="Consolas"/>
          <w:b/>
          <w:sz w:val="20"/>
          <w:szCs w:val="20"/>
        </w:rPr>
        <w:t>.</w:t>
      </w:r>
      <w:r>
        <w:rPr>
          <w:rFonts w:ascii="Consolas" w:hAnsi="Consolas"/>
          <w:b/>
          <w:sz w:val="20"/>
          <w:szCs w:val="20"/>
          <w:lang w:val="en-US"/>
        </w:rPr>
        <w:t>h</w:t>
      </w:r>
    </w:p>
    <w:p w14:paraId="772539E0" w14:textId="77777777" w:rsidR="004726BB" w:rsidRPr="002F6CA6" w:rsidRDefault="004726BB" w:rsidP="004726BB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Pr="004726BB">
        <w:rPr>
          <w:rFonts w:ascii="Consolas" w:hAnsi="Consolas"/>
          <w:b/>
          <w:sz w:val="20"/>
          <w:szCs w:val="20"/>
        </w:rPr>
        <w:t>2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6A2A4F7E" w14:textId="77777777" w:rsidR="004726BB" w:rsidRPr="00492401" w:rsidRDefault="004726BB" w:rsidP="004726BB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Студент группы 485,</w:t>
      </w:r>
      <w:r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 Полюшкина Татьяна Юрьевна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. </w:t>
      </w:r>
      <w:r w:rsidRPr="0049240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1D428397" w14:textId="77777777" w:rsidR="004726BB" w:rsidRPr="004726BB" w:rsidRDefault="004726BB" w:rsidP="004726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726B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pragma</w:t>
      </w:r>
      <w:r w:rsidRPr="004726B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726B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nce</w:t>
      </w:r>
    </w:p>
    <w:p w14:paraId="1BBF0316" w14:textId="77777777" w:rsidR="004726BB" w:rsidRPr="004726BB" w:rsidRDefault="004726BB" w:rsidP="004726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726B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726B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Int();</w:t>
      </w:r>
    </w:p>
    <w:p w14:paraId="3B9B51E5" w14:textId="09E6248F" w:rsidR="004726BB" w:rsidRPr="0066143B" w:rsidRDefault="004726BB" w:rsidP="004726BB">
      <w:pPr>
        <w:rPr>
          <w:lang w:val="en-US"/>
        </w:rPr>
      </w:pPr>
      <w:r w:rsidRPr="0066143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66143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Bool();</w:t>
      </w:r>
    </w:p>
    <w:p w14:paraId="2A7923E1" w14:textId="53782240" w:rsidR="004726BB" w:rsidRPr="0066143B" w:rsidRDefault="004726BB" w:rsidP="004726BB">
      <w:pPr>
        <w:rPr>
          <w:lang w:val="en-US"/>
        </w:rPr>
      </w:pPr>
    </w:p>
    <w:p w14:paraId="42C6E072" w14:textId="59CC6C9C" w:rsidR="004726BB" w:rsidRPr="0066143B" w:rsidRDefault="004726BB" w:rsidP="004726BB">
      <w:pPr>
        <w:rPr>
          <w:lang w:val="en-US"/>
        </w:rPr>
      </w:pPr>
    </w:p>
    <w:p w14:paraId="126F7E02" w14:textId="5A53B7F9" w:rsidR="004726BB" w:rsidRPr="0066143B" w:rsidRDefault="004726BB" w:rsidP="004726BB">
      <w:pPr>
        <w:rPr>
          <w:lang w:val="en-US"/>
        </w:rPr>
      </w:pPr>
    </w:p>
    <w:p w14:paraId="58C5B93A" w14:textId="77777777" w:rsidR="004726BB" w:rsidRPr="0066143B" w:rsidRDefault="004726BB" w:rsidP="004726BB">
      <w:pPr>
        <w:rPr>
          <w:lang w:val="en-US"/>
        </w:rPr>
      </w:pPr>
    </w:p>
    <w:p w14:paraId="5BC4ABDF" w14:textId="61DD498C" w:rsidR="00447449" w:rsidRPr="0066143B" w:rsidRDefault="00447449" w:rsidP="00447449">
      <w:pPr>
        <w:rPr>
          <w:rFonts w:ascii="Consolas" w:hAnsi="Consolas"/>
          <w:b/>
          <w:sz w:val="20"/>
          <w:szCs w:val="20"/>
          <w:lang w:val="en-US"/>
        </w:rPr>
      </w:pPr>
      <w:r w:rsidRPr="0066143B">
        <w:rPr>
          <w:rFonts w:ascii="Consolas" w:hAnsi="Consolas"/>
          <w:b/>
          <w:sz w:val="20"/>
          <w:szCs w:val="20"/>
          <w:lang w:val="en-US"/>
        </w:rPr>
        <w:t xml:space="preserve">// </w:t>
      </w:r>
      <w:r w:rsidR="004726BB">
        <w:rPr>
          <w:rFonts w:ascii="Consolas" w:hAnsi="Consolas"/>
          <w:b/>
          <w:sz w:val="20"/>
          <w:szCs w:val="20"/>
          <w:lang w:val="en-US"/>
        </w:rPr>
        <w:t>Source</w:t>
      </w:r>
      <w:r w:rsidRPr="0066143B">
        <w:rPr>
          <w:rFonts w:ascii="Consolas" w:hAnsi="Consolas"/>
          <w:b/>
          <w:sz w:val="20"/>
          <w:szCs w:val="20"/>
          <w:lang w:val="en-US"/>
        </w:rPr>
        <w:t>.</w:t>
      </w:r>
      <w:r>
        <w:rPr>
          <w:rFonts w:ascii="Consolas" w:hAnsi="Consolas"/>
          <w:b/>
          <w:sz w:val="20"/>
          <w:szCs w:val="20"/>
          <w:lang w:val="en-US"/>
        </w:rPr>
        <w:t>cpp</w:t>
      </w:r>
    </w:p>
    <w:p w14:paraId="23027EE7" w14:textId="4D767166" w:rsidR="00447449" w:rsidRPr="00300E1C" w:rsidRDefault="00447449" w:rsidP="00447449">
      <w:pPr>
        <w:rPr>
          <w:rFonts w:ascii="Consolas" w:hAnsi="Consolas"/>
          <w:b/>
          <w:sz w:val="20"/>
          <w:szCs w:val="20"/>
        </w:rPr>
      </w:pPr>
      <w:r w:rsidRPr="00300E1C">
        <w:rPr>
          <w:rFonts w:ascii="Consolas" w:hAnsi="Consolas"/>
          <w:b/>
          <w:sz w:val="20"/>
          <w:szCs w:val="20"/>
        </w:rPr>
        <w:t xml:space="preserve">// </w:t>
      </w:r>
      <w:r w:rsidRPr="002F6CA6">
        <w:rPr>
          <w:rFonts w:ascii="Consolas" w:hAnsi="Consolas"/>
          <w:b/>
          <w:sz w:val="20"/>
          <w:szCs w:val="20"/>
        </w:rPr>
        <w:t>Лабораторная</w:t>
      </w:r>
      <w:r w:rsidRPr="00300E1C">
        <w:rPr>
          <w:rFonts w:ascii="Consolas" w:hAnsi="Consolas"/>
          <w:b/>
          <w:sz w:val="20"/>
          <w:szCs w:val="20"/>
        </w:rPr>
        <w:t xml:space="preserve"> </w:t>
      </w:r>
      <w:r w:rsidRPr="002F6CA6">
        <w:rPr>
          <w:rFonts w:ascii="Consolas" w:hAnsi="Consolas"/>
          <w:b/>
          <w:sz w:val="20"/>
          <w:szCs w:val="20"/>
        </w:rPr>
        <w:t>работа</w:t>
      </w:r>
      <w:r w:rsidRPr="00300E1C">
        <w:rPr>
          <w:rFonts w:ascii="Consolas" w:hAnsi="Consolas"/>
          <w:b/>
          <w:sz w:val="20"/>
          <w:szCs w:val="20"/>
        </w:rPr>
        <w:t xml:space="preserve"> №</w:t>
      </w:r>
      <w:r w:rsidR="00181DEA" w:rsidRPr="00300E1C">
        <w:rPr>
          <w:rFonts w:ascii="Consolas" w:hAnsi="Consolas"/>
          <w:b/>
          <w:sz w:val="20"/>
          <w:szCs w:val="20"/>
        </w:rPr>
        <w:t>2</w:t>
      </w:r>
      <w:r w:rsidRPr="00300E1C">
        <w:rPr>
          <w:rFonts w:ascii="Consolas" w:hAnsi="Consolas"/>
          <w:b/>
          <w:sz w:val="20"/>
          <w:szCs w:val="20"/>
        </w:rPr>
        <w:t>.</w:t>
      </w:r>
    </w:p>
    <w:p w14:paraId="31CB252F" w14:textId="3875B252" w:rsidR="00447449" w:rsidRPr="00492401" w:rsidRDefault="00447449" w:rsidP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Студент группы 485,</w:t>
      </w:r>
      <w:r w:rsidR="004726BB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 Полюшкина Татьяна Юрьевна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. </w:t>
      </w:r>
      <w:r w:rsidRPr="0049240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38CEA15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14:paraId="6A0FFAC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Windows.h&gt;</w:t>
      </w:r>
    </w:p>
    <w:p w14:paraId="0214169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VarCheck.h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</w:p>
    <w:p w14:paraId="57B322C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rrOutput.h"</w:t>
      </w:r>
    </w:p>
    <w:p w14:paraId="0E490AA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rrInput.h"</w:t>
      </w:r>
    </w:p>
    <w:p w14:paraId="232B610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236C6CD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A757E3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2877D25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7CDC6C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num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enuItems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4C4E777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minMenuItem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, </w:t>
      </w:r>
      <w:r w:rsidRPr="00F65ADF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manual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fil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andom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clos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maxMenuItem</w:t>
      </w:r>
    </w:p>
    <w:p w14:paraId="794AB1AD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;</w:t>
      </w:r>
    </w:p>
    <w:p w14:paraId="418F2DB0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0A7B39DE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3467A82E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Menu(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ывод меню и проверка введённых данных</w:t>
      </w:r>
    </w:p>
    <w:p w14:paraId="07ABBED6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62C4CE3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out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How to fill array: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1. Manually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2. From file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3. Random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</w:p>
    <w:p w14:paraId="3327EFD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4. Exit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: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E28FF7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enuItem; 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ункт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еню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ля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вода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льзователем</w:t>
      </w:r>
    </w:p>
    <w:p w14:paraId="25DD7BCE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running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 Для возврата в main, проверка запущена ли программа</w:t>
      </w:r>
    </w:p>
    <w:p w14:paraId="3CE3662D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вод пользователем элемента меню и его проверка</w:t>
      </w:r>
    </w:p>
    <w:p w14:paraId="7AD3AC1A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menuItem = GetInt()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вод элемента меню, проверка на int</w:t>
      </w:r>
    </w:p>
    <w:p w14:paraId="257E66E5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menuItem &gt; </w:t>
      </w:r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 w:bidi="ar-SA"/>
        </w:rPr>
        <w:t>minMenuIte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amp;&amp; menuItem &lt; </w:t>
      </w:r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 w:bidi="ar-SA"/>
        </w:rPr>
        <w:t>maxMenuIte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роверка на выход за пределы меню</w:t>
      </w:r>
    </w:p>
    <w:p w14:paraId="7D3E25F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4449A6D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0D30542" w14:textId="4717D19B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utWithColor(</w:t>
      </w:r>
      <w:r w:rsidRPr="00F65ADF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ry again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A7D6681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77D23F2C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57CE7E42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27CE8CCF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lastRenderedPageBreak/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switch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menuItem)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соотношение данных, если введеные  пользователем данные совпадают с условием, то выполняются определенные действия.</w:t>
      </w:r>
    </w:p>
    <w:p w14:paraId="39FCAB1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2D3BFBDA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manual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7139AF0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ManualInput();</w:t>
      </w:r>
    </w:p>
    <w:p w14:paraId="4CFBF79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running =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956D65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369AA1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fil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57ADF55D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FileInput();</w:t>
      </w:r>
    </w:p>
    <w:p w14:paraId="47AACA8D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running =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E294DEC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reak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119F5A9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andom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2963E08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RandomInput();</w:t>
      </w:r>
    </w:p>
    <w:p w14:paraId="77A943F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running =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3A0C83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A2E11C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clos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146D5F7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running =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2F4B724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reak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4122C887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6E73C4D2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6A52AE10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running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если running = true - программа продолжается, если false, то программа завершается</w:t>
      </w:r>
    </w:p>
    <w:p w14:paraId="00EC8CB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0DDFB18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9A99E5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in() { 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работа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граммы</w:t>
      </w:r>
    </w:p>
    <w:p w14:paraId="5B2B89D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052E6CD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outWithColor(</w:t>
      </w:r>
      <w:r w:rsidRPr="00F65ADF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yellow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his progtam arranges each uneven line of the matrix in ascending order of the sum of numbers of values.\nCreated by Polyushkina Tatyana, group 485\n\n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76D1212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running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Для определения запущенности программы</w:t>
      </w:r>
    </w:p>
    <w:p w14:paraId="2E5B474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running)</w:t>
      </w:r>
    </w:p>
    <w:p w14:paraId="7ECB647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5BD9D6A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running = Menu();</w:t>
      </w:r>
    </w:p>
    <w:p w14:paraId="4F0C080D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B9DB69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C72667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BD2CCFD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14:paraId="010EB7E4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2CB15F3A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0E86980F" w14:textId="5392261B" w:rsidR="00447449" w:rsidRPr="00300E1C" w:rsidRDefault="00447449" w:rsidP="00447449">
      <w:pPr>
        <w:rPr>
          <w:rFonts w:ascii="Consolas" w:hAnsi="Consolas"/>
          <w:b/>
          <w:sz w:val="20"/>
          <w:szCs w:val="20"/>
          <w:lang w:val="en-US"/>
        </w:rPr>
      </w:pPr>
    </w:p>
    <w:p w14:paraId="28CCC927" w14:textId="7BF91FA5" w:rsidR="004726BB" w:rsidRPr="00300E1C" w:rsidRDefault="004726BB" w:rsidP="00447449">
      <w:pPr>
        <w:rPr>
          <w:rFonts w:ascii="Consolas" w:hAnsi="Consolas"/>
          <w:b/>
          <w:sz w:val="20"/>
          <w:szCs w:val="20"/>
          <w:lang w:val="en-US"/>
        </w:rPr>
      </w:pPr>
    </w:p>
    <w:p w14:paraId="29597150" w14:textId="77777777" w:rsidR="004726BB" w:rsidRPr="00300E1C" w:rsidRDefault="004726BB" w:rsidP="00447449">
      <w:pPr>
        <w:rPr>
          <w:rFonts w:ascii="Consolas" w:hAnsi="Consolas"/>
          <w:b/>
          <w:sz w:val="20"/>
          <w:szCs w:val="20"/>
          <w:lang w:val="en-US"/>
        </w:rPr>
      </w:pPr>
    </w:p>
    <w:p w14:paraId="31800B1B" w14:textId="328F2554" w:rsidR="004726BB" w:rsidRPr="002F6CA6" w:rsidRDefault="004726BB" w:rsidP="004726BB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>
        <w:rPr>
          <w:rFonts w:ascii="Consolas" w:hAnsi="Consolas"/>
          <w:b/>
          <w:sz w:val="20"/>
          <w:szCs w:val="20"/>
          <w:lang w:val="en-US"/>
        </w:rPr>
        <w:t>ArrChange</w:t>
      </w:r>
      <w:r w:rsidRPr="009752B2">
        <w:rPr>
          <w:rFonts w:ascii="Consolas" w:hAnsi="Consolas"/>
          <w:b/>
          <w:sz w:val="20"/>
          <w:szCs w:val="20"/>
        </w:rPr>
        <w:t>.</w:t>
      </w:r>
      <w:r>
        <w:rPr>
          <w:rFonts w:ascii="Consolas" w:hAnsi="Consolas"/>
          <w:b/>
          <w:sz w:val="20"/>
          <w:szCs w:val="20"/>
          <w:lang w:val="en-US"/>
        </w:rPr>
        <w:t>cpp</w:t>
      </w:r>
    </w:p>
    <w:p w14:paraId="1836CCF9" w14:textId="77777777" w:rsidR="004726BB" w:rsidRPr="002F6CA6" w:rsidRDefault="004726BB" w:rsidP="004726BB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Pr="004726BB">
        <w:rPr>
          <w:rFonts w:ascii="Consolas" w:hAnsi="Consolas"/>
          <w:b/>
          <w:sz w:val="20"/>
          <w:szCs w:val="20"/>
        </w:rPr>
        <w:t>2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09622ED9" w14:textId="77777777" w:rsidR="004726BB" w:rsidRPr="00492401" w:rsidRDefault="004726BB" w:rsidP="004726BB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Студент группы 485,</w:t>
      </w:r>
      <w:r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 Полюшкина Татьяна Юрьевна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. </w:t>
      </w:r>
      <w:r w:rsidRPr="0049240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1E0473E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14:paraId="2BDE579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rrOutput.h"</w:t>
      </w:r>
    </w:p>
    <w:p w14:paraId="0BD3991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FA5FC7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2DD483D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CD33BB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num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comparesColumn, swapsColumn, bubbleLine = 0, selectLine, insertLine, shellLine, quickLine };</w:t>
      </w:r>
    </w:p>
    <w:p w14:paraId="5EA7403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num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bubbleSort, selectSort, insertSort, shellSort, quickSort };</w:t>
      </w:r>
    </w:p>
    <w:p w14:paraId="51582CB1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EB7558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uc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inkValuesAndSum {</w:t>
      </w:r>
    </w:p>
    <w:p w14:paraId="1A59AE2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alue;</w:t>
      </w:r>
    </w:p>
    <w:p w14:paraId="7D7A12C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um;</w:t>
      </w:r>
    </w:p>
    <w:p w14:paraId="4F2E967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isted =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94EFB9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;</w:t>
      </w:r>
    </w:p>
    <w:p w14:paraId="7617B29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62A3A2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BubbleSort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line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compares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amp; swaps) {</w:t>
      </w:r>
    </w:p>
    <w:p w14:paraId="1D06673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ineChanged =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9B1F8B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m &amp;&amp; lineChanged; ++i) {</w:t>
      </w:r>
    </w:p>
    <w:p w14:paraId="5B9FD24F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lineChanged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als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1D53F94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m - i - 1; ++j) {</w:t>
      </w:r>
    </w:p>
    <w:p w14:paraId="398E7401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++compares;</w:t>
      </w:r>
    </w:p>
    <w:p w14:paraId="29051D1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ine[j] &gt; line[j + 1]) {</w:t>
      </w:r>
    </w:p>
    <w:p w14:paraId="44399CD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 = line[j];</w:t>
      </w:r>
    </w:p>
    <w:p w14:paraId="7143121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line[j] = line[j + 1];</w:t>
      </w:r>
    </w:p>
    <w:p w14:paraId="3519CD5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line[j + 1] = temp;</w:t>
      </w:r>
    </w:p>
    <w:p w14:paraId="39E7DD2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lineChanged =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F1CB4E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++swaps;</w:t>
      </w:r>
    </w:p>
    <w:p w14:paraId="5B54EC8A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403562D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F0DF9B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63143D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B0338BD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35A46AA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F9C40C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lectSort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line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compares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amp; swaps) {</w:t>
      </w:r>
    </w:p>
    <w:p w14:paraId="286E611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in;</w:t>
      </w:r>
    </w:p>
    <w:p w14:paraId="2D8FBC2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m - 1; ++i) {</w:t>
      </w:r>
    </w:p>
    <w:p w14:paraId="7E31BCE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min = i;</w:t>
      </w:r>
    </w:p>
    <w:p w14:paraId="552874C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i + 1; j &lt; m; ++j) {</w:t>
      </w:r>
    </w:p>
    <w:p w14:paraId="0C15038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++compares;</w:t>
      </w:r>
    </w:p>
    <w:p w14:paraId="1D35614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ine[j] &lt; line[min])</w:t>
      </w:r>
    </w:p>
    <w:p w14:paraId="23E2D291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min = j;</w:t>
      </w:r>
    </w:p>
    <w:p w14:paraId="4FB4C75D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551079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 != min) {</w:t>
      </w:r>
    </w:p>
    <w:p w14:paraId="709CE64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 = line[i];</w:t>
      </w:r>
    </w:p>
    <w:p w14:paraId="4E3BE58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line[i] = line[min];</w:t>
      </w:r>
    </w:p>
    <w:p w14:paraId="6AE11F8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line[min] = temp;</w:t>
      </w:r>
    </w:p>
    <w:p w14:paraId="598302FD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++swaps;</w:t>
      </w:r>
    </w:p>
    <w:p w14:paraId="12167D7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3D780F1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D7A610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AEA6F8A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EC5DAF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76E5421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sertSort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line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compares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amp; swaps) {</w:t>
      </w:r>
    </w:p>
    <w:p w14:paraId="1E9E4F8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1; i &lt; m; ++i) {</w:t>
      </w:r>
    </w:p>
    <w:p w14:paraId="3A5DCA3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x = line[i];</w:t>
      </w:r>
    </w:p>
    <w:p w14:paraId="3B2316C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i;</w:t>
      </w:r>
    </w:p>
    <w:p w14:paraId="4C2D29E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7BAE694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j &gt; 0) {</w:t>
      </w:r>
    </w:p>
    <w:p w14:paraId="6D0A80A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++compares;</w:t>
      </w:r>
    </w:p>
    <w:p w14:paraId="46F6137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x &lt; line[j - 1]) {</w:t>
      </w:r>
    </w:p>
    <w:p w14:paraId="695631E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line[j] = line[j - 1];</w:t>
      </w:r>
    </w:p>
    <w:p w14:paraId="2AC5F53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--j;</w:t>
      </w:r>
    </w:p>
    <w:p w14:paraId="075D079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6F8DFB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4AAF0E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CE8B91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710914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1A20AF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++swaps;</w:t>
      </w:r>
    </w:p>
    <w:p w14:paraId="308A713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line[j] = x;</w:t>
      </w:r>
    </w:p>
    <w:p w14:paraId="4A26A851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8141AF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465C6DD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2EFD78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hellSort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line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compares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amp; swaps) {</w:t>
      </w:r>
    </w:p>
    <w:p w14:paraId="262D50B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ep = m / 2; step &gt; 0; step /= 2) {</w:t>
      </w:r>
    </w:p>
    <w:p w14:paraId="337EF03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step; i &lt; m; ++i) {</w:t>
      </w:r>
    </w:p>
    <w:p w14:paraId="27D28FD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x = line[i];</w:t>
      </w:r>
    </w:p>
    <w:p w14:paraId="53E478A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i;</w:t>
      </w:r>
    </w:p>
    <w:p w14:paraId="7EF67BA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50F3C58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j &gt;= step) {</w:t>
      </w:r>
    </w:p>
    <w:p w14:paraId="32EEE8D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++compares;</w:t>
      </w:r>
    </w:p>
    <w:p w14:paraId="1266B36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x &lt; line[j - step]) {</w:t>
      </w:r>
    </w:p>
    <w:p w14:paraId="08FC6A1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line[j] = line[j - step];</w:t>
      </w:r>
    </w:p>
    <w:p w14:paraId="567E52F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j -= step;</w:t>
      </w:r>
    </w:p>
    <w:p w14:paraId="47409A9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476EDF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194F50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A88D98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F0DA433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39610D0C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5B3E5B0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swaps;</w:t>
      </w:r>
    </w:p>
    <w:p w14:paraId="0236007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line[j] = x;</w:t>
      </w:r>
    </w:p>
    <w:p w14:paraId="6CBBC90A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14:paraId="7B1C643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B3E86C1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8C440B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1BF301C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497CE6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QuickSort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line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rst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st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compares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amp; swaps) {</w:t>
      </w:r>
    </w:p>
    <w:p w14:paraId="5ED5946A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= first;</w:t>
      </w:r>
    </w:p>
    <w:p w14:paraId="42AB884A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ivot = line[(first + last) / 2];</w:t>
      </w:r>
    </w:p>
    <w:p w14:paraId="49985A4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ight = last;</w:t>
      </w:r>
    </w:p>
    <w:p w14:paraId="74CCE02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eft &lt; right) {</w:t>
      </w:r>
    </w:p>
    <w:p w14:paraId="72C07AD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14:paraId="5D35139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++compares, line[left] &lt; pivot) {</w:t>
      </w:r>
    </w:p>
    <w:p w14:paraId="583E974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++lef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14:paraId="743F24F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579CFDA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++compares, line[right] &gt; pivot) {</w:t>
      </w:r>
    </w:p>
    <w:p w14:paraId="1D27B9F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--right;</w:t>
      </w:r>
    </w:p>
    <w:p w14:paraId="1816BF9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BC0721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eft &lt;= right) {</w:t>
      </w:r>
    </w:p>
    <w:p w14:paraId="60E6010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 = line[left];</w:t>
      </w:r>
    </w:p>
    <w:p w14:paraId="72C30CA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line[left] = line[right];</w:t>
      </w:r>
    </w:p>
    <w:p w14:paraId="3FC8BCE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line[right] = temp;</w:t>
      </w:r>
    </w:p>
    <w:p w14:paraId="1303D52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++left;</w:t>
      </w:r>
    </w:p>
    <w:p w14:paraId="15149D2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--right;</w:t>
      </w:r>
    </w:p>
    <w:p w14:paraId="52DD70D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++swaps;</w:t>
      </w:r>
    </w:p>
    <w:p w14:paraId="143E4D6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52D5BB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82349E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} </w:t>
      </w:r>
    </w:p>
    <w:p w14:paraId="6CD6EA0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first &lt; right) QuickSort(line, first, right, compares,swaps);</w:t>
      </w:r>
    </w:p>
    <w:p w14:paraId="0BDCD07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eft &lt; last) QuickSort(line, left, last, compares, swaps);</w:t>
      </w:r>
    </w:p>
    <w:p w14:paraId="3136D28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1F3768B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BB864D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rrCopy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origArr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copy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) {</w:t>
      </w:r>
    </w:p>
    <w:p w14:paraId="5C0115F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n; ++i)</w:t>
      </w:r>
    </w:p>
    <w:p w14:paraId="30B5B09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m; ++j)</w:t>
      </w:r>
    </w:p>
    <w:p w14:paraId="4543E88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opy[i][j] = origArr[i][j];</w:t>
      </w:r>
    </w:p>
    <w:p w14:paraId="593D00F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145B408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BC830E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umCalcAndSort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origLine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resultLine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mparesAndSwaps[sortsNumber][parametersNumber]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ortNum) {</w:t>
      </w:r>
    </w:p>
    <w:p w14:paraId="1A07B81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sumLine =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m];</w:t>
      </w:r>
    </w:p>
    <w:p w14:paraId="352D7B4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LinkValuesAndSum* arrOfLinks =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inkValuesAndSum[m];</w:t>
      </w:r>
    </w:p>
    <w:p w14:paraId="2CE0475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m; ++i) {</w:t>
      </w:r>
    </w:p>
    <w:p w14:paraId="331D8C9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alue = abs(origLine[i]);</w:t>
      </w:r>
    </w:p>
    <w:p w14:paraId="0FA6D78B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um = 0;</w:t>
      </w:r>
    </w:p>
    <w:p w14:paraId="0EA7B7C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value) {</w:t>
      </w:r>
    </w:p>
    <w:p w14:paraId="5343182D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um += value % 10;</w:t>
      </w:r>
    </w:p>
    <w:p w14:paraId="500354F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value /= 10;</w:t>
      </w:r>
    </w:p>
    <w:p w14:paraId="2AE00AD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00C6B9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umLine[i] = sum;</w:t>
      </w:r>
    </w:p>
    <w:p w14:paraId="2787598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arrOfLinks[i].sum = sum;</w:t>
      </w:r>
    </w:p>
    <w:p w14:paraId="0E81ED81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arrOfLinks[i].value = origLine[i];</w:t>
      </w:r>
    </w:p>
    <w:p w14:paraId="29812B7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B6CE6D1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ortNum)</w:t>
      </w:r>
    </w:p>
    <w:p w14:paraId="7BDFCC6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53B225A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45C1A9D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bubbleSort: </w:t>
      </w:r>
    </w:p>
    <w:p w14:paraId="0C75DEC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BubbleSort(sumLine, m, comparesAndSwaps[bubbleLine][comparesColumn], comparesAndSwaps[bubbleLine][swapsColumn]);</w:t>
      </w:r>
    </w:p>
    <w:p w14:paraId="20F0B8A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DE8031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lectSort:</w:t>
      </w:r>
    </w:p>
    <w:p w14:paraId="58CBFDF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lectSort(sumLine, m, comparesAndSwaps[selectLine][comparesColumn], comparesAndSwaps[selectLine][swapsColumn]);</w:t>
      </w:r>
    </w:p>
    <w:p w14:paraId="24DBFBA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651EB3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sertSort:</w:t>
      </w:r>
    </w:p>
    <w:p w14:paraId="2FBA7E7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InsertSort(sumLine, m, comparesAndSwaps[insertLine][comparesColumn], comparesAndSwaps[insertLine][swapsColumn]);</w:t>
      </w:r>
    </w:p>
    <w:p w14:paraId="209380D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5C3770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hellSort:</w:t>
      </w:r>
    </w:p>
    <w:p w14:paraId="46B9173D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hellSort(sumLine, m, comparesAndSwaps[shellLine][comparesColumn], comparesAndSwaps[shellLine][swapsColumn]);</w:t>
      </w:r>
    </w:p>
    <w:p w14:paraId="45BD49A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9BEE13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quickSort:</w:t>
      </w:r>
    </w:p>
    <w:p w14:paraId="7AD1A24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rst = 0;</w:t>
      </w:r>
    </w:p>
    <w:p w14:paraId="574BBF0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st = m - 1;</w:t>
      </w:r>
    </w:p>
    <w:p w14:paraId="0FEC812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QuickSort(sumLine, first, last, comparesAndSwaps[quickLine][comparesColumn], comparesAndSwaps[quickLine][swapsColumn]);</w:t>
      </w:r>
    </w:p>
    <w:p w14:paraId="7F22A60D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F49437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8AE517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14:paraId="0277703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m; ++i) {</w:t>
      </w:r>
    </w:p>
    <w:p w14:paraId="3B1798E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m; ++j) {</w:t>
      </w:r>
    </w:p>
    <w:p w14:paraId="1350FFD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umLine[i] == arrOfLinks[j].sum &amp;&amp; !arrOfLinks[j].listed) {</w:t>
      </w:r>
    </w:p>
    <w:p w14:paraId="25733DC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resultLine[i] = arrOfLinks[j].value;</w:t>
      </w:r>
    </w:p>
    <w:p w14:paraId="5117073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arrOfLinks[j].listed =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B7C9AB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648B1ED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5DDEC1B7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45BA639F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</w:p>
    <w:p w14:paraId="1A8C91F2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1DC7B9D2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</w:p>
    <w:p w14:paraId="12307D0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sumLine;</w:t>
      </w:r>
    </w:p>
    <w:p w14:paraId="6938C01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arrOfLinks;</w:t>
      </w:r>
    </w:p>
    <w:p w14:paraId="412F2B8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49A65BD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E1F54D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* ArrChange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origArr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mparesAndSwaps[sortsNumber][parametersNumber]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htToSetw) {</w:t>
      </w:r>
    </w:p>
    <w:p w14:paraId="6306022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sortsNumber; ++i) {</w:t>
      </w:r>
    </w:p>
    <w:p w14:paraId="788EB59D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parametersNumber; ++j)</w:t>
      </w:r>
    </w:p>
    <w:p w14:paraId="15DA417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omparesAndSwaps[i][j] = 0;</w:t>
      </w:r>
    </w:p>
    <w:p w14:paraId="710F698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750F37A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ring table[sortsNumber] = {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Bubble sort: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elect sort: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sert sort: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hell sort: 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Quick sort: 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;</w:t>
      </w:r>
    </w:p>
    <w:p w14:paraId="7799846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resultArr =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 [n];</w:t>
      </w:r>
    </w:p>
    <w:p w14:paraId="577A6C91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n; ++i) {</w:t>
      </w:r>
    </w:p>
    <w:p w14:paraId="0EA3D33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resultArr[i] =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m];</w:t>
      </w:r>
    </w:p>
    <w:p w14:paraId="3DEAA4F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DC79C9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ortIterator = 0; sortIterator &lt; sortsNumber; ++sortIterator) {</w:t>
      </w:r>
    </w:p>
    <w:p w14:paraId="1DCEB57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ArrCopy(origArr, resultArr, n, m);</w:t>
      </w:r>
    </w:p>
    <w:p w14:paraId="1E14EFC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n; ++i) {</w:t>
      </w:r>
    </w:p>
    <w:p w14:paraId="243E57D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(i + 1) % 2) {</w:t>
      </w:r>
    </w:p>
    <w:p w14:paraId="06BCAAB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umCalcAndSort(origArr[i], resultArr[i], m, comparesAndSwaps, sortIterator);</w:t>
      </w:r>
    </w:p>
    <w:p w14:paraId="0EED557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1F4982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F7E463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OutputInConsoleArr(resultArr, n, m, lenghtToSetw, table[sortIterator] +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n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blue + sortIterator)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14:paraId="0A59A134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2B89F1DA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resultArr;</w:t>
      </w:r>
    </w:p>
    <w:p w14:paraId="787325C9" w14:textId="6610073E" w:rsidR="004726BB" w:rsidRPr="0066143B" w:rsidRDefault="00F65ADF" w:rsidP="00F65ADF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4E8C5C9E" w14:textId="78BFF91D" w:rsidR="004726BB" w:rsidRDefault="004726BB" w:rsidP="004726BB">
      <w:pPr>
        <w:rPr>
          <w:rFonts w:ascii="Consolas" w:hAnsi="Consolas"/>
          <w:b/>
          <w:sz w:val="20"/>
          <w:szCs w:val="20"/>
          <w:lang w:val="en-US"/>
        </w:rPr>
      </w:pPr>
    </w:p>
    <w:p w14:paraId="77C4D8C9" w14:textId="2F226A5B" w:rsidR="004726BB" w:rsidRDefault="004726BB" w:rsidP="004726BB">
      <w:pPr>
        <w:rPr>
          <w:rFonts w:ascii="Consolas" w:hAnsi="Consolas"/>
          <w:b/>
          <w:sz w:val="20"/>
          <w:szCs w:val="20"/>
          <w:lang w:val="en-US"/>
        </w:rPr>
      </w:pPr>
    </w:p>
    <w:p w14:paraId="5656F3F5" w14:textId="77777777" w:rsidR="004726BB" w:rsidRDefault="004726BB" w:rsidP="004726BB">
      <w:pPr>
        <w:rPr>
          <w:rFonts w:ascii="Consolas" w:hAnsi="Consolas"/>
          <w:b/>
          <w:sz w:val="20"/>
          <w:szCs w:val="20"/>
          <w:lang w:val="en-US"/>
        </w:rPr>
      </w:pPr>
    </w:p>
    <w:p w14:paraId="577D02D4" w14:textId="456B8B5E" w:rsidR="004726BB" w:rsidRPr="0066143B" w:rsidRDefault="004726BB" w:rsidP="004726BB">
      <w:pPr>
        <w:rPr>
          <w:rFonts w:ascii="Consolas" w:hAnsi="Consolas"/>
          <w:b/>
          <w:sz w:val="20"/>
          <w:szCs w:val="20"/>
          <w:lang w:val="en-US"/>
        </w:rPr>
      </w:pPr>
      <w:r w:rsidRPr="0066143B">
        <w:rPr>
          <w:rFonts w:ascii="Consolas" w:hAnsi="Consolas"/>
          <w:b/>
          <w:sz w:val="20"/>
          <w:szCs w:val="20"/>
          <w:lang w:val="en-US"/>
        </w:rPr>
        <w:t xml:space="preserve">// </w:t>
      </w:r>
      <w:r>
        <w:rPr>
          <w:rFonts w:ascii="Consolas" w:hAnsi="Consolas"/>
          <w:b/>
          <w:sz w:val="20"/>
          <w:szCs w:val="20"/>
          <w:lang w:val="en-US"/>
        </w:rPr>
        <w:t>ArrInput.cpp</w:t>
      </w:r>
    </w:p>
    <w:p w14:paraId="71E27121" w14:textId="77777777" w:rsidR="004726BB" w:rsidRPr="0066143B" w:rsidRDefault="004726BB" w:rsidP="004726BB">
      <w:pPr>
        <w:rPr>
          <w:rFonts w:ascii="Consolas" w:hAnsi="Consolas"/>
          <w:b/>
          <w:sz w:val="20"/>
          <w:szCs w:val="20"/>
          <w:lang w:val="en-US"/>
        </w:rPr>
      </w:pPr>
      <w:r w:rsidRPr="0066143B">
        <w:rPr>
          <w:rFonts w:ascii="Consolas" w:hAnsi="Consolas"/>
          <w:b/>
          <w:sz w:val="20"/>
          <w:szCs w:val="20"/>
          <w:lang w:val="en-US"/>
        </w:rPr>
        <w:t xml:space="preserve">// </w:t>
      </w:r>
      <w:r w:rsidRPr="002F6CA6">
        <w:rPr>
          <w:rFonts w:ascii="Consolas" w:hAnsi="Consolas"/>
          <w:b/>
          <w:sz w:val="20"/>
          <w:szCs w:val="20"/>
        </w:rPr>
        <w:t>Лабораторная</w:t>
      </w:r>
      <w:r w:rsidRPr="0066143B">
        <w:rPr>
          <w:rFonts w:ascii="Consolas" w:hAnsi="Consolas"/>
          <w:b/>
          <w:sz w:val="20"/>
          <w:szCs w:val="20"/>
          <w:lang w:val="en-US"/>
        </w:rPr>
        <w:t xml:space="preserve"> </w:t>
      </w:r>
      <w:r w:rsidRPr="002F6CA6">
        <w:rPr>
          <w:rFonts w:ascii="Consolas" w:hAnsi="Consolas"/>
          <w:b/>
          <w:sz w:val="20"/>
          <w:szCs w:val="20"/>
        </w:rPr>
        <w:t>работа</w:t>
      </w:r>
      <w:r w:rsidRPr="0066143B">
        <w:rPr>
          <w:rFonts w:ascii="Consolas" w:hAnsi="Consolas"/>
          <w:b/>
          <w:sz w:val="20"/>
          <w:szCs w:val="20"/>
          <w:lang w:val="en-US"/>
        </w:rPr>
        <w:t xml:space="preserve"> №2.</w:t>
      </w:r>
    </w:p>
    <w:p w14:paraId="55CA18C1" w14:textId="273EC3B0" w:rsidR="004726BB" w:rsidRPr="00F65ADF" w:rsidRDefault="004726BB" w:rsidP="004726BB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Студент группы 485,</w:t>
      </w:r>
      <w:r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 Полюшкина Татьяна Юрьевна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. </w:t>
      </w:r>
      <w:r w:rsidRPr="0049240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3956576B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</w:pPr>
    </w:p>
    <w:p w14:paraId="0821E144" w14:textId="285E00ED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14:paraId="16CBAE5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ctime&gt;</w:t>
      </w:r>
    </w:p>
    <w:p w14:paraId="1EED1CA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string&gt;</w:t>
      </w:r>
    </w:p>
    <w:p w14:paraId="096FDCC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fstream&gt;</w:t>
      </w:r>
    </w:p>
    <w:p w14:paraId="2374753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filesystem&gt;</w:t>
      </w:r>
    </w:p>
    <w:p w14:paraId="45C0783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rrOutput.h"</w:t>
      </w:r>
    </w:p>
    <w:p w14:paraId="03CFF421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VarCheck.h"</w:t>
      </w:r>
    </w:p>
    <w:p w14:paraId="5BD540E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rrOutput.h"</w:t>
      </w:r>
    </w:p>
    <w:p w14:paraId="1F287AA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rrChange.h"</w:t>
      </w:r>
    </w:p>
    <w:p w14:paraId="6EF5EEC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BD5EBC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8C441F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6C2250A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::filesystem;</w:t>
      </w:r>
    </w:p>
    <w:p w14:paraId="7B7D06E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67EF66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inArrSize = 1;</w:t>
      </w:r>
    </w:p>
    <w:p w14:paraId="4FBECA11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xRandValue = 100;</w:t>
      </w:r>
    </w:p>
    <w:p w14:paraId="655ADE6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dent = 2;</w:t>
      </w:r>
    </w:p>
    <w:p w14:paraId="6A138C7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B00395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2A3F04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ingOutput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origArr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resultArr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htToSetw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mparesAndSwaps[sortsNumber][parametersNumber]) {</w:t>
      </w:r>
    </w:p>
    <w:p w14:paraId="0646C14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ring table[5] = {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Bubble sort: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elect sort: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sert sort: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hell sort: 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Quick sort: 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;</w:t>
      </w:r>
    </w:p>
    <w:p w14:paraId="637235B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lor(azure);</w:t>
      </w:r>
    </w:p>
    <w:p w14:paraId="2F843ED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&lt;&lt;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            Compares:   Swaps:\n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F6AC9BD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sortsNumber; ++i) {</w:t>
      </w:r>
    </w:p>
    <w:p w14:paraId="3ECA547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out &lt;&lt; table[i];</w:t>
      </w:r>
    </w:p>
    <w:p w14:paraId="731830E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parametersNumber; ++j) {</w:t>
      </w:r>
    </w:p>
    <w:p w14:paraId="0219D50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out &lt;&lt; comparesAndSwaps[i][j] &lt;&lt; setw(13);</w:t>
      </w:r>
    </w:p>
    <w:p w14:paraId="340F55B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B5879A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out &lt;&lt; endl;</w:t>
      </w:r>
    </w:p>
    <w:p w14:paraId="1C406F5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EFC046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out &lt;&lt; endl;</w:t>
      </w:r>
    </w:p>
    <w:p w14:paraId="55415B7A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lor(purple);</w:t>
      </w:r>
    </w:p>
    <w:p w14:paraId="475F2792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&lt;&lt;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Do you want to save original array in file?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1 - Yes, 0 - No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287DD41F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aveOrig = GetBool()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запрос у пользователя, хочет ли он сохранить в файл исходный массив</w:t>
      </w:r>
    </w:p>
    <w:p w14:paraId="7E3F790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lor(white);</w:t>
      </w:r>
    </w:p>
    <w:p w14:paraId="64141F7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aveOrig) {</w:t>
      </w:r>
    </w:p>
    <w:p w14:paraId="730740F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OutputArrInFile(origArr, n, m);</w:t>
      </w:r>
    </w:p>
    <w:p w14:paraId="78531FE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WithColor(green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Saved successfully!\n\n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7FD11A1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29A266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5EC114BD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out &lt;&lt; endl;</w:t>
      </w:r>
    </w:p>
    <w:p w14:paraId="30457B2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491DDC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lor(blue);</w:t>
      </w:r>
    </w:p>
    <w:p w14:paraId="1AF71DDA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&lt;&lt;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Do you want to save sorted array in file? 1 - Yes, 0 - No: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540EAF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aveSorted = GetBool();</w:t>
      </w:r>
    </w:p>
    <w:p w14:paraId="7682FD7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lor(white);</w:t>
      </w:r>
    </w:p>
    <w:p w14:paraId="1A42A21D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aveSorted) {</w:t>
      </w:r>
    </w:p>
    <w:p w14:paraId="0951EAF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OutputArrInFile(resultArr, n, m);</w:t>
      </w:r>
    </w:p>
    <w:p w14:paraId="26AF8A3A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WithColor(green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Saved successfully!\n\n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756A90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29EBF0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6F13D28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out &lt;&lt; endl;</w:t>
      </w:r>
    </w:p>
    <w:p w14:paraId="667F599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E9D78B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  <w:t>SetColor(azure);</w:t>
      </w:r>
    </w:p>
    <w:p w14:paraId="3A2D8D9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&lt;&lt;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Do you want to save result of sorting? 1 - Yes, 0 - No: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09D32F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aveResult = GetBool();</w:t>
      </w:r>
    </w:p>
    <w:p w14:paraId="29B9238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lor(white);</w:t>
      </w:r>
    </w:p>
    <w:p w14:paraId="3E946D7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aveResult){</w:t>
      </w:r>
    </w:p>
    <w:p w14:paraId="5F389D3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aveResult(comparesAndSwaps);</w:t>
      </w:r>
    </w:p>
    <w:p w14:paraId="19F4893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WithColor(green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Saved successfully!\n\n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54015CF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} </w:t>
      </w:r>
    </w:p>
    <w:p w14:paraId="16918D74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else</w:t>
      </w:r>
    </w:p>
    <w:p w14:paraId="68EC5A27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cout &lt;&lt; endl;</w:t>
      </w:r>
    </w:p>
    <w:p w14:paraId="4E4B8127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41A6A017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</w:p>
    <w:p w14:paraId="305873EA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4C639E84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i = 0; i &lt; n; ++i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 освобождение памяти, выделенной под столбцы двумерного массива</w:t>
      </w:r>
    </w:p>
    <w:p w14:paraId="24C504D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origArr[i];</w:t>
      </w:r>
    </w:p>
    <w:p w14:paraId="3558AD7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resultArr[i];</w:t>
      </w:r>
    </w:p>
    <w:p w14:paraId="26036887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6BCDC2A8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ele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[] origArr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 освобождение памяти, выделенной под строки двумерного массива</w:t>
      </w:r>
    </w:p>
    <w:p w14:paraId="4FB18909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ele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] resultArr;</w:t>
      </w:r>
    </w:p>
    <w:p w14:paraId="68E30E96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69B3750B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249E1E0F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60F3F0FA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InputN(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ввод количества строк</w:t>
      </w:r>
    </w:p>
    <w:p w14:paraId="0970844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out &lt;&lt;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Input number of lines: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C8E9EDC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n;</w:t>
      </w:r>
    </w:p>
    <w:p w14:paraId="46713151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вод пользователем элемента n и его проверка</w:t>
      </w:r>
    </w:p>
    <w:p w14:paraId="7F7DD0A1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 = GetInt();</w:t>
      </w:r>
    </w:p>
    <w:p w14:paraId="18B9B96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n &gt; minArrSize) {</w:t>
      </w:r>
    </w:p>
    <w:p w14:paraId="2809B90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80CD00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E95B87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10D2AD3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WithColor(red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Try again: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D4BAD61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B476E5A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E61664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;</w:t>
      </w:r>
    </w:p>
    <w:p w14:paraId="599EC8F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3B9013D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155880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putM() { 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вод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оличества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трок</w:t>
      </w:r>
    </w:p>
    <w:p w14:paraId="6950507A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&lt;&lt;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Input number of column: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92C53A7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m;</w:t>
      </w:r>
    </w:p>
    <w:p w14:paraId="449206C2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вод пользователем элемента n и его проверка</w:t>
      </w:r>
    </w:p>
    <w:p w14:paraId="311A1931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 = GetInt();</w:t>
      </w:r>
    </w:p>
    <w:p w14:paraId="5145490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m &gt; minArrSize) {</w:t>
      </w:r>
    </w:p>
    <w:p w14:paraId="6A0FCF1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B89542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E6DC34A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33E9E26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WithColor(red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Try again: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E9F27D7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2AC8333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;</w:t>
      </w:r>
    </w:p>
    <w:p w14:paraId="5D61326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74D74B1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268C1F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nualInput() { 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вод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ручную</w:t>
      </w:r>
    </w:p>
    <w:p w14:paraId="07E61074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n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количество элементов на ввод пользователю </w:t>
      </w:r>
    </w:p>
    <w:p w14:paraId="2011DEF4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m;</w:t>
      </w:r>
    </w:p>
    <w:p w14:paraId="68A2F292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ArrSize;</w:t>
      </w:r>
    </w:p>
    <w:p w14:paraId="4E40C7FB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maxNumberForSetw = 0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 Максимальное число, для вычисления длины отступа</w:t>
      </w:r>
    </w:p>
    <w:p w14:paraId="2644D0C9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userAgreed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als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Хочет ли пользователь ввести количество элементов </w:t>
      </w:r>
    </w:p>
    <w:p w14:paraId="390A7860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!userAgreed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ока пользователь не согласен ввести количество элементов  для расчёта ArrSize</w:t>
      </w:r>
    </w:p>
    <w:p w14:paraId="61B8CE0B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n = InputN()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ввод n </w:t>
      </w:r>
    </w:p>
    <w:p w14:paraId="09C56DAA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m = InputM()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ввод m</w:t>
      </w:r>
    </w:p>
    <w:p w14:paraId="760CDB4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ArrSize = (n * m); 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числение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ArrSize</w:t>
      </w:r>
    </w:p>
    <w:p w14:paraId="6645792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string message =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You will have to input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244B95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message += to_string(ArrSize);</w:t>
      </w:r>
    </w:p>
    <w:p w14:paraId="7186E39E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message +=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 elements. Do you want to continue?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1- Yes, 0 - No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5ED71A4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WithColor(yellow, message);</w:t>
      </w:r>
    </w:p>
    <w:p w14:paraId="7D174B8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userAgreed = GetBool();</w:t>
      </w:r>
    </w:p>
    <w:p w14:paraId="01B9C6C0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4F0A7084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** origArr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* [n]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создание двумерного  массива размерностью n</w:t>
      </w:r>
    </w:p>
    <w:p w14:paraId="5E8B5DB5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i = 0; i &lt; n; ++i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ыделение памяти под столбцы исходного массива</w:t>
      </w:r>
    </w:p>
    <w:p w14:paraId="2396CCD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origArr[i] =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m];</w:t>
      </w:r>
    </w:p>
    <w:p w14:paraId="6B3DE12C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3FF4393D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i = 0; i &lt; n; ++i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рисваевание элементам массива введенные пользователем значения</w:t>
      </w:r>
    </w:p>
    <w:p w14:paraId="1744B48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m; ++j) {</w:t>
      </w:r>
    </w:p>
    <w:p w14:paraId="41CD561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&lt;&lt; endl &lt;&lt;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rr[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&lt; i + 1  &lt;&lt;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][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lt;&lt; j + 1 &lt;&lt;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] =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D6C5DA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origArr[i][j] = GetInt();</w:t>
      </w:r>
    </w:p>
    <w:p w14:paraId="4152FEA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bs(origArr[i][j]) &gt; maxNumberForSetw) {</w:t>
      </w:r>
    </w:p>
    <w:p w14:paraId="2800451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maxNumberForSetw = abs(origArr[i][j]);</w:t>
      </w:r>
    </w:p>
    <w:p w14:paraId="2D66E62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F97865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3095ED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9894B6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mparesAndSwaps[sortsNumber][parametersNumber];</w:t>
      </w:r>
    </w:p>
    <w:p w14:paraId="131DB53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htToSetw = NumberLenght(maxNumberForSetw) + indent;</w:t>
      </w:r>
    </w:p>
    <w:p w14:paraId="75BCA9F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OutputInConsoleArr(origArr, n, m, lenghtToSetw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Original array:\n\n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purple);</w:t>
      </w:r>
    </w:p>
    <w:p w14:paraId="61D10CB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* resultArr = ArrChange(origArr, n, m, comparesAndSwaps, lenghtToSetw);</w:t>
      </w:r>
    </w:p>
    <w:p w14:paraId="2BE0E9B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EndingOutput(origArr,resultArr, n, m, lenghtToSetw, comparesAndSwaps);</w:t>
      </w:r>
    </w:p>
    <w:p w14:paraId="6E72341E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2E4656AA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5B7783A9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1302C450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RandomInput(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генерация случайных чисел для массива</w:t>
      </w:r>
    </w:p>
    <w:p w14:paraId="6C31E356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srand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static_cas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unsigne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gt;(time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ullpt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)))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для установки начала последовательности генерируемой rand()</w:t>
      </w:r>
    </w:p>
    <w:p w14:paraId="50EB55E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 = InputN();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вод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n </w:t>
      </w:r>
    </w:p>
    <w:p w14:paraId="6F4A411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 = InputM(); 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вод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m</w:t>
      </w:r>
    </w:p>
    <w:p w14:paraId="0EB13ECC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maxNumberForSetw = 0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 Максимальное число, для вычисления длины отступа</w:t>
      </w:r>
    </w:p>
    <w:p w14:paraId="40C2C764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** origArr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* [n]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создание двумерного массива</w:t>
      </w:r>
    </w:p>
    <w:p w14:paraId="0B68126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n; ++i) { </w:t>
      </w:r>
    </w:p>
    <w:p w14:paraId="3296F9C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origArr[i] =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m];</w:t>
      </w:r>
    </w:p>
    <w:p w14:paraId="64F8DA2C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39D6C17F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i = 0; i &lt; n; ++i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рисваевание элементам массива сгенерированные значения</w:t>
      </w:r>
    </w:p>
    <w:p w14:paraId="7EC9F41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m; ++j) {</w:t>
      </w:r>
    </w:p>
    <w:p w14:paraId="24A6C13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origArr[i][j] = rand() % maxRandValue;</w:t>
      </w:r>
    </w:p>
    <w:p w14:paraId="2C50571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bs(origArr[i][j]) &gt; maxNumberForSetw) {</w:t>
      </w:r>
    </w:p>
    <w:p w14:paraId="2129F8F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maxNumberForSetw = abs(origArr[i][j]);</w:t>
      </w:r>
    </w:p>
    <w:p w14:paraId="62407C2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EE9053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C7A0FA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1B68EF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mparesAndSwaps[sortsNumber][parametersNumber];</w:t>
      </w:r>
    </w:p>
    <w:p w14:paraId="3397A71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htToSetw = NumberLenght(maxNumberForSetw) + indent;</w:t>
      </w:r>
    </w:p>
    <w:p w14:paraId="5BF320B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OutputInConsoleArr(origArr, n, m, lenghtToSetw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Original array:\n\n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purple);</w:t>
      </w:r>
    </w:p>
    <w:p w14:paraId="193BA94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* resultArr = ArrChange(origArr, n, m, comparesAndSwaps, lenghtToSetw);</w:t>
      </w:r>
    </w:p>
    <w:p w14:paraId="20DA18F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EndingOutput(origArr, resultArr, n, m, lenghtToSetw, comparesAndSwaps);</w:t>
      </w:r>
    </w:p>
    <w:p w14:paraId="69FC34C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0B80FAC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E225BC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string FilePathCheckReturnForInput() { 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верка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ути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ля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чтения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з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айла</w:t>
      </w:r>
    </w:p>
    <w:p w14:paraId="3727717A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tring filePath;</w:t>
      </w:r>
    </w:p>
    <w:p w14:paraId="7F39382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sPathValid =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12BFA0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F247C1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isPathValid) { 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while isPathValid == false,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верка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алидности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веденного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ути</w:t>
      </w:r>
    </w:p>
    <w:p w14:paraId="55B9877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&lt;&lt;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Input path to file with array, for example C:\\Directory\\Array.txt :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98F163B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in &gt;&gt; filePath;</w:t>
      </w:r>
    </w:p>
    <w:p w14:paraId="1154B72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in.ignore(INT_MAX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A02B48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4D4475A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!ifstream(filePath)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существует ли файл</w:t>
      </w:r>
    </w:p>
    <w:p w14:paraId="6EC23D6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outWithColor(red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File does not exist!\n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CBAA65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F8BE5E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500367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435979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y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4705767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is_regular_file(filePath);</w:t>
      </w:r>
    </w:p>
    <w:p w14:paraId="379D86D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14A01DA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...) {</w:t>
      </w:r>
    </w:p>
    <w:p w14:paraId="7F35E0A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WithColor(red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Forbidden file name!\n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0F9874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FC738E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8DF0A2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F94526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ifstream file(filePath);</w:t>
      </w:r>
    </w:p>
    <w:p w14:paraId="082A1F0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file) { 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верка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оступа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айлу</w:t>
      </w:r>
    </w:p>
    <w:p w14:paraId="52F4E85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WithColor(red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Access denied!\n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882568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B3E5BB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251AA8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207496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isPathValid =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C9861F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CF243C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Path;</w:t>
      </w:r>
    </w:p>
    <w:p w14:paraId="351DF77D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59AC4EF9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</w:p>
    <w:p w14:paraId="425E9B1F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FileInput(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считывание данных из файла</w:t>
      </w:r>
    </w:p>
    <w:p w14:paraId="4271C6FC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valCorrect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als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роверка на соответствие int и выхода из цикла while, если все значения корректы</w:t>
      </w:r>
    </w:p>
    <w:p w14:paraId="21EB796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;</w:t>
      </w:r>
    </w:p>
    <w:p w14:paraId="619D45A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;</w:t>
      </w:r>
    </w:p>
    <w:p w14:paraId="6986CED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xNumberForSetw = 0;</w:t>
      </w:r>
    </w:p>
    <w:p w14:paraId="73BA1BD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valCorrect) {</w:t>
      </w:r>
    </w:p>
    <w:p w14:paraId="45CC06F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tring filePath = FilePathCheckReturnForInput();</w:t>
      </w:r>
    </w:p>
    <w:p w14:paraId="3F33FA3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ifstream file(filePath);</w:t>
      </w:r>
    </w:p>
    <w:p w14:paraId="4811CFB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(file &gt;&gt; n) || n &lt;= minArrSize || !(file &gt;&gt; m)|| m &lt;= minArrSize) { 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верка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размера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а</w:t>
      </w:r>
    </w:p>
    <w:p w14:paraId="6E5A75D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WithColor(red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Incorrect array size.\n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F68D66A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3F6514A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B9940D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origArr =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[n]; 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оздание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вумерного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а</w:t>
      </w:r>
    </w:p>
    <w:p w14:paraId="715AA5A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n; i++) {</w:t>
      </w:r>
    </w:p>
    <w:p w14:paraId="3D92784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origArr[i] =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m];</w:t>
      </w:r>
    </w:p>
    <w:p w14:paraId="371DDA1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F44A66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oContinue =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ля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ерехода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начало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цикла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while,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так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ак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continue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должит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цикл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for</w:t>
      </w:r>
    </w:p>
    <w:p w14:paraId="57B1B06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oBreak =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6C8AB6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n &amp;&amp; !toBreak; i++) { 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исваевание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элементам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а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генерированные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начения</w:t>
      </w:r>
    </w:p>
    <w:p w14:paraId="6B64FF7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m; j++) {</w:t>
      </w:r>
    </w:p>
    <w:p w14:paraId="1CA938A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(file &gt;&gt; origArr[i][j])) {</w:t>
      </w:r>
    </w:p>
    <w:p w14:paraId="22EFDA0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WithColor(red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Incorrect array value.\n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68D0E1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toContinue =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C61B13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toBreak =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AD85B4D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9338E6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9EA37A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bs(origArr[i][j]) &gt; maxNumberForSetw) {</w:t>
      </w:r>
    </w:p>
    <w:p w14:paraId="796579F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maxNumberForSetw = abs(origArr[i][j]);</w:t>
      </w:r>
    </w:p>
    <w:p w14:paraId="45044448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4FBC524D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06AE2D2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306776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toContinue) {</w:t>
      </w:r>
    </w:p>
    <w:p w14:paraId="0A1F5C2D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n; ++i)</w:t>
      </w:r>
    </w:p>
    <w:p w14:paraId="701FCED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origArr[i];</w:t>
      </w:r>
    </w:p>
    <w:p w14:paraId="0F4ED331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origArr;</w:t>
      </w:r>
    </w:p>
    <w:p w14:paraId="5E08C48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1697FEA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75CDEF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valCorrect =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0E1A07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mparesAndSwaps[sortsNumber][parametersNumber];</w:t>
      </w:r>
    </w:p>
    <w:p w14:paraId="4AD5B1B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htToSetw = NumberLenght(maxNumberForSetw) + indent;</w:t>
      </w:r>
    </w:p>
    <w:p w14:paraId="030EE9E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OutputInConsoleArr(origArr, n, m, lenghtToSetw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Original array:\n\n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purple);</w:t>
      </w:r>
    </w:p>
    <w:p w14:paraId="6E3046DD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* resultArr = ArrChange(origArr, n, m, comparesAndSwaps, lenghtToSetw);</w:t>
      </w:r>
    </w:p>
    <w:p w14:paraId="4D1B877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EndingOutput(origArr, resultArr, n, m, lenghtToSetw, comparesAndSwaps);</w:t>
      </w:r>
    </w:p>
    <w:p w14:paraId="3428E8D3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2C4BC414" w14:textId="2078C584" w:rsidR="004726BB" w:rsidRDefault="00F65ADF" w:rsidP="00F65ADF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48CB117C" w14:textId="5AD9333D" w:rsidR="004726BB" w:rsidRDefault="004726BB" w:rsidP="004726B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598F8765" w14:textId="523AAA0A" w:rsidR="004726BB" w:rsidRDefault="004726BB" w:rsidP="004726B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2F9A3480" w14:textId="600743AC" w:rsidR="004726BB" w:rsidRDefault="004726BB" w:rsidP="004726B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11BC01AB" w14:textId="77777777" w:rsidR="00F65ADF" w:rsidRDefault="00F65ADF" w:rsidP="004726B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63F873EB" w14:textId="4D35FD3E" w:rsidR="004726BB" w:rsidRPr="002F6CA6" w:rsidRDefault="004726BB" w:rsidP="004726BB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>
        <w:rPr>
          <w:rFonts w:ascii="Consolas" w:hAnsi="Consolas"/>
          <w:b/>
          <w:sz w:val="20"/>
          <w:szCs w:val="20"/>
          <w:lang w:val="en-US"/>
        </w:rPr>
        <w:t>ArrOutput</w:t>
      </w:r>
      <w:r w:rsidRPr="009752B2">
        <w:rPr>
          <w:rFonts w:ascii="Consolas" w:hAnsi="Consolas"/>
          <w:b/>
          <w:sz w:val="20"/>
          <w:szCs w:val="20"/>
        </w:rPr>
        <w:t>.</w:t>
      </w:r>
      <w:r>
        <w:rPr>
          <w:rFonts w:ascii="Consolas" w:hAnsi="Consolas"/>
          <w:b/>
          <w:sz w:val="20"/>
          <w:szCs w:val="20"/>
          <w:lang w:val="en-US"/>
        </w:rPr>
        <w:t>cpp</w:t>
      </w:r>
    </w:p>
    <w:p w14:paraId="4D83EA1E" w14:textId="77777777" w:rsidR="004726BB" w:rsidRPr="002F6CA6" w:rsidRDefault="004726BB" w:rsidP="004726BB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Pr="004726BB">
        <w:rPr>
          <w:rFonts w:ascii="Consolas" w:hAnsi="Consolas"/>
          <w:b/>
          <w:sz w:val="20"/>
          <w:szCs w:val="20"/>
        </w:rPr>
        <w:t>2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58B96261" w14:textId="77777777" w:rsidR="004726BB" w:rsidRPr="00492401" w:rsidRDefault="004726BB" w:rsidP="004726BB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Студент группы 485,</w:t>
      </w:r>
      <w:r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 Полюшкина Татьяна Юрьевна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. </w:t>
      </w:r>
      <w:r w:rsidRPr="0049240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6523E1E0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</w:pPr>
    </w:p>
    <w:p w14:paraId="7680F61D" w14:textId="56F737C8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14:paraId="4C6EA65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fstream&gt;</w:t>
      </w:r>
    </w:p>
    <w:p w14:paraId="4BEFBEA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Windows.h&gt;</w:t>
      </w:r>
    </w:p>
    <w:p w14:paraId="4771FA3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string&gt;</w:t>
      </w:r>
    </w:p>
    <w:p w14:paraId="7A98D8E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filesystem&gt;</w:t>
      </w:r>
    </w:p>
    <w:p w14:paraId="54C54C3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VarCheck.h"</w:t>
      </w:r>
    </w:p>
    <w:p w14:paraId="3008B17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rrOutput.h"</w:t>
      </w:r>
    </w:p>
    <w:p w14:paraId="588D0EE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rrChange.h"</w:t>
      </w:r>
    </w:p>
    <w:p w14:paraId="36808FC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D17938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0C84DAD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::filesystem;</w:t>
      </w:r>
    </w:p>
    <w:p w14:paraId="5FCC811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381030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75F16AA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5F544C9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etColor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col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изменение цвета в консоли</w:t>
      </w:r>
    </w:p>
    <w:p w14:paraId="4D5CA25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nsoleTextAttribute(GetStdHandle(</w:t>
      </w:r>
      <w:r w:rsidRPr="00F65ADF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STD_OUTPUT_HANDL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,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5CDD7B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74D8C8EA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BA09F9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utWithColor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essag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вод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ообщения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message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цветом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color</w:t>
      </w:r>
    </w:p>
    <w:p w14:paraId="1C170A9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nsoleTextAttribute(GetStdHandle(</w:t>
      </w:r>
      <w:r w:rsidRPr="00F65ADF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STD_OUTPUT_HANDL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,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зменение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цвета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на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color</w:t>
      </w:r>
    </w:p>
    <w:p w14:paraId="3AFE3F8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essag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вод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ообщения</w:t>
      </w:r>
    </w:p>
    <w:p w14:paraId="46D84E3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nsoleTextAttribute(GetStdHandle(</w:t>
      </w:r>
      <w:r w:rsidRPr="00F65ADF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STD_OUTPUT_HANDL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, </w:t>
      </w:r>
      <w:r w:rsidRPr="00F65ADF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зменение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цвета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на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белый</w:t>
      </w:r>
    </w:p>
    <w:p w14:paraId="733CD5CA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7FE2895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0BC8CAD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umberLenght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числение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лины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числа</w:t>
      </w:r>
    </w:p>
    <w:p w14:paraId="4C6DA53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ht = 0;</w:t>
      </w:r>
    </w:p>
    <w:p w14:paraId="2568C73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!= 0) {</w:t>
      </w:r>
    </w:p>
    <w:p w14:paraId="3FAF495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++lenght;</w:t>
      </w:r>
    </w:p>
    <w:p w14:paraId="429D8FE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/= 10;</w:t>
      </w:r>
    </w:p>
    <w:p w14:paraId="31A78AE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389B4C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ht;</w:t>
      </w:r>
    </w:p>
    <w:p w14:paraId="54E870A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7437CD3A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BC91A3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OutputInConsoleArr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htToSetw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essag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0D006CD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lor(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45CC71A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essag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64F1D7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i) {</w:t>
      </w:r>
    </w:p>
    <w:p w14:paraId="342A431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j) {</w:t>
      </w:r>
    </w:p>
    <w:p w14:paraId="545C693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i][j]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w(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htToSetw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83CAAE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A7671C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;</w:t>
      </w:r>
    </w:p>
    <w:p w14:paraId="3CF6FEB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  <w:t>}</w:t>
      </w:r>
    </w:p>
    <w:p w14:paraId="6A9660C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setiosflags(</w:t>
      </w:r>
      <w:r w:rsidRPr="00F65AD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os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:adjustfield);</w:t>
      </w:r>
    </w:p>
    <w:p w14:paraId="260BE29A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lor(</w:t>
      </w:r>
      <w:r w:rsidRPr="00F65ADF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100F0C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0C22036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PathCheckReturnForOutput(</w:t>
      </w:r>
      <w:r w:rsidRPr="00F65AD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essag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верка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ути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ля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охранения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айл</w:t>
      </w:r>
    </w:p>
    <w:p w14:paraId="0FE9124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Path;</w:t>
      </w:r>
    </w:p>
    <w:p w14:paraId="7B6E3C4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sPathValid =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F0B428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E0389C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isPathValid) { 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while isPathValid == false,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верка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алидности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веденного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ути</w:t>
      </w:r>
    </w:p>
    <w:p w14:paraId="68CAAB7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essag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22078A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in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Path;</w:t>
      </w:r>
    </w:p>
    <w:p w14:paraId="72C16DA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in.ignore(</w:t>
      </w:r>
      <w:r w:rsidRPr="00F65ADF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INT_MAX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19817A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fstream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filePath)) { 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уществует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ли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айл</w:t>
      </w:r>
    </w:p>
    <w:p w14:paraId="42D02AE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y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4709989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s_regular_file(filePath)) { 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верка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на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прещенные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мена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(aux, con..) </w:t>
      </w:r>
    </w:p>
    <w:p w14:paraId="563077A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lor(</w:t>
      </w:r>
      <w:r w:rsidRPr="00F65ADF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yellow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C6C345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File already exists. Do you want to overwrite it? 1 - Yes, 0 - No: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E20B72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oOverwrite = GetBool();</w:t>
      </w:r>
    </w:p>
    <w:p w14:paraId="48206E2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lor(</w:t>
      </w:r>
      <w:r w:rsidRPr="00F65ADF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F2E8D2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toOverwrite) {</w:t>
      </w:r>
    </w:p>
    <w:p w14:paraId="57EB14B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085DB9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A45EB0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7571861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34F261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...) {</w:t>
      </w:r>
    </w:p>
    <w:p w14:paraId="3E752CED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outWithColor(</w:t>
      </w:r>
      <w:r w:rsidRPr="00F65ADF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Forbidden file name!\n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049619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A3150A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0F08B2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71771F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97C1B4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fstream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(filePath); 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оздание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айла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данному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ути</w:t>
      </w:r>
    </w:p>
    <w:p w14:paraId="592F20A6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!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file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роверка на доступ к созданию файла</w:t>
      </w:r>
    </w:p>
    <w:p w14:paraId="00046071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WithColor(</w:t>
      </w:r>
      <w:r w:rsidRPr="00F65ADF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Access denied!\n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2F4844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98263B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A39453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isPathValid =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2213CF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02D0F2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Path; 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озврат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орректного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ути</w:t>
      </w:r>
    </w:p>
    <w:p w14:paraId="4BABE85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1CFD5E4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OutputArrInFile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3F156E6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fstream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(FilePathCheckReturnForOutput(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 path to file to save original array, for example C:\\1.txt: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;</w:t>
      </w:r>
    </w:p>
    <w:p w14:paraId="34394541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4228E4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ile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14:paraId="0CBA08F3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i) {</w:t>
      </w:r>
    </w:p>
    <w:p w14:paraId="57F6181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j) {</w:t>
      </w:r>
    </w:p>
    <w:p w14:paraId="1707CF1A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ile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i][j]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14:paraId="21A0E5A0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3495E20C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750DC5AA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2C650CC3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3BA74E03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1C68934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aveResult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AndSwaps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sortsNumber][parametersNumber]) {</w:t>
      </w:r>
    </w:p>
    <w:p w14:paraId="72E69129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ofstream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(FilePathCheckReturnForOutput(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 path to file to save the results of sorts working, for example C:\\1.txt: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;</w:t>
      </w:r>
    </w:p>
    <w:p w14:paraId="125BBC9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ble[5] = {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Bubble sort: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elect sort: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sert sort: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hell sort: 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Quick sort: 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;</w:t>
      </w:r>
    </w:p>
    <w:p w14:paraId="645EDFD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ile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           Compares:   Swaps:\n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6BF40E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sortsNumber; ++i) {</w:t>
      </w:r>
    </w:p>
    <w:p w14:paraId="1228F3E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ile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ble[i];</w:t>
      </w:r>
    </w:p>
    <w:p w14:paraId="48217135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parametersNumber; ++j) {</w:t>
      </w:r>
    </w:p>
    <w:p w14:paraId="4600D000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file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mparesAndSwaps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i][j] </w:t>
      </w:r>
      <w:r w:rsidRPr="00F65AD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w(13);</w:t>
      </w:r>
    </w:p>
    <w:p w14:paraId="2838705C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183B4387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file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14:paraId="349A5E2C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211B8671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file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ndl;</w:t>
      </w:r>
    </w:p>
    <w:p w14:paraId="01EEA31D" w14:textId="38016954" w:rsidR="004726BB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3C2179F3" w14:textId="77777777" w:rsidR="004726BB" w:rsidRDefault="004726BB" w:rsidP="004726B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3EDA7E3A" w14:textId="082F39EF" w:rsidR="004726BB" w:rsidRPr="0066143B" w:rsidRDefault="004726BB" w:rsidP="004726BB">
      <w:pPr>
        <w:rPr>
          <w:rFonts w:ascii="Consolas" w:hAnsi="Consolas"/>
          <w:b/>
          <w:sz w:val="20"/>
          <w:szCs w:val="20"/>
        </w:rPr>
      </w:pPr>
    </w:p>
    <w:p w14:paraId="16CE3E8C" w14:textId="32C8895C" w:rsidR="004726BB" w:rsidRDefault="004726BB" w:rsidP="004726BB">
      <w:pPr>
        <w:rPr>
          <w:rFonts w:ascii="Consolas" w:hAnsi="Consolas"/>
          <w:b/>
          <w:sz w:val="20"/>
          <w:szCs w:val="20"/>
        </w:rPr>
      </w:pPr>
    </w:p>
    <w:p w14:paraId="524A56A7" w14:textId="77777777" w:rsidR="00F65ADF" w:rsidRPr="0066143B" w:rsidRDefault="00F65ADF" w:rsidP="004726BB">
      <w:pPr>
        <w:rPr>
          <w:rFonts w:ascii="Consolas" w:hAnsi="Consolas"/>
          <w:b/>
          <w:sz w:val="20"/>
          <w:szCs w:val="20"/>
        </w:rPr>
      </w:pPr>
    </w:p>
    <w:p w14:paraId="71C8AD6E" w14:textId="6724DC4D" w:rsidR="004726BB" w:rsidRPr="002F6CA6" w:rsidRDefault="004726BB" w:rsidP="004726BB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>
        <w:rPr>
          <w:rFonts w:ascii="Consolas" w:hAnsi="Consolas"/>
          <w:b/>
          <w:sz w:val="20"/>
          <w:szCs w:val="20"/>
          <w:lang w:val="en-US"/>
        </w:rPr>
        <w:t>VarCheck</w:t>
      </w:r>
      <w:r w:rsidRPr="009752B2">
        <w:rPr>
          <w:rFonts w:ascii="Consolas" w:hAnsi="Consolas"/>
          <w:b/>
          <w:sz w:val="20"/>
          <w:szCs w:val="20"/>
        </w:rPr>
        <w:t>.</w:t>
      </w:r>
      <w:r>
        <w:rPr>
          <w:rFonts w:ascii="Consolas" w:hAnsi="Consolas"/>
          <w:b/>
          <w:sz w:val="20"/>
          <w:szCs w:val="20"/>
          <w:lang w:val="en-US"/>
        </w:rPr>
        <w:t>cpp</w:t>
      </w:r>
    </w:p>
    <w:p w14:paraId="3AB25337" w14:textId="77777777" w:rsidR="004726BB" w:rsidRPr="002F6CA6" w:rsidRDefault="004726BB" w:rsidP="004726BB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Pr="004726BB">
        <w:rPr>
          <w:rFonts w:ascii="Consolas" w:hAnsi="Consolas"/>
          <w:b/>
          <w:sz w:val="20"/>
          <w:szCs w:val="20"/>
        </w:rPr>
        <w:t>2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662F415D" w14:textId="77777777" w:rsidR="004726BB" w:rsidRPr="00492401" w:rsidRDefault="004726BB" w:rsidP="004726BB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Студент группы 485,</w:t>
      </w:r>
      <w:r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 Полюшкина Татьяна Юрьевна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. </w:t>
      </w:r>
      <w:r w:rsidRPr="0049240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3802A4DB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</w:pPr>
    </w:p>
    <w:p w14:paraId="4B126D77" w14:textId="2E7ACC76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14:paraId="1CFE539C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rrOutput.h"</w:t>
      </w:r>
    </w:p>
    <w:p w14:paraId="63DA584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A7A202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A30F32D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52EDF238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D722544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emplat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ypename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&gt; 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оздание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шаблона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T</w:t>
      </w:r>
    </w:p>
    <w:p w14:paraId="6F0C49CA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T InputCheck(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проверка ввода пользователя  </w:t>
      </w:r>
    </w:p>
    <w:p w14:paraId="4577AB0A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T userInput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создание переменной заданного типа для записи ввода пользователя </w:t>
      </w:r>
    </w:p>
    <w:p w14:paraId="1AE984C3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cin &gt;&gt; userInput;</w:t>
      </w:r>
    </w:p>
    <w:p w14:paraId="0B96F66C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cin.fail()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ока введенные данные не соответствуют типу</w:t>
      </w:r>
    </w:p>
    <w:p w14:paraId="39784EF2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outWithColor(red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Try again: "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7797F37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in.clear(); 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чищает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cin.fail()</w:t>
      </w:r>
    </w:p>
    <w:p w14:paraId="6B1250FF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in.ignore(INT_MAX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чистка</w:t>
      </w:r>
      <w:r w:rsidRPr="00F65AD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буфера</w:t>
      </w:r>
    </w:p>
    <w:p w14:paraId="38BA35AE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in &gt;&gt; userInput;</w:t>
      </w:r>
    </w:p>
    <w:p w14:paraId="5AAA358B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ED4ED76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in.ignore(INT_MAX, </w:t>
      </w:r>
      <w:r w:rsidRPr="00F65AD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9A6AB25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userInput;</w:t>
      </w:r>
    </w:p>
    <w:p w14:paraId="6A009E21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34BF4336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288245B0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GetInt(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вод пользователем, проверка и возврат значения int</w:t>
      </w:r>
    </w:p>
    <w:p w14:paraId="28B826F6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3BBB83C8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InputCheck&lt;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gt;();</w:t>
      </w:r>
    </w:p>
    <w:p w14:paraId="23BB7663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69B96890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08ED49C9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123465F6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GetBool(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вод пользователем, проверка и возврат значения bool</w:t>
      </w:r>
    </w:p>
    <w:p w14:paraId="7F383BD8" w14:textId="77777777" w:rsid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2B5CD77D" w14:textId="77777777" w:rsidR="00F65ADF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putCheck&lt;</w:t>
      </w:r>
      <w:r w:rsidRPr="00F65AD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F65AD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);</w:t>
      </w:r>
    </w:p>
    <w:p w14:paraId="5846D70D" w14:textId="0D99F123" w:rsidR="00447449" w:rsidRPr="00F65ADF" w:rsidRDefault="00F65ADF" w:rsidP="00F65AD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391F96C2" w14:textId="43B5B8CB" w:rsidR="00447449" w:rsidRPr="00181DEA" w:rsidRDefault="00181DEA" w:rsidP="00181DEA">
      <w:pPr>
        <w:rPr>
          <w:rFonts w:ascii="Consolas" w:hAnsi="Consolas"/>
          <w:sz w:val="20"/>
          <w:szCs w:val="20"/>
          <w:lang w:val="en-US"/>
        </w:rPr>
      </w:pPr>
      <w:r w:rsidRPr="00181DEA">
        <w:rPr>
          <w:rFonts w:ascii="Consolas" w:hAnsi="Consolas"/>
          <w:b/>
          <w:sz w:val="20"/>
          <w:szCs w:val="20"/>
          <w:lang w:val="en-US"/>
        </w:rPr>
        <w:t xml:space="preserve"> </w:t>
      </w:r>
      <w:r w:rsidR="00447449" w:rsidRPr="00181DEA">
        <w:rPr>
          <w:rFonts w:ascii="Consolas" w:hAnsi="Consolas"/>
          <w:b/>
          <w:sz w:val="20"/>
          <w:szCs w:val="20"/>
          <w:lang w:val="en-US"/>
        </w:rPr>
        <w:t xml:space="preserve">[--- </w:t>
      </w:r>
      <w:r w:rsidR="00447449" w:rsidRPr="002F6CA6">
        <w:rPr>
          <w:rFonts w:ascii="Consolas" w:hAnsi="Consolas"/>
          <w:b/>
          <w:sz w:val="20"/>
          <w:szCs w:val="20"/>
        </w:rPr>
        <w:t>Конец</w:t>
      </w:r>
      <w:r w:rsidR="00447449" w:rsidRPr="00181DEA">
        <w:rPr>
          <w:rFonts w:ascii="Consolas" w:hAnsi="Consolas"/>
          <w:b/>
          <w:sz w:val="20"/>
          <w:szCs w:val="20"/>
          <w:lang w:val="en-US"/>
        </w:rPr>
        <w:t xml:space="preserve"> </w:t>
      </w:r>
      <w:r w:rsidR="00447449" w:rsidRPr="002F6CA6">
        <w:rPr>
          <w:rFonts w:ascii="Consolas" w:hAnsi="Consolas"/>
          <w:b/>
          <w:sz w:val="20"/>
          <w:szCs w:val="20"/>
        </w:rPr>
        <w:t>программы</w:t>
      </w:r>
      <w:r w:rsidR="00447449" w:rsidRPr="00181DEA">
        <w:rPr>
          <w:rFonts w:ascii="Consolas" w:hAnsi="Consolas"/>
          <w:b/>
          <w:sz w:val="20"/>
          <w:szCs w:val="20"/>
          <w:lang w:val="en-US"/>
        </w:rPr>
        <w:t xml:space="preserve"> ---]</w:t>
      </w:r>
    </w:p>
    <w:p w14:paraId="28700781" w14:textId="77777777" w:rsidR="009D5EFA" w:rsidRPr="0066143B" w:rsidRDefault="009D5EFA">
      <w:pPr>
        <w:rPr>
          <w:lang w:val="en-US"/>
        </w:rPr>
      </w:pPr>
    </w:p>
    <w:sectPr w:rsidR="009D5EFA" w:rsidRPr="0066143B" w:rsidSect="00447449">
      <w:footerReference w:type="default" r:id="rId19"/>
      <w:footerReference w:type="first" r:id="rId20"/>
      <w:pgSz w:w="11906" w:h="16838"/>
      <w:pgMar w:top="1134" w:right="850" w:bottom="1134" w:left="1701" w:header="720" w:footer="1134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FACAF" w14:textId="77777777" w:rsidR="00864FCC" w:rsidRDefault="00864FCC">
      <w:r>
        <w:separator/>
      </w:r>
    </w:p>
  </w:endnote>
  <w:endnote w:type="continuationSeparator" w:id="0">
    <w:p w14:paraId="58F4E149" w14:textId="77777777" w:rsidR="00864FCC" w:rsidRDefault="0086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F1A64" w14:textId="174E895C" w:rsidR="00F65ADF" w:rsidRDefault="00F65ADF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BF36ED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A4B39" w14:textId="77777777" w:rsidR="00F65ADF" w:rsidRDefault="00F65ADF">
    <w:pPr>
      <w:pStyle w:val="ab"/>
      <w:jc w:val="right"/>
    </w:pPr>
  </w:p>
  <w:p w14:paraId="6D648AAB" w14:textId="77777777" w:rsidR="00F65ADF" w:rsidRDefault="00F65AD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5E119" w14:textId="77777777" w:rsidR="00864FCC" w:rsidRDefault="00864FCC">
      <w:r>
        <w:separator/>
      </w:r>
    </w:p>
  </w:footnote>
  <w:footnote w:type="continuationSeparator" w:id="0">
    <w:p w14:paraId="53C26BC0" w14:textId="77777777" w:rsidR="00864FCC" w:rsidRDefault="00864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6E3D"/>
    <w:multiLevelType w:val="hybridMultilevel"/>
    <w:tmpl w:val="E2E4D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6DF"/>
    <w:multiLevelType w:val="hybridMultilevel"/>
    <w:tmpl w:val="AFDAD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754538D"/>
    <w:multiLevelType w:val="hybridMultilevel"/>
    <w:tmpl w:val="0A18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55E50"/>
    <w:multiLevelType w:val="hybridMultilevel"/>
    <w:tmpl w:val="E2E4D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AA"/>
    <w:rsid w:val="0003445B"/>
    <w:rsid w:val="00082D6F"/>
    <w:rsid w:val="000844C3"/>
    <w:rsid w:val="00095CC9"/>
    <w:rsid w:val="000A392C"/>
    <w:rsid w:val="000B1FEF"/>
    <w:rsid w:val="000F0376"/>
    <w:rsid w:val="00153C6B"/>
    <w:rsid w:val="001813AC"/>
    <w:rsid w:val="00181DEA"/>
    <w:rsid w:val="00191FBA"/>
    <w:rsid w:val="00294598"/>
    <w:rsid w:val="002A0AA1"/>
    <w:rsid w:val="002D0B4B"/>
    <w:rsid w:val="00300E1C"/>
    <w:rsid w:val="003B007A"/>
    <w:rsid w:val="00447449"/>
    <w:rsid w:val="004726BB"/>
    <w:rsid w:val="004B5B4C"/>
    <w:rsid w:val="004F3A16"/>
    <w:rsid w:val="00511850"/>
    <w:rsid w:val="005352E6"/>
    <w:rsid w:val="005422D7"/>
    <w:rsid w:val="00593507"/>
    <w:rsid w:val="005A25B6"/>
    <w:rsid w:val="005C10BA"/>
    <w:rsid w:val="00613CA9"/>
    <w:rsid w:val="00640F78"/>
    <w:rsid w:val="0066143B"/>
    <w:rsid w:val="0068361C"/>
    <w:rsid w:val="006E2524"/>
    <w:rsid w:val="00737A99"/>
    <w:rsid w:val="00837086"/>
    <w:rsid w:val="00864FCC"/>
    <w:rsid w:val="00874DD0"/>
    <w:rsid w:val="009553B6"/>
    <w:rsid w:val="0098154E"/>
    <w:rsid w:val="009D5EFA"/>
    <w:rsid w:val="00A45629"/>
    <w:rsid w:val="00A50F96"/>
    <w:rsid w:val="00B06F8C"/>
    <w:rsid w:val="00B87569"/>
    <w:rsid w:val="00BF36ED"/>
    <w:rsid w:val="00C2350C"/>
    <w:rsid w:val="00C73048"/>
    <w:rsid w:val="00CC2C29"/>
    <w:rsid w:val="00D17AC8"/>
    <w:rsid w:val="00DB42D0"/>
    <w:rsid w:val="00DB68AA"/>
    <w:rsid w:val="00E42896"/>
    <w:rsid w:val="00E76A4F"/>
    <w:rsid w:val="00E82F16"/>
    <w:rsid w:val="00E91FEE"/>
    <w:rsid w:val="00F07174"/>
    <w:rsid w:val="00F17CBE"/>
    <w:rsid w:val="00F65ADF"/>
    <w:rsid w:val="00F662A8"/>
    <w:rsid w:val="00F86362"/>
    <w:rsid w:val="00FB250F"/>
    <w:rsid w:val="00FD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BFFF"/>
  <w15:chartTrackingRefBased/>
  <w15:docId w15:val="{F8D7D9A9-55EC-4FCF-A5DC-C8864AB7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449"/>
    <w:pPr>
      <w:suppressAutoHyphens/>
      <w:spacing w:after="0" w:line="240" w:lineRule="auto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47449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449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paragraph" w:styleId="a3">
    <w:name w:val="Body Text"/>
    <w:basedOn w:val="a"/>
    <w:link w:val="a4"/>
    <w:rsid w:val="00447449"/>
    <w:pPr>
      <w:spacing w:line="288" w:lineRule="auto"/>
      <w:ind w:firstLine="737"/>
      <w:jc w:val="both"/>
    </w:pPr>
  </w:style>
  <w:style w:type="character" w:customStyle="1" w:styleId="a4">
    <w:name w:val="Основной текст Знак"/>
    <w:basedOn w:val="a0"/>
    <w:link w:val="a3"/>
    <w:rsid w:val="00447449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5">
    <w:name w:val="Тип учебного заведения"/>
    <w:next w:val="a6"/>
    <w:rsid w:val="00447449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6">
    <w:name w:val="Название ВУЗа"/>
    <w:basedOn w:val="a"/>
    <w:next w:val="a3"/>
    <w:rsid w:val="00447449"/>
    <w:pPr>
      <w:spacing w:after="170"/>
      <w:jc w:val="center"/>
    </w:pPr>
  </w:style>
  <w:style w:type="paragraph" w:customStyle="1" w:styleId="a7">
    <w:name w:val="Дисциплина"/>
    <w:basedOn w:val="a3"/>
    <w:next w:val="a3"/>
    <w:rsid w:val="00447449"/>
    <w:pPr>
      <w:spacing w:before="170" w:after="170"/>
      <w:ind w:firstLine="0"/>
      <w:jc w:val="center"/>
    </w:pPr>
    <w:rPr>
      <w:b/>
    </w:rPr>
  </w:style>
  <w:style w:type="paragraph" w:customStyle="1" w:styleId="a8">
    <w:name w:val="Вид отчёта"/>
    <w:basedOn w:val="a3"/>
    <w:next w:val="a3"/>
    <w:rsid w:val="00447449"/>
    <w:pPr>
      <w:spacing w:before="170" w:after="170"/>
      <w:ind w:firstLine="0"/>
      <w:jc w:val="center"/>
    </w:pPr>
    <w:rPr>
      <w:b/>
      <w:sz w:val="32"/>
    </w:rPr>
  </w:style>
  <w:style w:type="paragraph" w:customStyle="1" w:styleId="a9">
    <w:name w:val="Выполнили/Проверили"/>
    <w:basedOn w:val="a3"/>
    <w:rsid w:val="00447449"/>
    <w:pPr>
      <w:ind w:left="4819" w:firstLine="0"/>
      <w:jc w:val="left"/>
    </w:pPr>
  </w:style>
  <w:style w:type="paragraph" w:customStyle="1" w:styleId="aa">
    <w:name w:val="Город/Год"/>
    <w:basedOn w:val="a3"/>
    <w:rsid w:val="00447449"/>
    <w:pPr>
      <w:ind w:firstLine="0"/>
      <w:jc w:val="center"/>
    </w:pPr>
  </w:style>
  <w:style w:type="paragraph" w:styleId="ab">
    <w:name w:val="footer"/>
    <w:basedOn w:val="a"/>
    <w:link w:val="ac"/>
    <w:uiPriority w:val="99"/>
    <w:rsid w:val="00447449"/>
    <w:pPr>
      <w:suppressLineNumbers/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7449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447449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447449"/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47449"/>
    <w:pPr>
      <w:ind w:left="720"/>
      <w:contextualSpacing/>
    </w:pPr>
    <w:rPr>
      <w:rFonts w:cs="Mangal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474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47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0">
    <w:name w:val="caption"/>
    <w:basedOn w:val="a"/>
    <w:next w:val="a"/>
    <w:uiPriority w:val="35"/>
    <w:unhideWhenUsed/>
    <w:qFormat/>
    <w:rsid w:val="00447449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447449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449"/>
    <w:rPr>
      <w:rFonts w:ascii="Segoe UI" w:eastAsia="SimSun" w:hAnsi="Segoe UI" w:cs="Mangal"/>
      <w:kern w:val="2"/>
      <w:sz w:val="18"/>
      <w:szCs w:val="16"/>
      <w:lang w:eastAsia="zh-CN" w:bidi="hi-IN"/>
    </w:rPr>
  </w:style>
  <w:style w:type="table" w:styleId="af3">
    <w:name w:val="Table Grid"/>
    <w:basedOn w:val="a1"/>
    <w:uiPriority w:val="39"/>
    <w:rsid w:val="00E91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9973-D614-49CA-B769-129C8784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963</Words>
  <Characters>2259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Zobnin</dc:creator>
  <cp:keywords/>
  <dc:description/>
  <cp:lastModifiedBy>Ilya Zobnin</cp:lastModifiedBy>
  <cp:revision>10</cp:revision>
  <dcterms:created xsi:type="dcterms:W3CDTF">2019-11-06T21:25:00Z</dcterms:created>
  <dcterms:modified xsi:type="dcterms:W3CDTF">2020-08-26T15:15:00Z</dcterms:modified>
</cp:coreProperties>
</file>